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13C9" w14:textId="248EFD77" w:rsidR="00B9199D" w:rsidRDefault="00B9199D" w:rsidP="00C165B0">
      <w:pPr>
        <w:jc w:val="center"/>
        <w:rPr>
          <w:rFonts w:cs="Arial"/>
          <w:b/>
          <w:bCs/>
          <w:sz w:val="32"/>
          <w:szCs w:val="32"/>
          <w:u w:val="single"/>
        </w:rPr>
      </w:pPr>
      <w:r w:rsidRPr="00C165B0">
        <w:rPr>
          <w:noProof/>
          <w:sz w:val="32"/>
          <w:szCs w:val="32"/>
        </w:rPr>
        <w:drawing>
          <wp:anchor distT="0" distB="0" distL="114300" distR="114300" simplePos="0" relativeHeight="251658240" behindDoc="1" locked="0" layoutInCell="1" allowOverlap="1" wp14:anchorId="5B616FFF" wp14:editId="2A906167">
            <wp:simplePos x="0" y="0"/>
            <wp:positionH relativeFrom="leftMargin">
              <wp:posOffset>311716</wp:posOffset>
            </wp:positionH>
            <wp:positionV relativeFrom="margin">
              <wp:posOffset>-768966</wp:posOffset>
            </wp:positionV>
            <wp:extent cx="285750" cy="455930"/>
            <wp:effectExtent l="0" t="0" r="0" b="1270"/>
            <wp:wrapTight wrapText="bothSides">
              <wp:wrapPolygon edited="0">
                <wp:start x="0" y="0"/>
                <wp:lineTo x="0" y="20758"/>
                <wp:lineTo x="20160" y="20758"/>
                <wp:lineTo x="20160" y="0"/>
                <wp:lineTo x="0" y="0"/>
              </wp:wrapPolygon>
            </wp:wrapTight>
            <wp:docPr id="5" name="Picture 4" descr="Logo&#10;&#10;Description automatically generated">
              <a:extLst xmlns:a="http://schemas.openxmlformats.org/drawingml/2006/main">
                <a:ext uri="{FF2B5EF4-FFF2-40B4-BE49-F238E27FC236}">
                  <a16:creationId xmlns:a16="http://schemas.microsoft.com/office/drawing/2014/main" id="{5BDB2D8E-367C-449F-A723-264C5527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5BDB2D8E-367C-449F-A723-264C5527BBA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 cy="455930"/>
                    </a:xfrm>
                    <a:prstGeom prst="rect">
                      <a:avLst/>
                    </a:prstGeom>
                  </pic:spPr>
                </pic:pic>
              </a:graphicData>
            </a:graphic>
            <wp14:sizeRelH relativeFrom="margin">
              <wp14:pctWidth>0</wp14:pctWidth>
            </wp14:sizeRelH>
            <wp14:sizeRelV relativeFrom="margin">
              <wp14:pctHeight>0</wp14:pctHeight>
            </wp14:sizeRelV>
          </wp:anchor>
        </w:drawing>
      </w:r>
    </w:p>
    <w:p w14:paraId="05B958ED" w14:textId="5AF1B1CD" w:rsidR="007134F9" w:rsidRDefault="007134F9" w:rsidP="00C165B0">
      <w:pPr>
        <w:jc w:val="center"/>
        <w:rPr>
          <w:rFonts w:cs="Arial"/>
          <w:b/>
          <w:bCs/>
          <w:sz w:val="32"/>
          <w:szCs w:val="32"/>
          <w:u w:val="single"/>
        </w:rPr>
      </w:pPr>
      <w:r>
        <w:rPr>
          <w:rFonts w:cs="Arial"/>
          <w:b/>
          <w:bCs/>
          <w:sz w:val="32"/>
          <w:szCs w:val="32"/>
          <w:u w:val="single"/>
        </w:rPr>
        <w:t>Essex Mental Health Independent Inquiry</w:t>
      </w:r>
      <w:r w:rsidR="00AB4AD9">
        <w:rPr>
          <w:rFonts w:cs="Arial"/>
          <w:b/>
          <w:bCs/>
          <w:sz w:val="32"/>
          <w:szCs w:val="32"/>
          <w:u w:val="single"/>
        </w:rPr>
        <w:t xml:space="preserve"> staff evidence</w:t>
      </w:r>
      <w:r>
        <w:rPr>
          <w:rFonts w:cs="Arial"/>
          <w:b/>
          <w:bCs/>
          <w:sz w:val="32"/>
          <w:szCs w:val="32"/>
          <w:u w:val="single"/>
        </w:rPr>
        <w:t>:</w:t>
      </w:r>
    </w:p>
    <w:p w14:paraId="7DF817F5" w14:textId="5C3161E2" w:rsidR="007134F9" w:rsidRDefault="007134F9" w:rsidP="00C165B0">
      <w:pPr>
        <w:jc w:val="center"/>
        <w:rPr>
          <w:rFonts w:cs="Arial"/>
          <w:b/>
          <w:bCs/>
          <w:sz w:val="32"/>
          <w:szCs w:val="32"/>
          <w:u w:val="single"/>
        </w:rPr>
      </w:pPr>
      <w:r>
        <w:rPr>
          <w:rFonts w:cs="Arial"/>
          <w:b/>
          <w:bCs/>
          <w:sz w:val="32"/>
          <w:szCs w:val="32"/>
          <w:u w:val="single"/>
        </w:rPr>
        <w:t>initial expression of interest</w:t>
      </w:r>
    </w:p>
    <w:p w14:paraId="07266B4A" w14:textId="77777777" w:rsidR="00B9199D" w:rsidRDefault="00B9199D" w:rsidP="000507E5">
      <w:pPr>
        <w:spacing w:line="276" w:lineRule="auto"/>
        <w:jc w:val="center"/>
        <w:rPr>
          <w:rFonts w:cs="Arial"/>
        </w:rPr>
      </w:pPr>
    </w:p>
    <w:p w14:paraId="7205A980" w14:textId="5955EFB1" w:rsidR="0013511B" w:rsidRDefault="0013511B" w:rsidP="000507E5">
      <w:pPr>
        <w:spacing w:line="276" w:lineRule="auto"/>
        <w:rPr>
          <w:rFonts w:cs="Arial"/>
        </w:rPr>
      </w:pPr>
      <w:r>
        <w:rPr>
          <w:rFonts w:cs="Arial"/>
        </w:rPr>
        <w:t>The Essex Mental Health Independent Inquiry</w:t>
      </w:r>
      <w:r w:rsidR="00717FDB" w:rsidRPr="00717FDB">
        <w:rPr>
          <w:rFonts w:cs="Arial"/>
        </w:rPr>
        <w:t xml:space="preserve"> is a public inquiry established to investigate the deaths and treatment of mental health inpatients across NHS Trusts in Essex from 2000 – 2020</w:t>
      </w:r>
      <w:r>
        <w:rPr>
          <w:rFonts w:cs="Arial"/>
        </w:rPr>
        <w:t>.</w:t>
      </w:r>
      <w:r w:rsidR="00D81878" w:rsidRPr="00D81878">
        <w:t xml:space="preserve"> </w:t>
      </w:r>
      <w:r w:rsidR="00D81878" w:rsidRPr="00D81878">
        <w:rPr>
          <w:rFonts w:cs="Arial"/>
        </w:rPr>
        <w:t>This includes where patients were waiting for a mental health bed, or where they died up to 3</w:t>
      </w:r>
      <w:r w:rsidR="00D81878">
        <w:rPr>
          <w:rFonts w:cs="Arial"/>
        </w:rPr>
        <w:t xml:space="preserve"> </w:t>
      </w:r>
      <w:r w:rsidR="00D81878" w:rsidRPr="00D81878">
        <w:rPr>
          <w:rFonts w:cs="Arial"/>
        </w:rPr>
        <w:t>months following discharge from hospital</w:t>
      </w:r>
      <w:r w:rsidR="00B9199D">
        <w:rPr>
          <w:rFonts w:cs="Arial"/>
        </w:rPr>
        <w:t>.</w:t>
      </w:r>
      <w:r w:rsidR="00005434">
        <w:rPr>
          <w:rFonts w:cs="Arial"/>
        </w:rPr>
        <w:t xml:space="preserve"> </w:t>
      </w:r>
    </w:p>
    <w:p w14:paraId="72892ECE" w14:textId="3160C194" w:rsidR="0055096E" w:rsidRDefault="002D2360" w:rsidP="000507E5">
      <w:pPr>
        <w:spacing w:line="276" w:lineRule="auto"/>
        <w:rPr>
          <w:rFonts w:cs="Arial"/>
        </w:rPr>
      </w:pPr>
      <w:r>
        <w:rPr>
          <w:rFonts w:cs="Arial"/>
        </w:rPr>
        <w:t xml:space="preserve">This is your opportunity to tell the Inquiry about your experiences and what you’d like to see changed in mental health care. </w:t>
      </w:r>
      <w:r w:rsidR="00D34593">
        <w:rPr>
          <w:rFonts w:cs="Arial"/>
        </w:rPr>
        <w:t>We are welcoming</w:t>
      </w:r>
      <w:r w:rsidR="0055096E">
        <w:rPr>
          <w:rFonts w:cs="Arial"/>
        </w:rPr>
        <w:t xml:space="preserve"> views and input from all staff </w:t>
      </w:r>
      <w:r w:rsidR="00EB1D9B">
        <w:rPr>
          <w:rFonts w:cs="Arial"/>
        </w:rPr>
        <w:t xml:space="preserve">or volunteers </w:t>
      </w:r>
      <w:r w:rsidR="0055096E">
        <w:rPr>
          <w:rFonts w:cs="Arial"/>
        </w:rPr>
        <w:t xml:space="preserve">working in </w:t>
      </w:r>
      <w:r w:rsidR="00A070B8">
        <w:rPr>
          <w:rFonts w:cs="Arial"/>
        </w:rPr>
        <w:t xml:space="preserve">any aspect </w:t>
      </w:r>
      <w:r w:rsidR="0055096E">
        <w:rPr>
          <w:rFonts w:cs="Arial"/>
        </w:rPr>
        <w:t>mental health</w:t>
      </w:r>
      <w:r w:rsidR="0064288B">
        <w:rPr>
          <w:rFonts w:cs="Arial"/>
        </w:rPr>
        <w:t xml:space="preserve"> care</w:t>
      </w:r>
      <w:r w:rsidR="0055096E">
        <w:rPr>
          <w:rFonts w:cs="Arial"/>
        </w:rPr>
        <w:t>.</w:t>
      </w:r>
    </w:p>
    <w:p w14:paraId="443DD48B" w14:textId="1BBA8846" w:rsidR="00C60A3A" w:rsidRDefault="00143D25" w:rsidP="00143D25">
      <w:pPr>
        <w:spacing w:line="276" w:lineRule="auto"/>
        <w:rPr>
          <w:rFonts w:cs="Arial"/>
        </w:rPr>
      </w:pPr>
      <w:r>
        <w:rPr>
          <w:rFonts w:cs="Arial"/>
        </w:rPr>
        <w:t xml:space="preserve">The Inquiry </w:t>
      </w:r>
      <w:r w:rsidR="00AC38CE">
        <w:rPr>
          <w:rFonts w:cs="Arial"/>
        </w:rPr>
        <w:t xml:space="preserve">is independent of </w:t>
      </w:r>
      <w:r>
        <w:rPr>
          <w:rFonts w:cs="Arial"/>
        </w:rPr>
        <w:t xml:space="preserve">Essex Partnership University Trust (EPUT) </w:t>
      </w:r>
      <w:r w:rsidR="00AC38CE">
        <w:rPr>
          <w:rFonts w:cs="Arial"/>
        </w:rPr>
        <w:t xml:space="preserve">and the NHS. </w:t>
      </w:r>
      <w:r w:rsidR="00756FE9">
        <w:rPr>
          <w:rFonts w:cs="Arial"/>
        </w:rPr>
        <w:t xml:space="preserve">Any evidence </w:t>
      </w:r>
      <w:r w:rsidR="00332E41">
        <w:rPr>
          <w:rFonts w:cs="Arial"/>
        </w:rPr>
        <w:t xml:space="preserve">provided to the Inquiry will not be shared </w:t>
      </w:r>
      <w:r w:rsidR="00B13EF6">
        <w:rPr>
          <w:rFonts w:cs="Arial"/>
        </w:rPr>
        <w:t>with</w:t>
      </w:r>
      <w:r w:rsidR="00B7362F">
        <w:rPr>
          <w:rFonts w:cs="Arial"/>
        </w:rPr>
        <w:t xml:space="preserve"> your employer</w:t>
      </w:r>
      <w:r>
        <w:rPr>
          <w:rFonts w:cs="Arial"/>
        </w:rPr>
        <w:t>. Further details on confidentiality can be found in the FAQs or you are welcome to talk to the team about any concerns you have.</w:t>
      </w:r>
      <w:r w:rsidR="00161F4B">
        <w:rPr>
          <w:rFonts w:cs="Arial"/>
        </w:rPr>
        <w:t xml:space="preserve"> </w:t>
      </w:r>
    </w:p>
    <w:p w14:paraId="2FD1076E" w14:textId="77777777" w:rsidR="007E431A" w:rsidRDefault="00ED4E24" w:rsidP="00BE1A9D">
      <w:pPr>
        <w:spacing w:line="276" w:lineRule="auto"/>
        <w:rPr>
          <w:rFonts w:cs="Arial"/>
        </w:rPr>
      </w:pPr>
      <w:r>
        <w:rPr>
          <w:rFonts w:cs="Arial"/>
        </w:rPr>
        <w:t xml:space="preserve">Below is a </w:t>
      </w:r>
      <w:r w:rsidR="002321AB">
        <w:rPr>
          <w:rFonts w:cs="Arial"/>
        </w:rPr>
        <w:t xml:space="preserve">series of questions </w:t>
      </w:r>
      <w:r w:rsidR="00960F9D">
        <w:rPr>
          <w:rFonts w:cs="Arial"/>
        </w:rPr>
        <w:t xml:space="preserve">that will help the Inquiry team understand </w:t>
      </w:r>
      <w:r w:rsidR="002321AB">
        <w:rPr>
          <w:rFonts w:cs="Arial"/>
        </w:rPr>
        <w:t xml:space="preserve">your experience </w:t>
      </w:r>
      <w:r w:rsidR="00960F9D">
        <w:rPr>
          <w:rFonts w:cs="Arial"/>
        </w:rPr>
        <w:t xml:space="preserve">of </w:t>
      </w:r>
      <w:r w:rsidR="00861F1C">
        <w:rPr>
          <w:rFonts w:cs="Arial"/>
        </w:rPr>
        <w:t>working in</w:t>
      </w:r>
      <w:r w:rsidR="002321AB">
        <w:rPr>
          <w:rFonts w:cs="Arial"/>
        </w:rPr>
        <w:t xml:space="preserve"> mental health and </w:t>
      </w:r>
      <w:r w:rsidR="00A77E78">
        <w:rPr>
          <w:rFonts w:cs="Arial"/>
        </w:rPr>
        <w:t xml:space="preserve">your </w:t>
      </w:r>
      <w:r w:rsidR="002321AB">
        <w:rPr>
          <w:rFonts w:cs="Arial"/>
        </w:rPr>
        <w:t xml:space="preserve">views </w:t>
      </w:r>
      <w:r w:rsidR="00A77E78">
        <w:rPr>
          <w:rFonts w:cs="Arial"/>
        </w:rPr>
        <w:t>on the care and treatment provided</w:t>
      </w:r>
      <w:r w:rsidR="002321AB">
        <w:rPr>
          <w:rFonts w:cs="Arial"/>
        </w:rPr>
        <w:t>.</w:t>
      </w:r>
      <w:r w:rsidR="00E93DC4">
        <w:rPr>
          <w:rFonts w:cs="Arial"/>
        </w:rPr>
        <w:t xml:space="preserve"> </w:t>
      </w:r>
      <w:r w:rsidR="0020590D">
        <w:rPr>
          <w:rFonts w:cs="Arial"/>
        </w:rPr>
        <w:t>This is an ini</w:t>
      </w:r>
      <w:r w:rsidR="00C06544">
        <w:rPr>
          <w:rFonts w:cs="Arial"/>
        </w:rPr>
        <w:t>tial expression of interest</w:t>
      </w:r>
      <w:r w:rsidR="00471E14">
        <w:rPr>
          <w:rFonts w:cs="Arial"/>
        </w:rPr>
        <w:t xml:space="preserve"> to give evidence</w:t>
      </w:r>
      <w:r w:rsidR="00C06544">
        <w:rPr>
          <w:rFonts w:cs="Arial"/>
        </w:rPr>
        <w:t xml:space="preserve">. </w:t>
      </w:r>
      <w:r w:rsidR="00E93DC4">
        <w:rPr>
          <w:rFonts w:cs="Arial"/>
        </w:rPr>
        <w:t>Please answer the</w:t>
      </w:r>
      <w:r w:rsidR="00A77E78">
        <w:rPr>
          <w:rFonts w:cs="Arial"/>
        </w:rPr>
        <w:t xml:space="preserve"> questions</w:t>
      </w:r>
      <w:r w:rsidR="00E93DC4">
        <w:rPr>
          <w:rFonts w:cs="Arial"/>
        </w:rPr>
        <w:t xml:space="preserve"> as fully as you are able</w:t>
      </w:r>
      <w:r w:rsidR="00F64F51">
        <w:rPr>
          <w:rFonts w:cs="Arial"/>
        </w:rPr>
        <w:t xml:space="preserve">, including dates and locations of </w:t>
      </w:r>
      <w:r w:rsidR="00363F41">
        <w:rPr>
          <w:rFonts w:cs="Arial"/>
        </w:rPr>
        <w:t xml:space="preserve">any </w:t>
      </w:r>
      <w:r w:rsidR="00F64F51">
        <w:rPr>
          <w:rFonts w:cs="Arial"/>
        </w:rPr>
        <w:t>examples or incidents you describe. You do not need to answer every question.</w:t>
      </w:r>
      <w:r w:rsidR="00FD7D2E">
        <w:rPr>
          <w:rFonts w:cs="Arial"/>
        </w:rPr>
        <w:t xml:space="preserve"> Once you have sent this initial document, a member of the Inquiry team will be in contact with you to further discuss giving evidence to the Inquiry.</w:t>
      </w:r>
    </w:p>
    <w:p w14:paraId="33BCC929" w14:textId="7344C1F0" w:rsidR="00BE1A9D" w:rsidRDefault="00BE1A9D" w:rsidP="00BE1A9D">
      <w:pPr>
        <w:spacing w:line="276" w:lineRule="auto"/>
        <w:rPr>
          <w:rFonts w:cs="Arial"/>
        </w:rPr>
      </w:pPr>
      <w:r>
        <w:rPr>
          <w:rFonts w:cs="Arial"/>
        </w:rPr>
        <w:t xml:space="preserve">The Inquiry team is dedicated to producing recommendations that will make a real difference to the care and treatment provided to those who need mental health inpatient services. The views and experience of staff from across the sector are essential to this. We are very grateful for any evidence you provide. </w:t>
      </w:r>
    </w:p>
    <w:p w14:paraId="558D95E8" w14:textId="533D5723" w:rsidR="00BE1A9D" w:rsidRDefault="00F55DAC" w:rsidP="000507E5">
      <w:pPr>
        <w:spacing w:line="276" w:lineRule="auto"/>
        <w:rPr>
          <w:rFonts w:cs="Arial"/>
        </w:rPr>
      </w:pPr>
      <w:r>
        <w:rPr>
          <w:rFonts w:cs="Arial"/>
        </w:rPr>
        <w:t xml:space="preserve">If you’d like to discuss anything with the team, please contact us: by email </w:t>
      </w:r>
      <w:hyperlink r:id="rId9" w:history="1">
        <w:r w:rsidRPr="00C423B2">
          <w:rPr>
            <w:rStyle w:val="Hyperlink"/>
            <w:rFonts w:cs="Arial"/>
          </w:rPr>
          <w:t>contact@emhii.org.uk</w:t>
        </w:r>
      </w:hyperlink>
      <w:r>
        <w:rPr>
          <w:rFonts w:cs="Arial"/>
        </w:rPr>
        <w:t xml:space="preserve"> or leave a voicemail and we will call you back, 020 7972 3500.</w:t>
      </w:r>
    </w:p>
    <w:p w14:paraId="43179FE0" w14:textId="4E4F5C1D" w:rsidR="00937C6F" w:rsidRDefault="00937C6F" w:rsidP="000507E5">
      <w:pPr>
        <w:spacing w:line="276" w:lineRule="auto"/>
        <w:rPr>
          <w:rFonts w:cs="Arial"/>
        </w:rPr>
      </w:pPr>
      <w:r>
        <w:rPr>
          <w:rFonts w:cs="Arial"/>
        </w:rPr>
        <w:t>Thank you</w:t>
      </w:r>
      <w:r w:rsidR="005A3EA0">
        <w:rPr>
          <w:rFonts w:cs="Arial"/>
        </w:rPr>
        <w:t xml:space="preserve">. </w:t>
      </w:r>
    </w:p>
    <w:p w14:paraId="7FC1D260" w14:textId="13999B5D" w:rsidR="00021C5F" w:rsidRDefault="00021C5F">
      <w:pPr>
        <w:rPr>
          <w:rFonts w:cs="Arial"/>
        </w:rPr>
      </w:pPr>
    </w:p>
    <w:p w14:paraId="06E9FB2E" w14:textId="5955D69F" w:rsidR="00EC52A2" w:rsidRDefault="00EC52A2">
      <w:pPr>
        <w:rPr>
          <w:rFonts w:cs="Arial"/>
        </w:rPr>
      </w:pPr>
    </w:p>
    <w:p w14:paraId="4D177378" w14:textId="77777777" w:rsidR="00EC52A2" w:rsidRDefault="00EC52A2">
      <w:pPr>
        <w:rPr>
          <w:rFonts w:cs="Arial"/>
        </w:rPr>
      </w:pPr>
    </w:p>
    <w:p w14:paraId="12B45576" w14:textId="77777777" w:rsidR="00E27F85" w:rsidRDefault="00E27F85" w:rsidP="00821971">
      <w:pPr>
        <w:rPr>
          <w:rFonts w:cs="Arial"/>
        </w:rPr>
      </w:pPr>
    </w:p>
    <w:p w14:paraId="14C6E086" w14:textId="18CB4C5E" w:rsidR="00844457" w:rsidRPr="00445BD8" w:rsidRDefault="00667670" w:rsidP="00445BD8">
      <w:pPr>
        <w:pStyle w:val="Heading1"/>
        <w:jc w:val="center"/>
        <w:rPr>
          <w:rFonts w:ascii="Arial" w:hAnsi="Arial" w:cs="Arial"/>
          <w:b/>
          <w:bCs/>
          <w:color w:val="auto"/>
          <w:u w:val="single"/>
        </w:rPr>
      </w:pPr>
      <w:r w:rsidRPr="0072646B">
        <w:rPr>
          <w:rFonts w:ascii="Arial" w:hAnsi="Arial" w:cs="Arial"/>
          <w:b/>
          <w:bCs/>
          <w:color w:val="auto"/>
          <w:u w:val="single"/>
        </w:rPr>
        <w:lastRenderedPageBreak/>
        <w:t xml:space="preserve">Staff written evidence </w:t>
      </w:r>
      <w:r w:rsidR="003A275A">
        <w:rPr>
          <w:rFonts w:ascii="Arial" w:hAnsi="Arial" w:cs="Arial"/>
          <w:b/>
          <w:bCs/>
          <w:color w:val="auto"/>
          <w:u w:val="single"/>
        </w:rPr>
        <w:t xml:space="preserve">preliminary </w:t>
      </w:r>
      <w:r w:rsidRPr="0072646B">
        <w:rPr>
          <w:rFonts w:ascii="Arial" w:hAnsi="Arial" w:cs="Arial"/>
          <w:b/>
          <w:bCs/>
          <w:color w:val="auto"/>
          <w:u w:val="single"/>
        </w:rPr>
        <w:t>questions</w:t>
      </w:r>
      <w:r w:rsidR="00445BD8">
        <w:rPr>
          <w:rFonts w:ascii="Arial" w:hAnsi="Arial" w:cs="Arial"/>
          <w:b/>
          <w:bCs/>
          <w:color w:val="auto"/>
          <w:u w:val="single"/>
        </w:rPr>
        <w:br/>
      </w:r>
    </w:p>
    <w:p w14:paraId="0D6523F7" w14:textId="36909502" w:rsidR="00041888" w:rsidRPr="007B0509" w:rsidRDefault="008C04EE" w:rsidP="00041888">
      <w:pPr>
        <w:pStyle w:val="ListParagraph"/>
        <w:numPr>
          <w:ilvl w:val="0"/>
          <w:numId w:val="3"/>
        </w:numPr>
        <w:rPr>
          <w:b/>
          <w:bCs/>
        </w:rPr>
      </w:pPr>
      <w:r w:rsidRPr="007B0509">
        <w:rPr>
          <w:b/>
          <w:bCs/>
        </w:rPr>
        <w:t xml:space="preserve">Please tell us about </w:t>
      </w:r>
      <w:r w:rsidR="00367A85" w:rsidRPr="007B0509">
        <w:rPr>
          <w:b/>
          <w:bCs/>
        </w:rPr>
        <w:t>your work in the mental health services:</w:t>
      </w:r>
      <w:r w:rsidR="00E90029" w:rsidRPr="007B0509">
        <w:rPr>
          <w:b/>
          <w:bCs/>
        </w:rPr>
        <w:br/>
      </w:r>
    </w:p>
    <w:tbl>
      <w:tblPr>
        <w:tblStyle w:val="TableGrid"/>
        <w:tblW w:w="0" w:type="auto"/>
        <w:tblInd w:w="-289" w:type="dxa"/>
        <w:tblLook w:val="04A0" w:firstRow="1" w:lastRow="0" w:firstColumn="1" w:lastColumn="0" w:noHBand="0" w:noVBand="1"/>
      </w:tblPr>
      <w:tblGrid>
        <w:gridCol w:w="9754"/>
      </w:tblGrid>
      <w:tr w:rsidR="00041888" w14:paraId="71807648" w14:textId="77777777" w:rsidTr="00B9199D">
        <w:tc>
          <w:tcPr>
            <w:tcW w:w="9754" w:type="dxa"/>
            <w:tcBorders>
              <w:bottom w:val="dashed" w:sz="4" w:space="0" w:color="auto"/>
            </w:tcBorders>
          </w:tcPr>
          <w:p w14:paraId="1FC372D0" w14:textId="3F0782B7" w:rsidR="00041888" w:rsidRDefault="00041888" w:rsidP="00041888">
            <w:r>
              <w:t xml:space="preserve">Please tell us your job title(s), </w:t>
            </w:r>
          </w:p>
          <w:p w14:paraId="512AC97C" w14:textId="7842C3DD" w:rsidR="00041888" w:rsidRPr="00987A65" w:rsidRDefault="001E2306" w:rsidP="00041888">
            <w:pPr>
              <w:rPr>
                <w:i/>
                <w:iCs/>
                <w:sz w:val="22"/>
              </w:rPr>
            </w:pPr>
            <w:r>
              <w:rPr>
                <w:i/>
                <w:iCs/>
                <w:sz w:val="22"/>
              </w:rPr>
              <w:t>For example:</w:t>
            </w:r>
            <w:r w:rsidR="00041888" w:rsidRPr="00987A65">
              <w:rPr>
                <w:i/>
                <w:iCs/>
                <w:sz w:val="22"/>
              </w:rPr>
              <w:t xml:space="preserve"> Charge Nurse, Consultant Psychiatrist, Occupational Therapist, </w:t>
            </w:r>
            <w:r w:rsidR="00413B89" w:rsidRPr="00987A65">
              <w:rPr>
                <w:i/>
                <w:iCs/>
                <w:sz w:val="22"/>
              </w:rPr>
              <w:t>Cleaner, Care Worker</w:t>
            </w:r>
            <w:r w:rsidR="00AF318D">
              <w:rPr>
                <w:i/>
                <w:iCs/>
                <w:sz w:val="22"/>
              </w:rPr>
              <w:t xml:space="preserve">, </w:t>
            </w:r>
            <w:r w:rsidR="00E240E0">
              <w:rPr>
                <w:i/>
                <w:iCs/>
                <w:sz w:val="22"/>
              </w:rPr>
              <w:t>V</w:t>
            </w:r>
            <w:r w:rsidR="00AF318D">
              <w:rPr>
                <w:i/>
                <w:iCs/>
                <w:sz w:val="22"/>
              </w:rPr>
              <w:t xml:space="preserve">olunteer </w:t>
            </w:r>
            <w:r w:rsidR="00E240E0">
              <w:rPr>
                <w:i/>
                <w:iCs/>
                <w:sz w:val="22"/>
              </w:rPr>
              <w:t>A</w:t>
            </w:r>
            <w:r w:rsidR="00AF318D">
              <w:rPr>
                <w:i/>
                <w:iCs/>
                <w:sz w:val="22"/>
              </w:rPr>
              <w:t>dvocate</w:t>
            </w:r>
            <w:r w:rsidR="0092656A">
              <w:rPr>
                <w:i/>
                <w:iCs/>
                <w:sz w:val="22"/>
              </w:rPr>
              <w:t xml:space="preserve">, </w:t>
            </w:r>
            <w:r w:rsidR="00E240E0">
              <w:rPr>
                <w:i/>
                <w:iCs/>
                <w:sz w:val="22"/>
              </w:rPr>
              <w:t>P</w:t>
            </w:r>
            <w:r w:rsidR="0092656A" w:rsidRPr="0092656A">
              <w:rPr>
                <w:i/>
                <w:iCs/>
                <w:sz w:val="22"/>
              </w:rPr>
              <w:t xml:space="preserve">sychologist, </w:t>
            </w:r>
            <w:r w:rsidR="00E240E0">
              <w:rPr>
                <w:i/>
                <w:iCs/>
                <w:sz w:val="22"/>
              </w:rPr>
              <w:t>T</w:t>
            </w:r>
            <w:r w:rsidR="0092656A" w:rsidRPr="0092656A">
              <w:rPr>
                <w:i/>
                <w:iCs/>
                <w:sz w:val="22"/>
              </w:rPr>
              <w:t>herapis</w:t>
            </w:r>
            <w:r w:rsidR="00E240E0">
              <w:rPr>
                <w:i/>
                <w:iCs/>
                <w:sz w:val="22"/>
              </w:rPr>
              <w:t>t</w:t>
            </w:r>
            <w:r w:rsidR="0092656A" w:rsidRPr="0092656A">
              <w:rPr>
                <w:i/>
                <w:iCs/>
                <w:sz w:val="22"/>
              </w:rPr>
              <w:t xml:space="preserve">, </w:t>
            </w:r>
            <w:r w:rsidR="00E240E0">
              <w:rPr>
                <w:i/>
                <w:iCs/>
                <w:sz w:val="22"/>
              </w:rPr>
              <w:t>S</w:t>
            </w:r>
            <w:r w:rsidR="0092656A" w:rsidRPr="0092656A">
              <w:rPr>
                <w:i/>
                <w:iCs/>
                <w:sz w:val="22"/>
              </w:rPr>
              <w:t xml:space="preserve">ocial </w:t>
            </w:r>
            <w:r w:rsidR="00E240E0">
              <w:rPr>
                <w:i/>
                <w:iCs/>
                <w:sz w:val="22"/>
              </w:rPr>
              <w:t>W</w:t>
            </w:r>
            <w:r w:rsidR="0092656A" w:rsidRPr="0092656A">
              <w:rPr>
                <w:i/>
                <w:iCs/>
                <w:sz w:val="22"/>
              </w:rPr>
              <w:t>orker,</w:t>
            </w:r>
            <w:r w:rsidR="00E240E0">
              <w:rPr>
                <w:i/>
                <w:iCs/>
                <w:sz w:val="22"/>
              </w:rPr>
              <w:t xml:space="preserve"> P</w:t>
            </w:r>
            <w:r w:rsidR="0092656A" w:rsidRPr="0092656A">
              <w:rPr>
                <w:i/>
                <w:iCs/>
                <w:sz w:val="22"/>
              </w:rPr>
              <w:t xml:space="preserve">eer </w:t>
            </w:r>
            <w:r w:rsidR="00E240E0">
              <w:rPr>
                <w:i/>
                <w:iCs/>
                <w:sz w:val="22"/>
              </w:rPr>
              <w:t>W</w:t>
            </w:r>
            <w:r w:rsidR="0092656A" w:rsidRPr="0092656A">
              <w:rPr>
                <w:i/>
                <w:iCs/>
                <w:sz w:val="22"/>
              </w:rPr>
              <w:t xml:space="preserve">orker, </w:t>
            </w:r>
            <w:r w:rsidR="00E240E0">
              <w:rPr>
                <w:i/>
                <w:iCs/>
                <w:sz w:val="22"/>
              </w:rPr>
              <w:t>C</w:t>
            </w:r>
            <w:r w:rsidR="0092656A" w:rsidRPr="0092656A">
              <w:rPr>
                <w:i/>
                <w:iCs/>
                <w:sz w:val="22"/>
              </w:rPr>
              <w:t xml:space="preserve">atering </w:t>
            </w:r>
            <w:r w:rsidR="00E240E0">
              <w:rPr>
                <w:i/>
                <w:iCs/>
                <w:sz w:val="22"/>
              </w:rPr>
              <w:t>S</w:t>
            </w:r>
            <w:r w:rsidR="0092656A" w:rsidRPr="0092656A">
              <w:rPr>
                <w:i/>
                <w:iCs/>
                <w:sz w:val="22"/>
              </w:rPr>
              <w:t xml:space="preserve">taff, </w:t>
            </w:r>
            <w:r w:rsidR="00E240E0">
              <w:rPr>
                <w:i/>
                <w:iCs/>
                <w:sz w:val="22"/>
              </w:rPr>
              <w:t>C</w:t>
            </w:r>
            <w:r w:rsidR="0092656A" w:rsidRPr="0092656A">
              <w:rPr>
                <w:i/>
                <w:iCs/>
                <w:sz w:val="22"/>
              </w:rPr>
              <w:t xml:space="preserve">leaner, </w:t>
            </w:r>
            <w:r w:rsidR="00E240E0">
              <w:rPr>
                <w:i/>
                <w:iCs/>
                <w:sz w:val="22"/>
              </w:rPr>
              <w:t>P</w:t>
            </w:r>
            <w:r w:rsidR="0092656A" w:rsidRPr="0092656A">
              <w:rPr>
                <w:i/>
                <w:iCs/>
                <w:sz w:val="22"/>
              </w:rPr>
              <w:t>orter.</w:t>
            </w:r>
          </w:p>
        </w:tc>
      </w:tr>
      <w:tr w:rsidR="00041888" w14:paraId="77685DC1" w14:textId="77777777" w:rsidTr="00B9199D">
        <w:trPr>
          <w:trHeight w:val="896"/>
        </w:trPr>
        <w:tc>
          <w:tcPr>
            <w:tcW w:w="9754" w:type="dxa"/>
            <w:tcBorders>
              <w:top w:val="dashed" w:sz="4" w:space="0" w:color="auto"/>
              <w:bottom w:val="single" w:sz="4" w:space="0" w:color="auto"/>
            </w:tcBorders>
          </w:tcPr>
          <w:p w14:paraId="3719278F" w14:textId="77777777" w:rsidR="00E53EB1" w:rsidRDefault="00E53EB1" w:rsidP="00041888"/>
          <w:p w14:paraId="6BD06788" w14:textId="77777777" w:rsidR="00B9199D" w:rsidRDefault="00B9199D" w:rsidP="00041888"/>
          <w:p w14:paraId="46C38981" w14:textId="77777777" w:rsidR="00B9199D" w:rsidRDefault="00B9199D" w:rsidP="00041888"/>
          <w:p w14:paraId="684698FF" w14:textId="3520CF75" w:rsidR="00B9199D" w:rsidRDefault="00B9199D" w:rsidP="00041888"/>
        </w:tc>
      </w:tr>
      <w:tr w:rsidR="00041888" w14:paraId="5F5AFFC2" w14:textId="77777777" w:rsidTr="00B9199D">
        <w:tc>
          <w:tcPr>
            <w:tcW w:w="9754" w:type="dxa"/>
            <w:tcBorders>
              <w:bottom w:val="dashed" w:sz="4" w:space="0" w:color="auto"/>
            </w:tcBorders>
          </w:tcPr>
          <w:p w14:paraId="79E19D43" w14:textId="63B14D8F" w:rsidR="00041888" w:rsidRDefault="00413B89" w:rsidP="00041888">
            <w:r>
              <w:t>Please tell us about your responsibilities in this / these roles</w:t>
            </w:r>
          </w:p>
        </w:tc>
      </w:tr>
      <w:tr w:rsidR="00041888" w14:paraId="04DF30C0" w14:textId="77777777" w:rsidTr="00B9199D">
        <w:trPr>
          <w:trHeight w:val="1253"/>
        </w:trPr>
        <w:tc>
          <w:tcPr>
            <w:tcW w:w="9754" w:type="dxa"/>
            <w:tcBorders>
              <w:top w:val="dashed" w:sz="4" w:space="0" w:color="auto"/>
              <w:bottom w:val="single" w:sz="4" w:space="0" w:color="auto"/>
            </w:tcBorders>
          </w:tcPr>
          <w:p w14:paraId="4112AF63" w14:textId="73FA6B2E" w:rsidR="006B3FC4" w:rsidRDefault="006B3FC4" w:rsidP="00041888"/>
        </w:tc>
      </w:tr>
      <w:tr w:rsidR="00413B89" w14:paraId="27795DA1" w14:textId="77777777" w:rsidTr="00B9199D">
        <w:tc>
          <w:tcPr>
            <w:tcW w:w="9754" w:type="dxa"/>
            <w:tcBorders>
              <w:bottom w:val="dashed" w:sz="4" w:space="0" w:color="auto"/>
            </w:tcBorders>
          </w:tcPr>
          <w:p w14:paraId="2C0D2FD2" w14:textId="2E5560A9" w:rsidR="0042458F" w:rsidRDefault="00413B89" w:rsidP="00D438DF">
            <w:r>
              <w:t xml:space="preserve">What Trust(s) </w:t>
            </w:r>
            <w:r w:rsidR="0079477F">
              <w:t>do/</w:t>
            </w:r>
            <w:r>
              <w:t>did you work for</w:t>
            </w:r>
            <w:r w:rsidR="00D438DF">
              <w:t xml:space="preserve"> </w:t>
            </w:r>
            <w:r w:rsidR="009B5614">
              <w:t xml:space="preserve">or </w:t>
            </w:r>
            <w:r w:rsidR="00D438DF">
              <w:t>in</w:t>
            </w:r>
            <w:r>
              <w:t>?</w:t>
            </w:r>
          </w:p>
          <w:p w14:paraId="618ADE27" w14:textId="2A3CF309" w:rsidR="00E53EB1" w:rsidRPr="001E2306" w:rsidRDefault="00E53EB1" w:rsidP="00041888">
            <w:pPr>
              <w:rPr>
                <w:i/>
                <w:iCs/>
                <w:sz w:val="22"/>
              </w:rPr>
            </w:pPr>
            <w:r w:rsidRPr="001E2306">
              <w:rPr>
                <w:i/>
                <w:iCs/>
                <w:sz w:val="22"/>
              </w:rPr>
              <w:t>Please include the dates you worked for each trust</w:t>
            </w:r>
          </w:p>
        </w:tc>
      </w:tr>
      <w:tr w:rsidR="00413B89" w14:paraId="0902BDCB" w14:textId="77777777" w:rsidTr="00B9199D">
        <w:trPr>
          <w:trHeight w:val="1134"/>
        </w:trPr>
        <w:tc>
          <w:tcPr>
            <w:tcW w:w="9754" w:type="dxa"/>
            <w:tcBorders>
              <w:top w:val="dashed" w:sz="4" w:space="0" w:color="auto"/>
              <w:bottom w:val="single" w:sz="4" w:space="0" w:color="auto"/>
            </w:tcBorders>
          </w:tcPr>
          <w:p w14:paraId="6154B077" w14:textId="593ED113" w:rsidR="00E53EB1" w:rsidRDefault="00E53EB1" w:rsidP="00041888"/>
        </w:tc>
      </w:tr>
      <w:tr w:rsidR="008D1B89" w14:paraId="36CD5D3F" w14:textId="77777777" w:rsidTr="00B9199D">
        <w:trPr>
          <w:trHeight w:val="389"/>
        </w:trPr>
        <w:tc>
          <w:tcPr>
            <w:tcW w:w="9754" w:type="dxa"/>
            <w:tcBorders>
              <w:top w:val="dashed" w:sz="4" w:space="0" w:color="auto"/>
              <w:bottom w:val="single" w:sz="4" w:space="0" w:color="auto"/>
            </w:tcBorders>
          </w:tcPr>
          <w:p w14:paraId="5836B62D" w14:textId="5002FB9E" w:rsidR="008D1B89" w:rsidRDefault="008D1B89" w:rsidP="00041888">
            <w:r>
              <w:t>Are you or have you been employed as bank</w:t>
            </w:r>
            <w:r w:rsidR="0002139D">
              <w:t xml:space="preserve"> staff</w:t>
            </w:r>
            <w:r>
              <w:t xml:space="preserve"> </w:t>
            </w:r>
            <w:r w:rsidR="00603151">
              <w:t>and/</w:t>
            </w:r>
            <w:r>
              <w:t xml:space="preserve">or </w:t>
            </w:r>
            <w:r w:rsidR="00E22BFD">
              <w:t>agency</w:t>
            </w:r>
            <w:r>
              <w:t>?</w:t>
            </w:r>
            <w:r w:rsidR="0002139D">
              <w:t xml:space="preserve"> </w:t>
            </w:r>
          </w:p>
          <w:p w14:paraId="34BC4C71" w14:textId="53DAA6BF" w:rsidR="008D1B89" w:rsidRPr="008D1B89" w:rsidRDefault="008D1B89" w:rsidP="00041888">
            <w:pPr>
              <w:rPr>
                <w:i/>
                <w:iCs/>
                <w:sz w:val="22"/>
              </w:rPr>
            </w:pPr>
            <w:r w:rsidRPr="008D1B89">
              <w:rPr>
                <w:i/>
                <w:iCs/>
                <w:sz w:val="22"/>
              </w:rPr>
              <w:t xml:space="preserve">If yes, please include the name of the agency or </w:t>
            </w:r>
            <w:r w:rsidR="005C6C73">
              <w:rPr>
                <w:i/>
                <w:iCs/>
                <w:sz w:val="22"/>
              </w:rPr>
              <w:t>contracted organisation</w:t>
            </w:r>
            <w:r w:rsidRPr="008D1B89">
              <w:rPr>
                <w:i/>
                <w:iCs/>
                <w:sz w:val="22"/>
              </w:rPr>
              <w:t xml:space="preserve"> </w:t>
            </w:r>
          </w:p>
        </w:tc>
      </w:tr>
      <w:tr w:rsidR="008D1B89" w14:paraId="4AA2E70B" w14:textId="77777777" w:rsidTr="00B9199D">
        <w:trPr>
          <w:trHeight w:val="1134"/>
        </w:trPr>
        <w:tc>
          <w:tcPr>
            <w:tcW w:w="9754" w:type="dxa"/>
            <w:tcBorders>
              <w:top w:val="dashed" w:sz="4" w:space="0" w:color="auto"/>
              <w:bottom w:val="single" w:sz="4" w:space="0" w:color="auto"/>
            </w:tcBorders>
          </w:tcPr>
          <w:p w14:paraId="7F7F1DB0" w14:textId="77777777" w:rsidR="008D1B89" w:rsidRDefault="008D1B89" w:rsidP="00041888"/>
        </w:tc>
      </w:tr>
      <w:tr w:rsidR="00710DB7" w14:paraId="42F88BF4" w14:textId="77777777" w:rsidTr="00B9199D">
        <w:trPr>
          <w:trHeight w:val="389"/>
        </w:trPr>
        <w:tc>
          <w:tcPr>
            <w:tcW w:w="9754" w:type="dxa"/>
            <w:tcBorders>
              <w:top w:val="single" w:sz="4" w:space="0" w:color="auto"/>
              <w:bottom w:val="dashed" w:sz="4" w:space="0" w:color="auto"/>
            </w:tcBorders>
          </w:tcPr>
          <w:p w14:paraId="231F9745" w14:textId="77777777" w:rsidR="00710DB7" w:rsidRDefault="00710DB7" w:rsidP="00710DB7">
            <w:r>
              <w:t xml:space="preserve">Have you ever worked in a mental health inpatient unit? </w:t>
            </w:r>
          </w:p>
          <w:p w14:paraId="5839F854" w14:textId="0DFAF4D5" w:rsidR="00710DB7" w:rsidRDefault="00710DB7" w:rsidP="00710DB7">
            <w:r w:rsidRPr="001E2306">
              <w:rPr>
                <w:i/>
                <w:iCs/>
                <w:sz w:val="22"/>
              </w:rPr>
              <w:t>If yes, please tell us the name(s) of the unit(s) and ward(s). Please also include the dates that you worked in each of these units.</w:t>
            </w:r>
          </w:p>
        </w:tc>
      </w:tr>
      <w:tr w:rsidR="00710DB7" w14:paraId="14DF071D" w14:textId="77777777" w:rsidTr="00B9199D">
        <w:trPr>
          <w:trHeight w:val="1134"/>
        </w:trPr>
        <w:tc>
          <w:tcPr>
            <w:tcW w:w="9754" w:type="dxa"/>
            <w:tcBorders>
              <w:top w:val="dashed" w:sz="4" w:space="0" w:color="auto"/>
              <w:bottom w:val="single" w:sz="4" w:space="0" w:color="auto"/>
            </w:tcBorders>
          </w:tcPr>
          <w:p w14:paraId="17BBA614" w14:textId="77777777" w:rsidR="00710DB7" w:rsidRDefault="00710DB7" w:rsidP="00041888"/>
        </w:tc>
      </w:tr>
      <w:tr w:rsidR="00E90029" w14:paraId="49766B1D" w14:textId="77777777" w:rsidTr="00B9199D">
        <w:tc>
          <w:tcPr>
            <w:tcW w:w="9754" w:type="dxa"/>
            <w:tcBorders>
              <w:bottom w:val="dashed" w:sz="4" w:space="0" w:color="auto"/>
            </w:tcBorders>
          </w:tcPr>
          <w:p w14:paraId="0820805F" w14:textId="77777777" w:rsidR="00E90029" w:rsidRDefault="00E90029" w:rsidP="00041888">
            <w:r>
              <w:t xml:space="preserve">What patient group(s) </w:t>
            </w:r>
            <w:r w:rsidR="008E11A3">
              <w:t>do/</w:t>
            </w:r>
            <w:r>
              <w:t>did you work with?</w:t>
            </w:r>
          </w:p>
          <w:p w14:paraId="6C851B55" w14:textId="4C810149" w:rsidR="006A1D7E" w:rsidRPr="006A1D7E" w:rsidRDefault="006A1D7E" w:rsidP="00041888">
            <w:pPr>
              <w:rPr>
                <w:i/>
                <w:iCs/>
              </w:rPr>
            </w:pPr>
            <w:r w:rsidRPr="006A1D7E">
              <w:rPr>
                <w:i/>
                <w:iCs/>
              </w:rPr>
              <w:t xml:space="preserve">For example: CAMHS, older adults, personality disorder patients </w:t>
            </w:r>
          </w:p>
        </w:tc>
      </w:tr>
      <w:tr w:rsidR="00E90029" w14:paraId="6916D169" w14:textId="77777777" w:rsidTr="00B9199D">
        <w:trPr>
          <w:trHeight w:val="1134"/>
        </w:trPr>
        <w:tc>
          <w:tcPr>
            <w:tcW w:w="9754" w:type="dxa"/>
            <w:tcBorders>
              <w:top w:val="dashed" w:sz="4" w:space="0" w:color="auto"/>
              <w:bottom w:val="single" w:sz="4" w:space="0" w:color="auto"/>
            </w:tcBorders>
          </w:tcPr>
          <w:p w14:paraId="73B104EC" w14:textId="50A2B94F" w:rsidR="001E2306" w:rsidRDefault="001E2306" w:rsidP="00041888"/>
        </w:tc>
      </w:tr>
      <w:tr w:rsidR="00E90029" w14:paraId="61770BD5" w14:textId="77777777" w:rsidTr="00B9199D">
        <w:tc>
          <w:tcPr>
            <w:tcW w:w="9754" w:type="dxa"/>
            <w:tcBorders>
              <w:bottom w:val="dashed" w:sz="4" w:space="0" w:color="auto"/>
            </w:tcBorders>
          </w:tcPr>
          <w:p w14:paraId="5C05B17E" w14:textId="54546468" w:rsidR="00E90029" w:rsidRDefault="00987A65" w:rsidP="00041888">
            <w:r>
              <w:t>Is there anything else you’d like to tell us about the jobs you’ve done in the mental health services</w:t>
            </w:r>
            <w:r w:rsidR="008E11A3">
              <w:t>?</w:t>
            </w:r>
          </w:p>
        </w:tc>
      </w:tr>
      <w:tr w:rsidR="00987A65" w14:paraId="3AC68C5C" w14:textId="77777777" w:rsidTr="00B9199D">
        <w:trPr>
          <w:trHeight w:val="1134"/>
        </w:trPr>
        <w:tc>
          <w:tcPr>
            <w:tcW w:w="9754" w:type="dxa"/>
            <w:tcBorders>
              <w:top w:val="dashed" w:sz="4" w:space="0" w:color="auto"/>
            </w:tcBorders>
          </w:tcPr>
          <w:p w14:paraId="0A6EAE58" w14:textId="77777777" w:rsidR="00987A65" w:rsidRDefault="00987A65" w:rsidP="00041888"/>
          <w:p w14:paraId="02D0B065" w14:textId="77777777" w:rsidR="00B9199D" w:rsidRDefault="00B9199D" w:rsidP="00041888"/>
          <w:p w14:paraId="2CE69AFF" w14:textId="77777777" w:rsidR="00B9199D" w:rsidRDefault="00B9199D" w:rsidP="00041888"/>
          <w:p w14:paraId="0E785E4E" w14:textId="25D4F4D7" w:rsidR="00B9199D" w:rsidRDefault="00B9199D" w:rsidP="00041888"/>
        </w:tc>
      </w:tr>
    </w:tbl>
    <w:p w14:paraId="3448A73E" w14:textId="77777777" w:rsidR="007C4A39" w:rsidRDefault="007C4A39" w:rsidP="007C4A39">
      <w:pPr>
        <w:pStyle w:val="ListParagraph"/>
        <w:rPr>
          <w:b/>
          <w:bCs/>
        </w:rPr>
      </w:pPr>
    </w:p>
    <w:p w14:paraId="245DE76D" w14:textId="23F94D01" w:rsidR="000D2073" w:rsidRPr="007B0509" w:rsidRDefault="006B734A" w:rsidP="0072646B">
      <w:pPr>
        <w:pStyle w:val="ListParagraph"/>
        <w:numPr>
          <w:ilvl w:val="0"/>
          <w:numId w:val="3"/>
        </w:numPr>
        <w:rPr>
          <w:b/>
          <w:bCs/>
        </w:rPr>
      </w:pPr>
      <w:r w:rsidRPr="007B0509">
        <w:rPr>
          <w:b/>
          <w:bCs/>
        </w:rPr>
        <w:t xml:space="preserve">Please can you tell us about why you chose to work </w:t>
      </w:r>
      <w:r w:rsidR="004A73A3" w:rsidRPr="007B0509">
        <w:rPr>
          <w:b/>
          <w:bCs/>
        </w:rPr>
        <w:t>in mental health care?</w:t>
      </w:r>
      <w:r w:rsidR="007B0509">
        <w:rPr>
          <w:b/>
          <w:bCs/>
        </w:rPr>
        <w:br/>
      </w:r>
    </w:p>
    <w:tbl>
      <w:tblPr>
        <w:tblStyle w:val="TableGrid"/>
        <w:tblW w:w="0" w:type="auto"/>
        <w:tblInd w:w="-289" w:type="dxa"/>
        <w:tblLook w:val="04A0" w:firstRow="1" w:lastRow="0" w:firstColumn="1" w:lastColumn="0" w:noHBand="0" w:noVBand="1"/>
      </w:tblPr>
      <w:tblGrid>
        <w:gridCol w:w="9754"/>
      </w:tblGrid>
      <w:tr w:rsidR="004A73A3" w14:paraId="669C1B11" w14:textId="77777777" w:rsidTr="00B9199D">
        <w:trPr>
          <w:trHeight w:val="2835"/>
        </w:trPr>
        <w:tc>
          <w:tcPr>
            <w:tcW w:w="9754" w:type="dxa"/>
          </w:tcPr>
          <w:p w14:paraId="7E22BC03" w14:textId="77777777" w:rsidR="004A73A3" w:rsidRDefault="004A73A3" w:rsidP="004A73A3">
            <w:pPr>
              <w:pStyle w:val="ListParagraph"/>
              <w:ind w:left="0"/>
            </w:pPr>
          </w:p>
          <w:p w14:paraId="5EC58183" w14:textId="77777777" w:rsidR="00B9199D" w:rsidRDefault="00B9199D" w:rsidP="004A73A3">
            <w:pPr>
              <w:pStyle w:val="ListParagraph"/>
              <w:ind w:left="0"/>
            </w:pPr>
          </w:p>
          <w:p w14:paraId="40D461A0" w14:textId="77777777" w:rsidR="00B9199D" w:rsidRDefault="00B9199D" w:rsidP="004A73A3">
            <w:pPr>
              <w:pStyle w:val="ListParagraph"/>
              <w:ind w:left="0"/>
            </w:pPr>
          </w:p>
          <w:p w14:paraId="7E4A9C08" w14:textId="77777777" w:rsidR="00B9199D" w:rsidRDefault="00B9199D" w:rsidP="004A73A3">
            <w:pPr>
              <w:pStyle w:val="ListParagraph"/>
              <w:ind w:left="0"/>
            </w:pPr>
          </w:p>
          <w:p w14:paraId="2B52B517" w14:textId="77777777" w:rsidR="00B9199D" w:rsidRDefault="00B9199D" w:rsidP="004A73A3">
            <w:pPr>
              <w:pStyle w:val="ListParagraph"/>
              <w:ind w:left="0"/>
            </w:pPr>
          </w:p>
          <w:p w14:paraId="7A3224D3" w14:textId="77777777" w:rsidR="00B9199D" w:rsidRDefault="00B9199D" w:rsidP="004A73A3">
            <w:pPr>
              <w:pStyle w:val="ListParagraph"/>
              <w:ind w:left="0"/>
            </w:pPr>
          </w:p>
          <w:p w14:paraId="69D243DC" w14:textId="77777777" w:rsidR="00B9199D" w:rsidRDefault="00B9199D" w:rsidP="004A73A3">
            <w:pPr>
              <w:pStyle w:val="ListParagraph"/>
              <w:ind w:left="0"/>
            </w:pPr>
          </w:p>
          <w:p w14:paraId="1AEBDE44" w14:textId="77777777" w:rsidR="00B9199D" w:rsidRDefault="00B9199D" w:rsidP="004A73A3">
            <w:pPr>
              <w:pStyle w:val="ListParagraph"/>
              <w:ind w:left="0"/>
            </w:pPr>
          </w:p>
          <w:p w14:paraId="43B7F154" w14:textId="21DE4890" w:rsidR="00B9199D" w:rsidRDefault="00B9199D" w:rsidP="004A73A3">
            <w:pPr>
              <w:pStyle w:val="ListParagraph"/>
              <w:ind w:left="0"/>
            </w:pPr>
          </w:p>
          <w:p w14:paraId="67929327" w14:textId="77777777" w:rsidR="00B9199D" w:rsidRDefault="00B9199D" w:rsidP="004A73A3">
            <w:pPr>
              <w:pStyle w:val="ListParagraph"/>
              <w:ind w:left="0"/>
            </w:pPr>
          </w:p>
          <w:p w14:paraId="7EB67BBB" w14:textId="77777777" w:rsidR="00B9199D" w:rsidRDefault="00B9199D" w:rsidP="004A73A3">
            <w:pPr>
              <w:pStyle w:val="ListParagraph"/>
              <w:ind w:left="0"/>
            </w:pPr>
          </w:p>
          <w:p w14:paraId="7E1AD64C" w14:textId="02B1EBFA" w:rsidR="00B9199D" w:rsidRDefault="00B9199D" w:rsidP="004A73A3">
            <w:pPr>
              <w:pStyle w:val="ListParagraph"/>
              <w:ind w:left="0"/>
            </w:pPr>
          </w:p>
        </w:tc>
      </w:tr>
    </w:tbl>
    <w:p w14:paraId="4CDD6D0A" w14:textId="77777777" w:rsidR="004A73A3" w:rsidRDefault="004A73A3" w:rsidP="007B0509"/>
    <w:p w14:paraId="1AD535D5" w14:textId="2E0BE1FA" w:rsidR="005D3AEC" w:rsidRPr="007B0509" w:rsidRDefault="007227B4" w:rsidP="00286B51">
      <w:pPr>
        <w:pStyle w:val="ListParagraph"/>
        <w:numPr>
          <w:ilvl w:val="0"/>
          <w:numId w:val="3"/>
        </w:numPr>
        <w:rPr>
          <w:b/>
          <w:bCs/>
        </w:rPr>
      </w:pPr>
      <w:r>
        <w:rPr>
          <w:b/>
          <w:bCs/>
        </w:rPr>
        <w:t>Please tell us about support and training:</w:t>
      </w:r>
      <w:r w:rsidR="00286B51" w:rsidRPr="007B0509">
        <w:rPr>
          <w:b/>
          <w:bCs/>
        </w:rPr>
        <w:br/>
      </w:r>
    </w:p>
    <w:tbl>
      <w:tblPr>
        <w:tblStyle w:val="TableGrid"/>
        <w:tblW w:w="0" w:type="auto"/>
        <w:tblInd w:w="-289" w:type="dxa"/>
        <w:tblLook w:val="04A0" w:firstRow="1" w:lastRow="0" w:firstColumn="1" w:lastColumn="0" w:noHBand="0" w:noVBand="1"/>
      </w:tblPr>
      <w:tblGrid>
        <w:gridCol w:w="9754"/>
      </w:tblGrid>
      <w:tr w:rsidR="007C7391" w:rsidRPr="006176F7" w14:paraId="5D81D1B5" w14:textId="77777777" w:rsidTr="00B9199D">
        <w:trPr>
          <w:trHeight w:val="558"/>
        </w:trPr>
        <w:tc>
          <w:tcPr>
            <w:tcW w:w="9754" w:type="dxa"/>
            <w:tcBorders>
              <w:bottom w:val="dashed" w:sz="4" w:space="0" w:color="auto"/>
            </w:tcBorders>
          </w:tcPr>
          <w:p w14:paraId="433EDBC4" w14:textId="64F2B905" w:rsidR="007C7391" w:rsidRPr="006176F7" w:rsidRDefault="007227B4" w:rsidP="00E31AE2">
            <w:r w:rsidRPr="007C7391">
              <w:t xml:space="preserve">Do you feel that you have received </w:t>
            </w:r>
            <w:r w:rsidR="00B579B9">
              <w:t>the</w:t>
            </w:r>
            <w:r w:rsidRPr="007C7391">
              <w:t xml:space="preserve"> training and support</w:t>
            </w:r>
            <w:r w:rsidR="00B579B9">
              <w:t xml:space="preserve"> you need</w:t>
            </w:r>
            <w:r w:rsidRPr="007C7391">
              <w:t xml:space="preserve"> for the work that you do?  </w:t>
            </w:r>
          </w:p>
        </w:tc>
      </w:tr>
      <w:tr w:rsidR="007C7391" w14:paraId="1A1B1869" w14:textId="77777777" w:rsidTr="00B9199D">
        <w:trPr>
          <w:trHeight w:val="1417"/>
        </w:trPr>
        <w:tc>
          <w:tcPr>
            <w:tcW w:w="9754" w:type="dxa"/>
            <w:tcBorders>
              <w:top w:val="dashed" w:sz="4" w:space="0" w:color="auto"/>
            </w:tcBorders>
          </w:tcPr>
          <w:p w14:paraId="79B8C807" w14:textId="77777777" w:rsidR="007C7391" w:rsidRDefault="007C7391" w:rsidP="00E31AE2"/>
          <w:p w14:paraId="3C416444" w14:textId="77777777" w:rsidR="00B9199D" w:rsidRDefault="00B9199D" w:rsidP="00E31AE2"/>
          <w:p w14:paraId="11C2D9AD" w14:textId="77777777" w:rsidR="00B9199D" w:rsidRDefault="00B9199D" w:rsidP="00E31AE2"/>
          <w:p w14:paraId="6AAD794F" w14:textId="77777777" w:rsidR="00B9199D" w:rsidRDefault="00B9199D" w:rsidP="00E31AE2"/>
          <w:p w14:paraId="3BADCF2E" w14:textId="77777777" w:rsidR="00B9199D" w:rsidRDefault="00B9199D" w:rsidP="00E31AE2"/>
          <w:p w14:paraId="5856EEFC" w14:textId="1C13B906" w:rsidR="00B9199D" w:rsidRDefault="00B9199D" w:rsidP="00E31AE2"/>
        </w:tc>
      </w:tr>
      <w:tr w:rsidR="00175083" w14:paraId="0C019F1E" w14:textId="77777777" w:rsidTr="00B9199D">
        <w:trPr>
          <w:trHeight w:val="558"/>
        </w:trPr>
        <w:tc>
          <w:tcPr>
            <w:tcW w:w="9754" w:type="dxa"/>
            <w:tcBorders>
              <w:bottom w:val="dashed" w:sz="4" w:space="0" w:color="auto"/>
            </w:tcBorders>
          </w:tcPr>
          <w:p w14:paraId="52C5DECF" w14:textId="16896C7B" w:rsidR="003E1893" w:rsidRPr="006176F7" w:rsidRDefault="00175083" w:rsidP="005D3AEC">
            <w:r>
              <w:t>Is there any</w:t>
            </w:r>
            <w:r w:rsidR="00B579B9">
              <w:t xml:space="preserve"> additional</w:t>
            </w:r>
            <w:r>
              <w:t xml:space="preserve"> training </w:t>
            </w:r>
            <w:r w:rsidR="00192A2C">
              <w:t xml:space="preserve">or support </w:t>
            </w:r>
            <w:r>
              <w:t xml:space="preserve">that </w:t>
            </w:r>
            <w:r w:rsidR="00B579B9">
              <w:t xml:space="preserve">would have benefitted you </w:t>
            </w:r>
            <w:r w:rsidR="003E1893">
              <w:t>in your role</w:t>
            </w:r>
            <w:r w:rsidR="006176F7">
              <w:t xml:space="preserve"> or previous role(s)</w:t>
            </w:r>
            <w:r w:rsidR="003E1893">
              <w:t>?</w:t>
            </w:r>
            <w:r w:rsidR="006705B7">
              <w:t xml:space="preserve"> </w:t>
            </w:r>
          </w:p>
        </w:tc>
      </w:tr>
      <w:tr w:rsidR="00175083" w14:paraId="17C656F0" w14:textId="77777777" w:rsidTr="00B9199D">
        <w:trPr>
          <w:trHeight w:val="1417"/>
        </w:trPr>
        <w:tc>
          <w:tcPr>
            <w:tcW w:w="9754" w:type="dxa"/>
            <w:tcBorders>
              <w:top w:val="dashed" w:sz="4" w:space="0" w:color="auto"/>
            </w:tcBorders>
          </w:tcPr>
          <w:p w14:paraId="5F9EFA2B" w14:textId="77777777" w:rsidR="00175083" w:rsidRDefault="00175083" w:rsidP="005D3AEC"/>
          <w:p w14:paraId="4816F8FC" w14:textId="77777777" w:rsidR="00B9199D" w:rsidRDefault="00B9199D" w:rsidP="005D3AEC"/>
          <w:p w14:paraId="1851D89A" w14:textId="77777777" w:rsidR="00B9199D" w:rsidRDefault="00B9199D" w:rsidP="005D3AEC"/>
          <w:p w14:paraId="7737F7AC" w14:textId="77777777" w:rsidR="00B9199D" w:rsidRDefault="00B9199D" w:rsidP="005D3AEC"/>
          <w:p w14:paraId="705CFE21" w14:textId="77777777" w:rsidR="00B9199D" w:rsidRDefault="00B9199D" w:rsidP="005D3AEC"/>
          <w:p w14:paraId="0DEEA897" w14:textId="39258B47" w:rsidR="00B9199D" w:rsidRDefault="00B9199D" w:rsidP="005D3AEC"/>
        </w:tc>
      </w:tr>
      <w:tr w:rsidR="006F557A" w:rsidRPr="006176F7" w14:paraId="5D44E05C" w14:textId="77777777" w:rsidTr="00B9199D">
        <w:trPr>
          <w:trHeight w:val="558"/>
        </w:trPr>
        <w:tc>
          <w:tcPr>
            <w:tcW w:w="9754" w:type="dxa"/>
            <w:tcBorders>
              <w:bottom w:val="dashed" w:sz="4" w:space="0" w:color="auto"/>
            </w:tcBorders>
          </w:tcPr>
          <w:p w14:paraId="7D486483" w14:textId="18E8F9A8" w:rsidR="006F557A" w:rsidRPr="006176F7" w:rsidRDefault="00965CE2" w:rsidP="00E31AE2">
            <w:r>
              <w:t xml:space="preserve">Do you </w:t>
            </w:r>
            <w:r w:rsidR="00717273">
              <w:t xml:space="preserve">feel that colleagues around you always have the training </w:t>
            </w:r>
            <w:r w:rsidR="00192A2C">
              <w:t xml:space="preserve">and support </w:t>
            </w:r>
            <w:r w:rsidR="00717273">
              <w:t xml:space="preserve">they need to </w:t>
            </w:r>
            <w:r w:rsidR="004F60A6">
              <w:t>carry out their roles appropriately?</w:t>
            </w:r>
          </w:p>
        </w:tc>
      </w:tr>
      <w:tr w:rsidR="006F557A" w14:paraId="213DFB67" w14:textId="77777777" w:rsidTr="00B9199D">
        <w:trPr>
          <w:trHeight w:val="1417"/>
        </w:trPr>
        <w:tc>
          <w:tcPr>
            <w:tcW w:w="9754" w:type="dxa"/>
            <w:tcBorders>
              <w:top w:val="dashed" w:sz="4" w:space="0" w:color="auto"/>
            </w:tcBorders>
          </w:tcPr>
          <w:p w14:paraId="071B3A75" w14:textId="77777777" w:rsidR="006F557A" w:rsidRDefault="006F557A" w:rsidP="00E31AE2"/>
          <w:p w14:paraId="68728D36" w14:textId="77777777" w:rsidR="00B9199D" w:rsidRDefault="00B9199D" w:rsidP="00E31AE2"/>
          <w:p w14:paraId="597A6345" w14:textId="77777777" w:rsidR="00B9199D" w:rsidRDefault="00B9199D" w:rsidP="00E31AE2"/>
          <w:p w14:paraId="6112511A" w14:textId="77777777" w:rsidR="00B9199D" w:rsidRDefault="00B9199D" w:rsidP="00E31AE2"/>
          <w:p w14:paraId="1A1A2E28" w14:textId="77777777" w:rsidR="00B9199D" w:rsidRDefault="00B9199D" w:rsidP="00E31AE2"/>
          <w:p w14:paraId="3660237B" w14:textId="16BE3594" w:rsidR="00B9199D" w:rsidRDefault="00B9199D" w:rsidP="00E31AE2"/>
        </w:tc>
      </w:tr>
    </w:tbl>
    <w:p w14:paraId="0A723E1D" w14:textId="171CFB72" w:rsidR="005D3AEC" w:rsidRDefault="005D3AEC" w:rsidP="005D3AEC"/>
    <w:p w14:paraId="4DE71111" w14:textId="34868C0C" w:rsidR="00D33EB3" w:rsidRDefault="00D33EB3" w:rsidP="005D3AEC"/>
    <w:p w14:paraId="28B77E27" w14:textId="226F772F" w:rsidR="00D33EB3" w:rsidRDefault="00D33EB3" w:rsidP="005D3AEC"/>
    <w:p w14:paraId="293C17D3" w14:textId="77777777" w:rsidR="00D33EB3" w:rsidRDefault="00D33EB3" w:rsidP="005D3AEC"/>
    <w:p w14:paraId="0D0F39CD" w14:textId="3CBE6099" w:rsidR="00FF55B8" w:rsidRDefault="00192A2C" w:rsidP="0072646B">
      <w:pPr>
        <w:pStyle w:val="ListParagraph"/>
        <w:numPr>
          <w:ilvl w:val="0"/>
          <w:numId w:val="3"/>
        </w:numPr>
        <w:rPr>
          <w:b/>
          <w:bCs/>
        </w:rPr>
      </w:pPr>
      <w:r>
        <w:rPr>
          <w:b/>
          <w:bCs/>
        </w:rPr>
        <w:lastRenderedPageBreak/>
        <w:t xml:space="preserve">Please tell us about the care and treatment </w:t>
      </w:r>
      <w:r w:rsidR="00BB60B7">
        <w:rPr>
          <w:b/>
          <w:bCs/>
        </w:rPr>
        <w:t>you have provided to patients:</w:t>
      </w:r>
    </w:p>
    <w:p w14:paraId="77A21FC6" w14:textId="77777777" w:rsidR="004F4ED4" w:rsidRDefault="004F4ED4" w:rsidP="004F4ED4">
      <w:pPr>
        <w:pStyle w:val="ListParagraph"/>
        <w:rPr>
          <w:b/>
          <w:bCs/>
        </w:rPr>
      </w:pPr>
    </w:p>
    <w:tbl>
      <w:tblPr>
        <w:tblStyle w:val="TableGrid"/>
        <w:tblW w:w="0" w:type="auto"/>
        <w:tblInd w:w="-289" w:type="dxa"/>
        <w:tblLook w:val="04A0" w:firstRow="1" w:lastRow="0" w:firstColumn="1" w:lastColumn="0" w:noHBand="0" w:noVBand="1"/>
      </w:tblPr>
      <w:tblGrid>
        <w:gridCol w:w="9754"/>
      </w:tblGrid>
      <w:tr w:rsidR="00BB60B7" w:rsidRPr="00FF55B8" w14:paraId="76F3886A" w14:textId="77777777" w:rsidTr="00B9199D">
        <w:tc>
          <w:tcPr>
            <w:tcW w:w="9754" w:type="dxa"/>
            <w:tcBorders>
              <w:bottom w:val="dashed" w:sz="4" w:space="0" w:color="auto"/>
            </w:tcBorders>
          </w:tcPr>
          <w:p w14:paraId="01F0337A" w14:textId="36A4961D" w:rsidR="00BB60B7" w:rsidRPr="00BB60B7" w:rsidRDefault="00BB60B7" w:rsidP="00E31AE2">
            <w:pPr>
              <w:pStyle w:val="ListParagraph"/>
              <w:ind w:left="0"/>
            </w:pPr>
            <w:r w:rsidRPr="00BB60B7">
              <w:t xml:space="preserve">In your role are you (or were you) </w:t>
            </w:r>
            <w:r>
              <w:t xml:space="preserve">consistently </w:t>
            </w:r>
            <w:r w:rsidRPr="00BB60B7">
              <w:t>able to provide safe, high-quality,</w:t>
            </w:r>
            <w:r w:rsidR="00AD072E">
              <w:t xml:space="preserve"> and evidence-based </w:t>
            </w:r>
            <w:r w:rsidRPr="00BB60B7">
              <w:t>care and treatment for patients?</w:t>
            </w:r>
          </w:p>
        </w:tc>
      </w:tr>
      <w:tr w:rsidR="00BB60B7" w14:paraId="636BF7D9" w14:textId="77777777" w:rsidTr="00B9199D">
        <w:trPr>
          <w:trHeight w:val="1134"/>
        </w:trPr>
        <w:tc>
          <w:tcPr>
            <w:tcW w:w="9754" w:type="dxa"/>
            <w:tcBorders>
              <w:top w:val="dashed" w:sz="4" w:space="0" w:color="auto"/>
              <w:bottom w:val="single" w:sz="4" w:space="0" w:color="auto"/>
            </w:tcBorders>
          </w:tcPr>
          <w:p w14:paraId="13C065A0" w14:textId="77777777" w:rsidR="00BB60B7" w:rsidRDefault="00BB60B7" w:rsidP="00E31AE2">
            <w:pPr>
              <w:pStyle w:val="ListParagraph"/>
              <w:ind w:left="0"/>
              <w:rPr>
                <w:b/>
                <w:bCs/>
              </w:rPr>
            </w:pPr>
          </w:p>
          <w:p w14:paraId="519F81CA" w14:textId="77777777" w:rsidR="00B9199D" w:rsidRDefault="00B9199D" w:rsidP="00E31AE2">
            <w:pPr>
              <w:pStyle w:val="ListParagraph"/>
              <w:ind w:left="0"/>
              <w:rPr>
                <w:b/>
                <w:bCs/>
              </w:rPr>
            </w:pPr>
          </w:p>
          <w:p w14:paraId="76D03404" w14:textId="59EB8E3B" w:rsidR="00B9199D" w:rsidRDefault="00B9199D" w:rsidP="00E31AE2">
            <w:pPr>
              <w:pStyle w:val="ListParagraph"/>
              <w:ind w:left="0"/>
              <w:rPr>
                <w:b/>
                <w:bCs/>
              </w:rPr>
            </w:pPr>
          </w:p>
          <w:p w14:paraId="3CBC4088" w14:textId="77777777" w:rsidR="00B9199D" w:rsidRDefault="00B9199D" w:rsidP="00E31AE2">
            <w:pPr>
              <w:pStyle w:val="ListParagraph"/>
              <w:ind w:left="0"/>
              <w:rPr>
                <w:b/>
                <w:bCs/>
              </w:rPr>
            </w:pPr>
          </w:p>
          <w:p w14:paraId="3DAF7E8A" w14:textId="1B85E4FE" w:rsidR="00B9199D" w:rsidRDefault="00B9199D" w:rsidP="00E31AE2">
            <w:pPr>
              <w:pStyle w:val="ListParagraph"/>
              <w:ind w:left="0"/>
              <w:rPr>
                <w:b/>
                <w:bCs/>
              </w:rPr>
            </w:pPr>
          </w:p>
          <w:p w14:paraId="7AAE920D" w14:textId="77777777" w:rsidR="00F715E5" w:rsidRDefault="00F715E5" w:rsidP="00E31AE2">
            <w:pPr>
              <w:pStyle w:val="ListParagraph"/>
              <w:ind w:left="0"/>
              <w:rPr>
                <w:b/>
                <w:bCs/>
              </w:rPr>
            </w:pPr>
          </w:p>
          <w:p w14:paraId="77C53415" w14:textId="2C687078" w:rsidR="00B9199D" w:rsidRPr="00BB60B7" w:rsidRDefault="00B9199D" w:rsidP="00E31AE2">
            <w:pPr>
              <w:pStyle w:val="ListParagraph"/>
              <w:ind w:left="0"/>
              <w:rPr>
                <w:b/>
                <w:bCs/>
              </w:rPr>
            </w:pPr>
          </w:p>
        </w:tc>
      </w:tr>
      <w:tr w:rsidR="00BE3105" w14:paraId="0524B5B7" w14:textId="77777777" w:rsidTr="00B9199D">
        <w:tc>
          <w:tcPr>
            <w:tcW w:w="9754" w:type="dxa"/>
            <w:tcBorders>
              <w:bottom w:val="dashed" w:sz="4" w:space="0" w:color="auto"/>
            </w:tcBorders>
          </w:tcPr>
          <w:p w14:paraId="2AD69527" w14:textId="4FF633E6" w:rsidR="00BE3105" w:rsidRDefault="00BE3105" w:rsidP="00FF55B8">
            <w:pPr>
              <w:pStyle w:val="ListParagraph"/>
              <w:ind w:left="0"/>
            </w:pPr>
            <w:r>
              <w:t>Is there anything that prevents you from providing such care?</w:t>
            </w:r>
          </w:p>
        </w:tc>
      </w:tr>
      <w:tr w:rsidR="00BE3105" w14:paraId="5E954AFD" w14:textId="77777777" w:rsidTr="00B9199D">
        <w:trPr>
          <w:trHeight w:val="1134"/>
        </w:trPr>
        <w:tc>
          <w:tcPr>
            <w:tcW w:w="9754" w:type="dxa"/>
            <w:tcBorders>
              <w:top w:val="dashed" w:sz="4" w:space="0" w:color="auto"/>
            </w:tcBorders>
          </w:tcPr>
          <w:p w14:paraId="41BD65CD" w14:textId="77777777" w:rsidR="00BE3105" w:rsidRDefault="00BE3105" w:rsidP="00FF55B8">
            <w:pPr>
              <w:pStyle w:val="ListParagraph"/>
              <w:ind w:left="0"/>
            </w:pPr>
          </w:p>
          <w:p w14:paraId="3B0126B7" w14:textId="77777777" w:rsidR="00B9199D" w:rsidRDefault="00B9199D" w:rsidP="00FF55B8">
            <w:pPr>
              <w:pStyle w:val="ListParagraph"/>
              <w:ind w:left="0"/>
            </w:pPr>
          </w:p>
          <w:p w14:paraId="76842874" w14:textId="77777777" w:rsidR="00B9199D" w:rsidRDefault="00B9199D" w:rsidP="00FF55B8">
            <w:pPr>
              <w:pStyle w:val="ListParagraph"/>
              <w:ind w:left="0"/>
            </w:pPr>
          </w:p>
          <w:p w14:paraId="6F3760EC" w14:textId="77777777" w:rsidR="00B9199D" w:rsidRDefault="00B9199D" w:rsidP="00FF55B8">
            <w:pPr>
              <w:pStyle w:val="ListParagraph"/>
              <w:ind w:left="0"/>
            </w:pPr>
          </w:p>
          <w:p w14:paraId="7C6123B9" w14:textId="181FE14B" w:rsidR="00B9199D" w:rsidRDefault="00B9199D" w:rsidP="00FF55B8">
            <w:pPr>
              <w:pStyle w:val="ListParagraph"/>
              <w:ind w:left="0"/>
            </w:pPr>
          </w:p>
          <w:p w14:paraId="1A12B272" w14:textId="77777777" w:rsidR="00F715E5" w:rsidRDefault="00F715E5" w:rsidP="00FF55B8">
            <w:pPr>
              <w:pStyle w:val="ListParagraph"/>
              <w:ind w:left="0"/>
            </w:pPr>
          </w:p>
          <w:p w14:paraId="1A80E9C8" w14:textId="3A8E33AC" w:rsidR="00B9199D" w:rsidRDefault="00B9199D" w:rsidP="00FF55B8">
            <w:pPr>
              <w:pStyle w:val="ListParagraph"/>
              <w:ind w:left="0"/>
            </w:pPr>
          </w:p>
        </w:tc>
      </w:tr>
    </w:tbl>
    <w:p w14:paraId="769CBB66" w14:textId="77777777" w:rsidR="007C4A39" w:rsidRDefault="007C4A39" w:rsidP="007C4A39">
      <w:pPr>
        <w:pStyle w:val="ListParagraph"/>
        <w:rPr>
          <w:b/>
          <w:bCs/>
        </w:rPr>
      </w:pPr>
    </w:p>
    <w:p w14:paraId="64CAFC9B" w14:textId="0246F11E" w:rsidR="00A370DB" w:rsidRPr="00C92C9C" w:rsidRDefault="003D2EE3" w:rsidP="0072646B">
      <w:pPr>
        <w:pStyle w:val="ListParagraph"/>
        <w:numPr>
          <w:ilvl w:val="0"/>
          <w:numId w:val="3"/>
        </w:numPr>
        <w:rPr>
          <w:b/>
          <w:bCs/>
        </w:rPr>
      </w:pPr>
      <w:r w:rsidRPr="00C92C9C">
        <w:rPr>
          <w:b/>
          <w:bCs/>
        </w:rPr>
        <w:t xml:space="preserve">What is </w:t>
      </w:r>
      <w:r w:rsidR="00E04B87">
        <w:rPr>
          <w:b/>
          <w:bCs/>
        </w:rPr>
        <w:t>your</w:t>
      </w:r>
      <w:r w:rsidRPr="00C92C9C">
        <w:rPr>
          <w:b/>
          <w:bCs/>
        </w:rPr>
        <w:t xml:space="preserve"> view of </w:t>
      </w:r>
      <w:r w:rsidR="00A1183E" w:rsidRPr="00C92C9C">
        <w:rPr>
          <w:b/>
          <w:bCs/>
        </w:rPr>
        <w:t>senior managers</w:t>
      </w:r>
      <w:r w:rsidR="00A1336A" w:rsidRPr="00C92C9C">
        <w:rPr>
          <w:b/>
          <w:bCs/>
        </w:rPr>
        <w:t xml:space="preserve">, the culture and leadership </w:t>
      </w:r>
      <w:r w:rsidR="003D07F3" w:rsidRPr="00C92C9C">
        <w:rPr>
          <w:b/>
          <w:bCs/>
        </w:rPr>
        <w:t xml:space="preserve">in the </w:t>
      </w:r>
      <w:r w:rsidR="00C92C9C" w:rsidRPr="00C92C9C">
        <w:rPr>
          <w:b/>
          <w:bCs/>
        </w:rPr>
        <w:t xml:space="preserve">mental health </w:t>
      </w:r>
      <w:r w:rsidR="003D07F3" w:rsidRPr="00C92C9C">
        <w:rPr>
          <w:b/>
          <w:bCs/>
        </w:rPr>
        <w:t>organisation</w:t>
      </w:r>
      <w:r w:rsidR="00C92C9C" w:rsidRPr="00C92C9C">
        <w:rPr>
          <w:b/>
          <w:bCs/>
        </w:rPr>
        <w:t>(s)</w:t>
      </w:r>
      <w:r w:rsidR="003D07F3" w:rsidRPr="00C92C9C">
        <w:rPr>
          <w:b/>
          <w:bCs/>
        </w:rPr>
        <w:t xml:space="preserve"> you work for </w:t>
      </w:r>
      <w:r w:rsidR="00B11B2E">
        <w:rPr>
          <w:b/>
          <w:bCs/>
        </w:rPr>
        <w:t>/</w:t>
      </w:r>
      <w:r w:rsidR="003D07F3" w:rsidRPr="00C92C9C">
        <w:rPr>
          <w:b/>
          <w:bCs/>
        </w:rPr>
        <w:t xml:space="preserve"> have worked for</w:t>
      </w:r>
      <w:r w:rsidR="00C92C9C" w:rsidRPr="00C92C9C">
        <w:rPr>
          <w:b/>
          <w:bCs/>
        </w:rPr>
        <w:t>?</w:t>
      </w:r>
      <w:r w:rsidR="00C92C9C" w:rsidRPr="00C92C9C">
        <w:rPr>
          <w:b/>
          <w:bCs/>
        </w:rPr>
        <w:br/>
      </w:r>
    </w:p>
    <w:tbl>
      <w:tblPr>
        <w:tblStyle w:val="TableGrid"/>
        <w:tblW w:w="0" w:type="auto"/>
        <w:tblInd w:w="-289" w:type="dxa"/>
        <w:tblLook w:val="04A0" w:firstRow="1" w:lastRow="0" w:firstColumn="1" w:lastColumn="0" w:noHBand="0" w:noVBand="1"/>
      </w:tblPr>
      <w:tblGrid>
        <w:gridCol w:w="9754"/>
      </w:tblGrid>
      <w:tr w:rsidR="00C92C9C" w14:paraId="2CF2DE92" w14:textId="77777777" w:rsidTr="00B9199D">
        <w:trPr>
          <w:trHeight w:val="3402"/>
        </w:trPr>
        <w:tc>
          <w:tcPr>
            <w:tcW w:w="9754" w:type="dxa"/>
          </w:tcPr>
          <w:p w14:paraId="4E77C2E3" w14:textId="77777777" w:rsidR="00C92C9C" w:rsidRDefault="00C92C9C" w:rsidP="00C92C9C"/>
          <w:p w14:paraId="3687E0A9" w14:textId="77777777" w:rsidR="00B9199D" w:rsidRDefault="00B9199D" w:rsidP="00C92C9C"/>
          <w:p w14:paraId="634F4CDD" w14:textId="77777777" w:rsidR="00B9199D" w:rsidRDefault="00B9199D" w:rsidP="00C92C9C"/>
          <w:p w14:paraId="09A236E2" w14:textId="77777777" w:rsidR="00B9199D" w:rsidRDefault="00B9199D" w:rsidP="00C92C9C"/>
          <w:p w14:paraId="7F69A278" w14:textId="77777777" w:rsidR="00B9199D" w:rsidRDefault="00B9199D" w:rsidP="00C92C9C"/>
          <w:p w14:paraId="74FEF06B" w14:textId="77777777" w:rsidR="00B9199D" w:rsidRDefault="00B9199D" w:rsidP="00C92C9C"/>
          <w:p w14:paraId="686EB283" w14:textId="77777777" w:rsidR="00B9199D" w:rsidRDefault="00B9199D" w:rsidP="00C92C9C"/>
          <w:p w14:paraId="4F4EB552" w14:textId="77777777" w:rsidR="00B9199D" w:rsidRDefault="00B9199D" w:rsidP="00C92C9C"/>
          <w:p w14:paraId="1B613517" w14:textId="77777777" w:rsidR="00B9199D" w:rsidRDefault="00B9199D" w:rsidP="00C92C9C"/>
          <w:p w14:paraId="28A1D583" w14:textId="77777777" w:rsidR="00B9199D" w:rsidRDefault="00B9199D" w:rsidP="00C92C9C"/>
          <w:p w14:paraId="11B459B5" w14:textId="77777777" w:rsidR="00B9199D" w:rsidRDefault="00B9199D" w:rsidP="00C92C9C"/>
          <w:p w14:paraId="58CBC776" w14:textId="77777777" w:rsidR="00B9199D" w:rsidRDefault="00B9199D" w:rsidP="00C92C9C"/>
          <w:p w14:paraId="22A3FE0C" w14:textId="77777777" w:rsidR="00B9199D" w:rsidRDefault="00B9199D" w:rsidP="00C92C9C"/>
          <w:p w14:paraId="5E00AF80" w14:textId="77777777" w:rsidR="00B9199D" w:rsidRDefault="00B9199D" w:rsidP="00C92C9C"/>
          <w:p w14:paraId="15CB2263" w14:textId="0855C8B0" w:rsidR="00B9199D" w:rsidRDefault="00B9199D" w:rsidP="00C92C9C"/>
        </w:tc>
      </w:tr>
    </w:tbl>
    <w:p w14:paraId="00609E34" w14:textId="77777777" w:rsidR="003D07F3" w:rsidRDefault="003D07F3" w:rsidP="00C92C9C"/>
    <w:p w14:paraId="1EC8CDA3" w14:textId="6D94BF11" w:rsidR="00BF20F6" w:rsidRDefault="00BF20F6" w:rsidP="00BF20F6"/>
    <w:p w14:paraId="7E72D96C" w14:textId="170BF3F5" w:rsidR="00F003F0" w:rsidRDefault="00F003F0" w:rsidP="00BF20F6"/>
    <w:p w14:paraId="409AAAE3" w14:textId="089A98BD" w:rsidR="00F003F0" w:rsidRDefault="00F003F0" w:rsidP="00BF20F6"/>
    <w:p w14:paraId="2DE24F12" w14:textId="5E003928" w:rsidR="00F003F0" w:rsidRDefault="00F003F0" w:rsidP="00BF20F6"/>
    <w:p w14:paraId="499DA8A5" w14:textId="405B981C" w:rsidR="00F003F0" w:rsidRDefault="00F003F0" w:rsidP="00BF20F6"/>
    <w:p w14:paraId="14E73FAB" w14:textId="77777777" w:rsidR="00F003F0" w:rsidRDefault="00F003F0" w:rsidP="00BF20F6"/>
    <w:p w14:paraId="01B06DA6" w14:textId="3D421365" w:rsidR="00412CF7" w:rsidRDefault="00595FB2" w:rsidP="00412CF7">
      <w:pPr>
        <w:pStyle w:val="ListParagraph"/>
        <w:numPr>
          <w:ilvl w:val="0"/>
          <w:numId w:val="3"/>
        </w:numPr>
        <w:rPr>
          <w:b/>
          <w:bCs/>
        </w:rPr>
      </w:pPr>
      <w:r>
        <w:rPr>
          <w:b/>
          <w:bCs/>
        </w:rPr>
        <w:lastRenderedPageBreak/>
        <w:t>Please</w:t>
      </w:r>
      <w:r w:rsidR="00160C05">
        <w:rPr>
          <w:b/>
          <w:bCs/>
        </w:rPr>
        <w:t xml:space="preserve"> share</w:t>
      </w:r>
      <w:r w:rsidR="00412CF7" w:rsidRPr="007B0509">
        <w:rPr>
          <w:b/>
          <w:bCs/>
        </w:rPr>
        <w:t xml:space="preserve"> your </w:t>
      </w:r>
      <w:r w:rsidR="00FD6FCF">
        <w:rPr>
          <w:b/>
          <w:bCs/>
        </w:rPr>
        <w:t>views on the care provided by</w:t>
      </w:r>
      <w:r w:rsidR="00412CF7" w:rsidRPr="007B0509">
        <w:rPr>
          <w:b/>
          <w:bCs/>
        </w:rPr>
        <w:t xml:space="preserve"> mental health services</w:t>
      </w:r>
      <w:r>
        <w:rPr>
          <w:b/>
          <w:bCs/>
        </w:rPr>
        <w:t>:</w:t>
      </w:r>
    </w:p>
    <w:p w14:paraId="3A9B374F" w14:textId="77777777" w:rsidR="0041534F" w:rsidRPr="007B0509" w:rsidRDefault="0041534F" w:rsidP="0041534F">
      <w:pPr>
        <w:pStyle w:val="ListParagraph"/>
        <w:rPr>
          <w:b/>
          <w:bCs/>
        </w:rPr>
      </w:pPr>
    </w:p>
    <w:tbl>
      <w:tblPr>
        <w:tblStyle w:val="TableGrid"/>
        <w:tblW w:w="0" w:type="auto"/>
        <w:tblInd w:w="-289" w:type="dxa"/>
        <w:tblLook w:val="04A0" w:firstRow="1" w:lastRow="0" w:firstColumn="1" w:lastColumn="0" w:noHBand="0" w:noVBand="1"/>
      </w:tblPr>
      <w:tblGrid>
        <w:gridCol w:w="9754"/>
      </w:tblGrid>
      <w:tr w:rsidR="00412CF7" w14:paraId="73C13965" w14:textId="77777777" w:rsidTr="00F715E5">
        <w:tc>
          <w:tcPr>
            <w:tcW w:w="9754" w:type="dxa"/>
            <w:tcBorders>
              <w:bottom w:val="dashed" w:sz="4" w:space="0" w:color="auto"/>
            </w:tcBorders>
          </w:tcPr>
          <w:p w14:paraId="686B3445" w14:textId="23374807" w:rsidR="00412CF7" w:rsidRDefault="00412CF7" w:rsidP="00E7622B">
            <w:r>
              <w:t>Please describe any</w:t>
            </w:r>
            <w:r w:rsidR="00FD6FCF">
              <w:t xml:space="preserve"> examples of where you’ve provided or witnessed excellent care and </w:t>
            </w:r>
            <w:r w:rsidR="006D74B6">
              <w:t xml:space="preserve">/ </w:t>
            </w:r>
            <w:r w:rsidR="00FD6FCF">
              <w:t>or treatment being given to mental health inpatients</w:t>
            </w:r>
          </w:p>
        </w:tc>
      </w:tr>
      <w:tr w:rsidR="00412CF7" w14:paraId="315B2815" w14:textId="77777777" w:rsidTr="00F715E5">
        <w:trPr>
          <w:trHeight w:val="1984"/>
        </w:trPr>
        <w:tc>
          <w:tcPr>
            <w:tcW w:w="9754" w:type="dxa"/>
            <w:tcBorders>
              <w:top w:val="dashed" w:sz="4" w:space="0" w:color="auto"/>
              <w:bottom w:val="single" w:sz="4" w:space="0" w:color="auto"/>
            </w:tcBorders>
          </w:tcPr>
          <w:p w14:paraId="4DDA5302" w14:textId="77777777" w:rsidR="00412CF7" w:rsidRDefault="00412CF7" w:rsidP="00E7622B"/>
          <w:p w14:paraId="1E902D3D" w14:textId="77777777" w:rsidR="00F715E5" w:rsidRDefault="00F715E5" w:rsidP="00E7622B"/>
          <w:p w14:paraId="3686EB10" w14:textId="66EE36B7" w:rsidR="00F715E5" w:rsidRDefault="00F715E5" w:rsidP="00E7622B"/>
          <w:p w14:paraId="5BB6074F" w14:textId="77777777" w:rsidR="0064568B" w:rsidRDefault="0064568B" w:rsidP="00E7622B"/>
          <w:p w14:paraId="74CD4EF2" w14:textId="77777777" w:rsidR="00F715E5" w:rsidRDefault="00F715E5" w:rsidP="00E7622B"/>
          <w:p w14:paraId="4707F4F0" w14:textId="77777777" w:rsidR="00F715E5" w:rsidRDefault="00F715E5" w:rsidP="00E7622B"/>
          <w:p w14:paraId="69F34D91" w14:textId="77777777" w:rsidR="00F715E5" w:rsidRDefault="00F715E5" w:rsidP="00E7622B"/>
          <w:p w14:paraId="60C7363A" w14:textId="77777777" w:rsidR="00F715E5" w:rsidRDefault="00F715E5" w:rsidP="00E7622B"/>
          <w:p w14:paraId="56C3D1F9" w14:textId="35F3B082" w:rsidR="00F715E5" w:rsidRDefault="00F715E5" w:rsidP="00E7622B"/>
        </w:tc>
      </w:tr>
      <w:tr w:rsidR="00412CF7" w14:paraId="31DD9B0E" w14:textId="77777777" w:rsidTr="00F715E5">
        <w:tc>
          <w:tcPr>
            <w:tcW w:w="9754" w:type="dxa"/>
            <w:tcBorders>
              <w:bottom w:val="dashed" w:sz="4" w:space="0" w:color="auto"/>
            </w:tcBorders>
          </w:tcPr>
          <w:p w14:paraId="111D7351" w14:textId="7DB81A4E" w:rsidR="00412CF7" w:rsidRDefault="00412CF7" w:rsidP="00E7622B">
            <w:r>
              <w:t xml:space="preserve">Please describe any </w:t>
            </w:r>
            <w:r w:rsidR="00622F35">
              <w:t xml:space="preserve">example of where you’ve provided or witnessed poor quality care and / or treatment being given to </w:t>
            </w:r>
            <w:r w:rsidR="001F1D2C">
              <w:t xml:space="preserve">mental health inpatients </w:t>
            </w:r>
          </w:p>
        </w:tc>
      </w:tr>
      <w:tr w:rsidR="00412CF7" w14:paraId="0E4E5A67" w14:textId="77777777" w:rsidTr="00F715E5">
        <w:trPr>
          <w:trHeight w:val="1984"/>
        </w:trPr>
        <w:tc>
          <w:tcPr>
            <w:tcW w:w="9754" w:type="dxa"/>
            <w:tcBorders>
              <w:top w:val="dashed" w:sz="4" w:space="0" w:color="auto"/>
              <w:bottom w:val="single" w:sz="4" w:space="0" w:color="auto"/>
            </w:tcBorders>
          </w:tcPr>
          <w:p w14:paraId="02806DE0" w14:textId="77777777" w:rsidR="00412CF7" w:rsidRDefault="00412CF7" w:rsidP="00E7622B"/>
          <w:p w14:paraId="7206F584" w14:textId="77777777" w:rsidR="00F715E5" w:rsidRDefault="00F715E5" w:rsidP="00E7622B"/>
          <w:p w14:paraId="46A170B2" w14:textId="77777777" w:rsidR="00F715E5" w:rsidRDefault="00F715E5" w:rsidP="00E7622B"/>
          <w:p w14:paraId="0A7D684A" w14:textId="77777777" w:rsidR="00F715E5" w:rsidRDefault="00F715E5" w:rsidP="00E7622B"/>
          <w:p w14:paraId="6591FE3D" w14:textId="606B2FE5" w:rsidR="00F715E5" w:rsidRDefault="00F715E5" w:rsidP="00E7622B"/>
          <w:p w14:paraId="0B195C15" w14:textId="77777777" w:rsidR="0064568B" w:rsidRDefault="0064568B" w:rsidP="00E7622B"/>
          <w:p w14:paraId="41969225" w14:textId="77777777" w:rsidR="00F715E5" w:rsidRDefault="00F715E5" w:rsidP="00E7622B"/>
          <w:p w14:paraId="4170DE38" w14:textId="77777777" w:rsidR="00F715E5" w:rsidRDefault="00F715E5" w:rsidP="00E7622B"/>
          <w:p w14:paraId="1D923D82" w14:textId="4871665D" w:rsidR="00F715E5" w:rsidRDefault="00F715E5" w:rsidP="00E7622B"/>
        </w:tc>
      </w:tr>
      <w:tr w:rsidR="00412CF7" w14:paraId="5D4A3144" w14:textId="77777777" w:rsidTr="00F715E5">
        <w:tc>
          <w:tcPr>
            <w:tcW w:w="9754" w:type="dxa"/>
            <w:tcBorders>
              <w:bottom w:val="dashed" w:sz="4" w:space="0" w:color="auto"/>
            </w:tcBorders>
          </w:tcPr>
          <w:p w14:paraId="6EEEE167" w14:textId="77777777" w:rsidR="00412CF7" w:rsidRDefault="00412CF7" w:rsidP="00E7622B">
            <w:r>
              <w:t>Please describe any situation you’ve witnessed that has had either a positive or negative impact on patient or staff safety.</w:t>
            </w:r>
          </w:p>
        </w:tc>
      </w:tr>
      <w:tr w:rsidR="00412CF7" w14:paraId="72B47DCD" w14:textId="77777777" w:rsidTr="00F715E5">
        <w:trPr>
          <w:trHeight w:val="1984"/>
        </w:trPr>
        <w:tc>
          <w:tcPr>
            <w:tcW w:w="9754" w:type="dxa"/>
            <w:tcBorders>
              <w:top w:val="dashed" w:sz="4" w:space="0" w:color="auto"/>
            </w:tcBorders>
          </w:tcPr>
          <w:p w14:paraId="6F335FE0" w14:textId="77777777" w:rsidR="00412CF7" w:rsidRDefault="00412CF7" w:rsidP="00E7622B"/>
          <w:p w14:paraId="7F7FC0CA" w14:textId="77777777" w:rsidR="00F715E5" w:rsidRDefault="00F715E5" w:rsidP="00E7622B"/>
          <w:p w14:paraId="144C249E" w14:textId="77777777" w:rsidR="00F715E5" w:rsidRDefault="00F715E5" w:rsidP="00E7622B"/>
          <w:p w14:paraId="5F0D320A" w14:textId="77777777" w:rsidR="00F715E5" w:rsidRDefault="00F715E5" w:rsidP="00E7622B"/>
          <w:p w14:paraId="3E80E2BE" w14:textId="77777777" w:rsidR="00F715E5" w:rsidRDefault="00F715E5" w:rsidP="00E7622B"/>
          <w:p w14:paraId="70297154" w14:textId="4934E628" w:rsidR="00F715E5" w:rsidRDefault="00F715E5" w:rsidP="00E7622B"/>
          <w:p w14:paraId="0D6E6D7E" w14:textId="77777777" w:rsidR="0064568B" w:rsidRDefault="0064568B" w:rsidP="00E7622B"/>
          <w:p w14:paraId="37E25943" w14:textId="77777777" w:rsidR="00F715E5" w:rsidRDefault="00F715E5" w:rsidP="00E7622B"/>
          <w:p w14:paraId="0250D97F" w14:textId="00EDA512" w:rsidR="00F715E5" w:rsidRDefault="00F715E5" w:rsidP="00E7622B"/>
        </w:tc>
      </w:tr>
    </w:tbl>
    <w:p w14:paraId="5870FD40" w14:textId="77777777" w:rsidR="00412CF7" w:rsidRDefault="00412CF7" w:rsidP="00412CF7">
      <w:pPr>
        <w:pStyle w:val="ListParagraph"/>
        <w:rPr>
          <w:b/>
          <w:bCs/>
        </w:rPr>
      </w:pPr>
    </w:p>
    <w:p w14:paraId="4AB042F4" w14:textId="4F61E099" w:rsidR="009B6D1E" w:rsidRDefault="009B6D1E" w:rsidP="00194E82">
      <w:pPr>
        <w:pStyle w:val="ListParagraph"/>
        <w:numPr>
          <w:ilvl w:val="0"/>
          <w:numId w:val="3"/>
        </w:numPr>
        <w:rPr>
          <w:b/>
          <w:bCs/>
        </w:rPr>
      </w:pPr>
      <w:r>
        <w:rPr>
          <w:b/>
          <w:bCs/>
        </w:rPr>
        <w:t>Have you ever witnessed or been involved in a serious incident?</w:t>
      </w:r>
      <w:r w:rsidR="00D9355A">
        <w:rPr>
          <w:b/>
          <w:bCs/>
        </w:rPr>
        <w:t xml:space="preserve"> Please tell the Inquiry about what happened.</w:t>
      </w:r>
    </w:p>
    <w:p w14:paraId="5CA5232D" w14:textId="77777777" w:rsidR="009B6D1E" w:rsidRDefault="009B6D1E" w:rsidP="009B6D1E">
      <w:pPr>
        <w:pStyle w:val="ListParagraph"/>
        <w:ind w:left="360"/>
        <w:rPr>
          <w:b/>
          <w:bCs/>
        </w:rPr>
      </w:pPr>
    </w:p>
    <w:tbl>
      <w:tblPr>
        <w:tblStyle w:val="TableGrid"/>
        <w:tblW w:w="0" w:type="auto"/>
        <w:tblInd w:w="-289" w:type="dxa"/>
        <w:tblLook w:val="04A0" w:firstRow="1" w:lastRow="0" w:firstColumn="1" w:lastColumn="0" w:noHBand="0" w:noVBand="1"/>
      </w:tblPr>
      <w:tblGrid>
        <w:gridCol w:w="9754"/>
      </w:tblGrid>
      <w:tr w:rsidR="009B6D1E" w14:paraId="03ABA53F" w14:textId="77777777" w:rsidTr="00DE6AEB">
        <w:tc>
          <w:tcPr>
            <w:tcW w:w="9754" w:type="dxa"/>
            <w:tcBorders>
              <w:bottom w:val="dashed" w:sz="4" w:space="0" w:color="auto"/>
            </w:tcBorders>
          </w:tcPr>
          <w:p w14:paraId="01E685E7" w14:textId="2E78D271" w:rsidR="009B6D1E" w:rsidRDefault="009B7048" w:rsidP="00693ED4">
            <w:r>
              <w:t>We would be particularly interested to hear</w:t>
            </w:r>
            <w:r w:rsidR="009B7813">
              <w:t xml:space="preserve"> whether you felt you had the knowledge and support to respond</w:t>
            </w:r>
            <w:r w:rsidR="00DA5C6B">
              <w:t xml:space="preserve"> and</w:t>
            </w:r>
            <w:r w:rsidR="009B7813">
              <w:t xml:space="preserve"> </w:t>
            </w:r>
            <w:r w:rsidR="00321CC0">
              <w:t>whether</w:t>
            </w:r>
            <w:r w:rsidR="00BD580F">
              <w:t xml:space="preserve"> you </w:t>
            </w:r>
            <w:r w:rsidR="00321CC0">
              <w:t xml:space="preserve">were </w:t>
            </w:r>
            <w:r w:rsidR="00BD580F">
              <w:t>sufficiently supported during and after the event</w:t>
            </w:r>
            <w:r w:rsidR="00321CC0">
              <w:t>.</w:t>
            </w:r>
          </w:p>
        </w:tc>
      </w:tr>
      <w:tr w:rsidR="009B6D1E" w14:paraId="73302BDB" w14:textId="77777777" w:rsidTr="00DE6AEB">
        <w:trPr>
          <w:trHeight w:val="1984"/>
        </w:trPr>
        <w:tc>
          <w:tcPr>
            <w:tcW w:w="9754" w:type="dxa"/>
            <w:tcBorders>
              <w:top w:val="dashed" w:sz="4" w:space="0" w:color="auto"/>
              <w:bottom w:val="single" w:sz="4" w:space="0" w:color="auto"/>
            </w:tcBorders>
          </w:tcPr>
          <w:p w14:paraId="30C6118F" w14:textId="77777777" w:rsidR="009B6D1E" w:rsidRDefault="009B6D1E" w:rsidP="00693ED4"/>
          <w:p w14:paraId="399C77DC" w14:textId="77777777" w:rsidR="009B6D1E" w:rsidRDefault="009B6D1E" w:rsidP="00693ED4"/>
          <w:p w14:paraId="42AF15C1" w14:textId="77777777" w:rsidR="009B6D1E" w:rsidRDefault="009B6D1E" w:rsidP="00693ED4"/>
          <w:p w14:paraId="51E256FE" w14:textId="77777777" w:rsidR="009B6D1E" w:rsidRDefault="009B6D1E" w:rsidP="00693ED4"/>
        </w:tc>
      </w:tr>
      <w:tr w:rsidR="00DA5C6B" w14:paraId="4EB25FD9" w14:textId="77777777" w:rsidTr="00DE6AEB">
        <w:trPr>
          <w:trHeight w:val="699"/>
        </w:trPr>
        <w:tc>
          <w:tcPr>
            <w:tcW w:w="9754" w:type="dxa"/>
            <w:tcBorders>
              <w:top w:val="single" w:sz="4" w:space="0" w:color="auto"/>
              <w:bottom w:val="dashed" w:sz="4" w:space="0" w:color="auto"/>
            </w:tcBorders>
          </w:tcPr>
          <w:p w14:paraId="3B83E9F0" w14:textId="39851F4F" w:rsidR="00DA5C6B" w:rsidRDefault="00DA5C6B" w:rsidP="00693ED4">
            <w:r>
              <w:lastRenderedPageBreak/>
              <w:t>Have you ever looked after a patient who has died</w:t>
            </w:r>
            <w:r w:rsidR="009338B8">
              <w:t>?</w:t>
            </w:r>
            <w:r>
              <w:t xml:space="preserve"> </w:t>
            </w:r>
            <w:r w:rsidR="00DE6AEB">
              <w:t>Please tell</w:t>
            </w:r>
            <w:r>
              <w:t xml:space="preserve"> us about what happened and </w:t>
            </w:r>
            <w:r w:rsidR="009338B8">
              <w:t>any support you received after the event, including any inquest process?</w:t>
            </w:r>
          </w:p>
        </w:tc>
      </w:tr>
      <w:tr w:rsidR="00DE6AEB" w14:paraId="4126CCA5" w14:textId="77777777" w:rsidTr="00693ED4">
        <w:trPr>
          <w:trHeight w:val="1984"/>
        </w:trPr>
        <w:tc>
          <w:tcPr>
            <w:tcW w:w="9754" w:type="dxa"/>
            <w:tcBorders>
              <w:top w:val="dashed" w:sz="4" w:space="0" w:color="auto"/>
            </w:tcBorders>
          </w:tcPr>
          <w:p w14:paraId="2EC470C4" w14:textId="77777777" w:rsidR="00DE6AEB" w:rsidRDefault="00DE6AEB" w:rsidP="00693ED4"/>
        </w:tc>
      </w:tr>
    </w:tbl>
    <w:p w14:paraId="7347AE7B" w14:textId="77777777" w:rsidR="009B6D1E" w:rsidRPr="009B6D1E" w:rsidRDefault="009B6D1E" w:rsidP="009B6D1E">
      <w:pPr>
        <w:rPr>
          <w:b/>
          <w:bCs/>
        </w:rPr>
      </w:pPr>
    </w:p>
    <w:p w14:paraId="6FC622F5" w14:textId="602D7361" w:rsidR="00194E82" w:rsidRDefault="002917F6" w:rsidP="00194E82">
      <w:pPr>
        <w:pStyle w:val="ListParagraph"/>
        <w:numPr>
          <w:ilvl w:val="0"/>
          <w:numId w:val="3"/>
        </w:numPr>
        <w:rPr>
          <w:b/>
          <w:bCs/>
        </w:rPr>
      </w:pPr>
      <w:r>
        <w:rPr>
          <w:b/>
          <w:bCs/>
        </w:rPr>
        <w:t>Please tell us about the</w:t>
      </w:r>
      <w:r w:rsidR="00194E82" w:rsidRPr="007B0509">
        <w:rPr>
          <w:b/>
          <w:bCs/>
        </w:rPr>
        <w:t xml:space="preserve"> involvement of patients and their families </w:t>
      </w:r>
      <w:r w:rsidR="000433A0">
        <w:rPr>
          <w:b/>
          <w:bCs/>
        </w:rPr>
        <w:t>in</w:t>
      </w:r>
      <w:r w:rsidR="000433A0" w:rsidRPr="007B0509">
        <w:rPr>
          <w:b/>
          <w:bCs/>
        </w:rPr>
        <w:t xml:space="preserve"> </w:t>
      </w:r>
      <w:r w:rsidR="00194E82" w:rsidRPr="007B0509">
        <w:rPr>
          <w:b/>
          <w:bCs/>
        </w:rPr>
        <w:t>patients’ treatment and care</w:t>
      </w:r>
      <w:r>
        <w:rPr>
          <w:b/>
          <w:bCs/>
        </w:rPr>
        <w:t>:</w:t>
      </w:r>
      <w:r w:rsidR="00FF2AD7">
        <w:rPr>
          <w:b/>
          <w:bCs/>
        </w:rPr>
        <w:br/>
      </w:r>
    </w:p>
    <w:tbl>
      <w:tblPr>
        <w:tblStyle w:val="TableGrid"/>
        <w:tblW w:w="0" w:type="auto"/>
        <w:tblInd w:w="-289" w:type="dxa"/>
        <w:tblLook w:val="04A0" w:firstRow="1" w:lastRow="0" w:firstColumn="1" w:lastColumn="0" w:noHBand="0" w:noVBand="1"/>
      </w:tblPr>
      <w:tblGrid>
        <w:gridCol w:w="9754"/>
      </w:tblGrid>
      <w:tr w:rsidR="000433A0" w14:paraId="715B78BD" w14:textId="77777777" w:rsidTr="00F715E5">
        <w:tc>
          <w:tcPr>
            <w:tcW w:w="9754" w:type="dxa"/>
            <w:tcBorders>
              <w:bottom w:val="dashed" w:sz="4" w:space="0" w:color="auto"/>
            </w:tcBorders>
          </w:tcPr>
          <w:p w14:paraId="6BDF520C" w14:textId="1CAFF02D" w:rsidR="000433A0" w:rsidRDefault="00764152" w:rsidP="00E31AE2">
            <w:r>
              <w:t xml:space="preserve">In your experience, </w:t>
            </w:r>
            <w:r w:rsidR="00A46258">
              <w:t>to what extent are patients and families involved in patients’ treatment and care?</w:t>
            </w:r>
          </w:p>
        </w:tc>
      </w:tr>
      <w:tr w:rsidR="000433A0" w14:paraId="2C4FEBD3" w14:textId="77777777" w:rsidTr="00F715E5">
        <w:trPr>
          <w:trHeight w:val="1984"/>
        </w:trPr>
        <w:tc>
          <w:tcPr>
            <w:tcW w:w="9754" w:type="dxa"/>
            <w:tcBorders>
              <w:top w:val="dashed" w:sz="4" w:space="0" w:color="auto"/>
              <w:bottom w:val="single" w:sz="4" w:space="0" w:color="auto"/>
            </w:tcBorders>
          </w:tcPr>
          <w:p w14:paraId="3D054733" w14:textId="77777777" w:rsidR="000433A0" w:rsidRDefault="000433A0" w:rsidP="00E31AE2"/>
          <w:p w14:paraId="428E86C5" w14:textId="77777777" w:rsidR="00F715E5" w:rsidRDefault="00F715E5" w:rsidP="00E31AE2"/>
          <w:p w14:paraId="61AEB490" w14:textId="77777777" w:rsidR="00F715E5" w:rsidRDefault="00F715E5" w:rsidP="00E31AE2"/>
          <w:p w14:paraId="0E03334F" w14:textId="77777777" w:rsidR="00F715E5" w:rsidRDefault="00F715E5" w:rsidP="00E31AE2"/>
          <w:p w14:paraId="02CBCFB4" w14:textId="77777777" w:rsidR="00F715E5" w:rsidRDefault="00F715E5" w:rsidP="00E31AE2"/>
          <w:p w14:paraId="5D33EE75" w14:textId="4EF99107" w:rsidR="0064568B" w:rsidRDefault="0064568B" w:rsidP="00E31AE2"/>
        </w:tc>
      </w:tr>
      <w:tr w:rsidR="000433A0" w14:paraId="3469ED8B" w14:textId="77777777" w:rsidTr="00F715E5">
        <w:tc>
          <w:tcPr>
            <w:tcW w:w="9754" w:type="dxa"/>
            <w:tcBorders>
              <w:bottom w:val="dashed" w:sz="4" w:space="0" w:color="auto"/>
            </w:tcBorders>
          </w:tcPr>
          <w:p w14:paraId="1116D805" w14:textId="52B6FAE3" w:rsidR="000433A0" w:rsidRDefault="00A46258" w:rsidP="00E31AE2">
            <w:r>
              <w:t xml:space="preserve"> Is there </w:t>
            </w:r>
            <w:r w:rsidR="0021268E">
              <w:t xml:space="preserve">anything that prevents meaningful </w:t>
            </w:r>
            <w:r w:rsidR="00CD28F5">
              <w:t>involvement of patients and families in patients’ treatment and care?</w:t>
            </w:r>
            <w:r>
              <w:t xml:space="preserve"> </w:t>
            </w:r>
            <w:r w:rsidR="000433A0">
              <w:t xml:space="preserve"> </w:t>
            </w:r>
          </w:p>
        </w:tc>
      </w:tr>
      <w:tr w:rsidR="000433A0" w14:paraId="1FEA127C" w14:textId="77777777" w:rsidTr="00F715E5">
        <w:trPr>
          <w:trHeight w:val="1984"/>
        </w:trPr>
        <w:tc>
          <w:tcPr>
            <w:tcW w:w="9754" w:type="dxa"/>
            <w:tcBorders>
              <w:top w:val="dashed" w:sz="4" w:space="0" w:color="auto"/>
              <w:bottom w:val="single" w:sz="4" w:space="0" w:color="auto"/>
            </w:tcBorders>
          </w:tcPr>
          <w:p w14:paraId="5ECAAA09" w14:textId="77777777" w:rsidR="000433A0" w:rsidRDefault="000433A0" w:rsidP="00E31AE2"/>
        </w:tc>
      </w:tr>
    </w:tbl>
    <w:p w14:paraId="4338842D" w14:textId="77777777" w:rsidR="00194E82" w:rsidRDefault="00194E82" w:rsidP="00FF2AD7"/>
    <w:p w14:paraId="5850A8C5" w14:textId="7C8ADBAF" w:rsidR="005A457A" w:rsidRPr="001B5F0E" w:rsidRDefault="00FF2AD7" w:rsidP="005A457A">
      <w:pPr>
        <w:pStyle w:val="ListParagraph"/>
        <w:numPr>
          <w:ilvl w:val="0"/>
          <w:numId w:val="3"/>
        </w:numPr>
        <w:rPr>
          <w:b/>
          <w:bCs/>
        </w:rPr>
      </w:pPr>
      <w:r w:rsidRPr="001B5F0E">
        <w:rPr>
          <w:b/>
          <w:bCs/>
        </w:rPr>
        <w:t>Would you be happy for you or members of your family to receive mental health care in any of the places that you have worked?</w:t>
      </w:r>
      <w:r w:rsidR="000A2412">
        <w:rPr>
          <w:b/>
          <w:bCs/>
        </w:rPr>
        <w:br/>
      </w:r>
    </w:p>
    <w:tbl>
      <w:tblPr>
        <w:tblStyle w:val="TableGrid"/>
        <w:tblW w:w="0" w:type="auto"/>
        <w:tblInd w:w="-289" w:type="dxa"/>
        <w:tblLook w:val="04A0" w:firstRow="1" w:lastRow="0" w:firstColumn="1" w:lastColumn="0" w:noHBand="0" w:noVBand="1"/>
      </w:tblPr>
      <w:tblGrid>
        <w:gridCol w:w="9754"/>
      </w:tblGrid>
      <w:tr w:rsidR="005A457A" w14:paraId="071C5DF2" w14:textId="77777777" w:rsidTr="0064568B">
        <w:trPr>
          <w:trHeight w:val="3402"/>
        </w:trPr>
        <w:tc>
          <w:tcPr>
            <w:tcW w:w="9754" w:type="dxa"/>
            <w:tcBorders>
              <w:bottom w:val="single" w:sz="4" w:space="0" w:color="auto"/>
            </w:tcBorders>
          </w:tcPr>
          <w:p w14:paraId="4CF4B33A" w14:textId="77777777" w:rsidR="005A457A" w:rsidRDefault="005A457A" w:rsidP="005A457A"/>
          <w:p w14:paraId="46F9FB7A" w14:textId="77777777" w:rsidR="0064568B" w:rsidRDefault="0064568B" w:rsidP="005A457A"/>
          <w:p w14:paraId="76ED68AD" w14:textId="77777777" w:rsidR="0064568B" w:rsidRDefault="0064568B" w:rsidP="005A457A"/>
          <w:p w14:paraId="7ECBB73D" w14:textId="77777777" w:rsidR="0064568B" w:rsidRDefault="0064568B" w:rsidP="005A457A"/>
          <w:p w14:paraId="3A93CD0D" w14:textId="77777777" w:rsidR="0064568B" w:rsidRDefault="0064568B" w:rsidP="005A457A"/>
          <w:p w14:paraId="2E91B51E" w14:textId="77777777" w:rsidR="0064568B" w:rsidRDefault="0064568B" w:rsidP="005A457A"/>
          <w:p w14:paraId="002784C0" w14:textId="532E341A" w:rsidR="0064568B" w:rsidRDefault="0064568B" w:rsidP="005A457A"/>
        </w:tc>
      </w:tr>
    </w:tbl>
    <w:p w14:paraId="5E98DA44" w14:textId="77777777" w:rsidR="005A457A" w:rsidRDefault="005A457A" w:rsidP="005A457A"/>
    <w:p w14:paraId="440944A9" w14:textId="22157061" w:rsidR="005A457A" w:rsidRPr="00440287" w:rsidRDefault="001152CB" w:rsidP="00A706D5">
      <w:pPr>
        <w:pStyle w:val="ListParagraph"/>
        <w:numPr>
          <w:ilvl w:val="0"/>
          <w:numId w:val="3"/>
        </w:numPr>
        <w:rPr>
          <w:b/>
          <w:bCs/>
        </w:rPr>
      </w:pPr>
      <w:r>
        <w:rPr>
          <w:b/>
          <w:bCs/>
        </w:rPr>
        <w:t>What recommendations would you make to</w:t>
      </w:r>
      <w:r w:rsidR="008D1B89" w:rsidRPr="00440287">
        <w:rPr>
          <w:b/>
          <w:bCs/>
        </w:rPr>
        <w:t xml:space="preserve"> improve </w:t>
      </w:r>
      <w:r w:rsidR="00562786" w:rsidRPr="00440287">
        <w:rPr>
          <w:b/>
          <w:bCs/>
        </w:rPr>
        <w:t>the treatment, care</w:t>
      </w:r>
      <w:r w:rsidR="00E3001A" w:rsidRPr="00440287">
        <w:rPr>
          <w:b/>
          <w:bCs/>
        </w:rPr>
        <w:t xml:space="preserve">, and safety </w:t>
      </w:r>
      <w:r w:rsidR="00AD1B0B" w:rsidRPr="00440287">
        <w:rPr>
          <w:b/>
          <w:bCs/>
        </w:rPr>
        <w:t xml:space="preserve">of mental health </w:t>
      </w:r>
      <w:r w:rsidR="00D15B1F" w:rsidRPr="00440287">
        <w:rPr>
          <w:b/>
          <w:bCs/>
        </w:rPr>
        <w:t>patients in the future?</w:t>
      </w:r>
      <w:r w:rsidR="00440287" w:rsidRPr="00440287">
        <w:rPr>
          <w:b/>
          <w:bCs/>
        </w:rPr>
        <w:br/>
      </w:r>
    </w:p>
    <w:tbl>
      <w:tblPr>
        <w:tblStyle w:val="TableGrid"/>
        <w:tblW w:w="0" w:type="auto"/>
        <w:tblInd w:w="-289" w:type="dxa"/>
        <w:tblLook w:val="04A0" w:firstRow="1" w:lastRow="0" w:firstColumn="1" w:lastColumn="0" w:noHBand="0" w:noVBand="1"/>
      </w:tblPr>
      <w:tblGrid>
        <w:gridCol w:w="9754"/>
      </w:tblGrid>
      <w:tr w:rsidR="00440287" w14:paraId="70721860" w14:textId="77777777" w:rsidTr="00D33EB3">
        <w:trPr>
          <w:trHeight w:val="1701"/>
        </w:trPr>
        <w:tc>
          <w:tcPr>
            <w:tcW w:w="9754" w:type="dxa"/>
          </w:tcPr>
          <w:p w14:paraId="176BC0CC" w14:textId="77777777" w:rsidR="00440287" w:rsidRDefault="00440287" w:rsidP="00440287"/>
          <w:p w14:paraId="183668DD" w14:textId="77777777" w:rsidR="0064568B" w:rsidRDefault="0064568B" w:rsidP="00440287"/>
          <w:p w14:paraId="2CCCE16F" w14:textId="77777777" w:rsidR="0064568B" w:rsidRDefault="0064568B" w:rsidP="00440287"/>
          <w:p w14:paraId="1F9B9AEE" w14:textId="77777777" w:rsidR="0064568B" w:rsidRDefault="0064568B" w:rsidP="00440287"/>
          <w:p w14:paraId="41AAD925" w14:textId="77777777" w:rsidR="0064568B" w:rsidRDefault="0064568B" w:rsidP="00440287"/>
          <w:p w14:paraId="4293DF8C" w14:textId="77777777" w:rsidR="0064568B" w:rsidRDefault="0064568B" w:rsidP="00440287"/>
          <w:p w14:paraId="5BDE0BA8" w14:textId="52593004" w:rsidR="0064568B" w:rsidRDefault="0064568B" w:rsidP="00440287"/>
        </w:tc>
      </w:tr>
    </w:tbl>
    <w:p w14:paraId="5BBEB8E8" w14:textId="77777777" w:rsidR="00B40CF6" w:rsidRDefault="00B40CF6" w:rsidP="00B40CF6">
      <w:pPr>
        <w:pStyle w:val="ListParagraph"/>
        <w:rPr>
          <w:b/>
          <w:bCs/>
        </w:rPr>
      </w:pPr>
    </w:p>
    <w:p w14:paraId="3CAE7B39" w14:textId="513AD28A" w:rsidR="00B40CF6" w:rsidRPr="00194E82" w:rsidRDefault="00B40CF6" w:rsidP="00B40CF6">
      <w:pPr>
        <w:pStyle w:val="ListParagraph"/>
        <w:numPr>
          <w:ilvl w:val="0"/>
          <w:numId w:val="3"/>
        </w:numPr>
        <w:rPr>
          <w:b/>
          <w:bCs/>
        </w:rPr>
      </w:pPr>
      <w:r>
        <w:rPr>
          <w:b/>
          <w:bCs/>
        </w:rPr>
        <w:t xml:space="preserve">Is there anything else you’d like </w:t>
      </w:r>
      <w:r w:rsidRPr="00194E82">
        <w:rPr>
          <w:b/>
          <w:bCs/>
        </w:rPr>
        <w:t xml:space="preserve">to tell </w:t>
      </w:r>
      <w:r>
        <w:rPr>
          <w:b/>
          <w:bCs/>
        </w:rPr>
        <w:t>the Inquiry</w:t>
      </w:r>
      <w:r w:rsidRPr="00194E82">
        <w:rPr>
          <w:b/>
          <w:bCs/>
        </w:rPr>
        <w:t xml:space="preserve"> about </w:t>
      </w:r>
      <w:r w:rsidR="00B579B9">
        <w:rPr>
          <w:b/>
          <w:bCs/>
        </w:rPr>
        <w:t>the Trust where you work or have worked</w:t>
      </w:r>
      <w:r w:rsidRPr="00194E82">
        <w:rPr>
          <w:b/>
          <w:bCs/>
        </w:rPr>
        <w:t>?</w:t>
      </w:r>
      <w:r w:rsidRPr="00194E82">
        <w:rPr>
          <w:b/>
          <w:bCs/>
        </w:rPr>
        <w:br/>
      </w:r>
    </w:p>
    <w:tbl>
      <w:tblPr>
        <w:tblStyle w:val="TableGrid"/>
        <w:tblW w:w="0" w:type="auto"/>
        <w:tblInd w:w="-289" w:type="dxa"/>
        <w:tblLook w:val="04A0" w:firstRow="1" w:lastRow="0" w:firstColumn="1" w:lastColumn="0" w:noHBand="0" w:noVBand="1"/>
      </w:tblPr>
      <w:tblGrid>
        <w:gridCol w:w="9754"/>
      </w:tblGrid>
      <w:tr w:rsidR="00B40CF6" w14:paraId="5B8F3C61" w14:textId="77777777" w:rsidTr="00D33EB3">
        <w:trPr>
          <w:trHeight w:val="1701"/>
        </w:trPr>
        <w:tc>
          <w:tcPr>
            <w:tcW w:w="9754" w:type="dxa"/>
          </w:tcPr>
          <w:p w14:paraId="0CBA20F6" w14:textId="77777777" w:rsidR="00B40CF6" w:rsidRDefault="00B40CF6" w:rsidP="00E31AE2"/>
        </w:tc>
      </w:tr>
    </w:tbl>
    <w:p w14:paraId="7B49E329" w14:textId="77777777" w:rsidR="00440287" w:rsidRDefault="00440287" w:rsidP="00440287"/>
    <w:p w14:paraId="1C679255" w14:textId="3BB6B6C2" w:rsidR="00D15B1F" w:rsidRPr="00440287" w:rsidRDefault="00440287" w:rsidP="00A706D5">
      <w:pPr>
        <w:pStyle w:val="ListParagraph"/>
        <w:numPr>
          <w:ilvl w:val="0"/>
          <w:numId w:val="3"/>
        </w:numPr>
        <w:rPr>
          <w:b/>
          <w:bCs/>
        </w:rPr>
      </w:pPr>
      <w:r w:rsidRPr="00440287">
        <w:rPr>
          <w:b/>
          <w:bCs/>
        </w:rPr>
        <w:t>Is there anything else you’d like to tell the Inquiry?</w:t>
      </w:r>
    </w:p>
    <w:p w14:paraId="6B8E0166" w14:textId="41D8867D" w:rsidR="00440287" w:rsidRDefault="00440287" w:rsidP="00440287">
      <w:pPr>
        <w:pStyle w:val="ListParagraph"/>
      </w:pPr>
    </w:p>
    <w:tbl>
      <w:tblPr>
        <w:tblStyle w:val="TableGrid"/>
        <w:tblW w:w="0" w:type="auto"/>
        <w:tblInd w:w="-289" w:type="dxa"/>
        <w:tblLook w:val="04A0" w:firstRow="1" w:lastRow="0" w:firstColumn="1" w:lastColumn="0" w:noHBand="0" w:noVBand="1"/>
      </w:tblPr>
      <w:tblGrid>
        <w:gridCol w:w="9754"/>
      </w:tblGrid>
      <w:tr w:rsidR="00440287" w14:paraId="5D4472CC" w14:textId="77777777" w:rsidTr="00D33EB3">
        <w:trPr>
          <w:trHeight w:val="1701"/>
        </w:trPr>
        <w:tc>
          <w:tcPr>
            <w:tcW w:w="9754" w:type="dxa"/>
          </w:tcPr>
          <w:p w14:paraId="4BDC4B60" w14:textId="77777777" w:rsidR="00440287" w:rsidRDefault="00440287" w:rsidP="00440287">
            <w:pPr>
              <w:pStyle w:val="ListParagraph"/>
              <w:ind w:left="0"/>
            </w:pPr>
          </w:p>
        </w:tc>
      </w:tr>
    </w:tbl>
    <w:p w14:paraId="479F8325" w14:textId="067EEE12" w:rsidR="00445BD8" w:rsidRDefault="00445BD8" w:rsidP="00445BD8">
      <w:pPr>
        <w:rPr>
          <w:b/>
          <w:bCs/>
          <w:i/>
          <w:iCs/>
        </w:rPr>
      </w:pPr>
    </w:p>
    <w:p w14:paraId="4E7FDF29" w14:textId="2DD3EE7B" w:rsidR="00B6225A" w:rsidRPr="00B6225A" w:rsidRDefault="00B6225A" w:rsidP="004B45D6">
      <w:pPr>
        <w:rPr>
          <w:b/>
          <w:bCs/>
        </w:rPr>
      </w:pPr>
      <w:r w:rsidRPr="00B6225A">
        <w:rPr>
          <w:b/>
          <w:bCs/>
        </w:rPr>
        <w:t>Contact details:</w:t>
      </w:r>
    </w:p>
    <w:tbl>
      <w:tblPr>
        <w:tblStyle w:val="TableGrid"/>
        <w:tblW w:w="0" w:type="auto"/>
        <w:tblInd w:w="-289" w:type="dxa"/>
        <w:tblLook w:val="04A0" w:firstRow="1" w:lastRow="0" w:firstColumn="1" w:lastColumn="0" w:noHBand="0" w:noVBand="1"/>
      </w:tblPr>
      <w:tblGrid>
        <w:gridCol w:w="4395"/>
        <w:gridCol w:w="5359"/>
      </w:tblGrid>
      <w:tr w:rsidR="00445BD8" w14:paraId="3376EB17" w14:textId="77777777" w:rsidTr="0064568B">
        <w:tc>
          <w:tcPr>
            <w:tcW w:w="4395" w:type="dxa"/>
          </w:tcPr>
          <w:p w14:paraId="4D770FB0" w14:textId="37624A1D" w:rsidR="00445BD8" w:rsidRPr="002D6FF9" w:rsidRDefault="00445BD8" w:rsidP="009E4685">
            <w:r w:rsidRPr="002D6FF9">
              <w:t>Name</w:t>
            </w:r>
          </w:p>
        </w:tc>
        <w:tc>
          <w:tcPr>
            <w:tcW w:w="5359" w:type="dxa"/>
          </w:tcPr>
          <w:p w14:paraId="6BA1A655" w14:textId="77777777" w:rsidR="00445BD8" w:rsidRPr="002D6FF9" w:rsidRDefault="00445BD8" w:rsidP="009E4685"/>
        </w:tc>
      </w:tr>
      <w:tr w:rsidR="00445BD8" w14:paraId="762E1493" w14:textId="77777777" w:rsidTr="0064568B">
        <w:tc>
          <w:tcPr>
            <w:tcW w:w="4395" w:type="dxa"/>
          </w:tcPr>
          <w:p w14:paraId="74258D85" w14:textId="09B31CBE" w:rsidR="00445BD8" w:rsidRPr="002D6FF9" w:rsidRDefault="00445BD8" w:rsidP="009E4685">
            <w:r w:rsidRPr="002D6FF9">
              <w:t>Email address</w:t>
            </w:r>
          </w:p>
        </w:tc>
        <w:tc>
          <w:tcPr>
            <w:tcW w:w="5359" w:type="dxa"/>
          </w:tcPr>
          <w:p w14:paraId="5FB3220C" w14:textId="77777777" w:rsidR="00445BD8" w:rsidRPr="002D6FF9" w:rsidRDefault="00445BD8" w:rsidP="009E4685"/>
        </w:tc>
      </w:tr>
      <w:tr w:rsidR="00445BD8" w14:paraId="245F0B7E" w14:textId="77777777" w:rsidTr="0064568B">
        <w:tc>
          <w:tcPr>
            <w:tcW w:w="4395" w:type="dxa"/>
          </w:tcPr>
          <w:p w14:paraId="60D85305" w14:textId="27458F17" w:rsidR="00445BD8" w:rsidRPr="002D6FF9" w:rsidRDefault="004B45D6" w:rsidP="009E4685">
            <w:r w:rsidRPr="002D6FF9">
              <w:t>Phone</w:t>
            </w:r>
            <w:r w:rsidR="00445BD8" w:rsidRPr="002D6FF9">
              <w:t xml:space="preserve"> number</w:t>
            </w:r>
          </w:p>
        </w:tc>
        <w:tc>
          <w:tcPr>
            <w:tcW w:w="5359" w:type="dxa"/>
          </w:tcPr>
          <w:p w14:paraId="65F5DE53" w14:textId="77777777" w:rsidR="00445BD8" w:rsidRPr="002D6FF9" w:rsidRDefault="00445BD8" w:rsidP="009E4685"/>
        </w:tc>
      </w:tr>
      <w:tr w:rsidR="004B45D6" w14:paraId="17014F2E" w14:textId="77777777" w:rsidTr="0064568B">
        <w:tc>
          <w:tcPr>
            <w:tcW w:w="4395" w:type="dxa"/>
            <w:tcBorders>
              <w:bottom w:val="single" w:sz="4" w:space="0" w:color="auto"/>
            </w:tcBorders>
          </w:tcPr>
          <w:p w14:paraId="5546D687" w14:textId="26F10E4E" w:rsidR="004B45D6" w:rsidRPr="002D6FF9" w:rsidRDefault="004B45D6" w:rsidP="009E4685">
            <w:r w:rsidRPr="002D6FF9">
              <w:t>How should the Inquiry contact you?</w:t>
            </w:r>
          </w:p>
        </w:tc>
        <w:tc>
          <w:tcPr>
            <w:tcW w:w="5359" w:type="dxa"/>
            <w:tcBorders>
              <w:bottom w:val="single" w:sz="4" w:space="0" w:color="auto"/>
            </w:tcBorders>
          </w:tcPr>
          <w:p w14:paraId="6D48A57B" w14:textId="67E84909" w:rsidR="004B45D6" w:rsidRPr="002D6FF9" w:rsidRDefault="004B45D6" w:rsidP="009E4685"/>
        </w:tc>
      </w:tr>
      <w:tr w:rsidR="0008312D" w14:paraId="7041B875" w14:textId="77777777" w:rsidTr="0064568B">
        <w:tc>
          <w:tcPr>
            <w:tcW w:w="9754" w:type="dxa"/>
            <w:gridSpan w:val="2"/>
            <w:tcBorders>
              <w:bottom w:val="dashed" w:sz="4" w:space="0" w:color="auto"/>
            </w:tcBorders>
          </w:tcPr>
          <w:p w14:paraId="45FC0467" w14:textId="737185EB" w:rsidR="0008312D" w:rsidRPr="002D6FF9" w:rsidRDefault="002D6FF9" w:rsidP="009E4685">
            <w:r>
              <w:t>When is it best to contact you</w:t>
            </w:r>
            <w:r w:rsidR="00B6225A" w:rsidRPr="002D6FF9">
              <w:t xml:space="preserve"> (</w:t>
            </w:r>
            <w:r w:rsidR="00810404">
              <w:t>e.g.</w:t>
            </w:r>
            <w:r w:rsidR="00D34AB1" w:rsidRPr="002D6FF9">
              <w:t xml:space="preserve"> evenings only</w:t>
            </w:r>
            <w:r w:rsidR="00B6225A" w:rsidRPr="002D6FF9">
              <w:t>)</w:t>
            </w:r>
            <w:r w:rsidR="00054BFB">
              <w:t xml:space="preserve"> </w:t>
            </w:r>
            <w:r w:rsidR="00B6225A" w:rsidRPr="002D6FF9">
              <w:t xml:space="preserve">and </w:t>
            </w:r>
            <w:r w:rsidR="00054BFB">
              <w:t>is it ok to leave you</w:t>
            </w:r>
            <w:r w:rsidR="00B6225A" w:rsidRPr="002D6FF9">
              <w:t xml:space="preserve"> a voicemail</w:t>
            </w:r>
            <w:r w:rsidR="00054BFB">
              <w:t>?</w:t>
            </w:r>
          </w:p>
        </w:tc>
      </w:tr>
      <w:tr w:rsidR="004B45D6" w14:paraId="62192E85" w14:textId="77777777" w:rsidTr="0064568B">
        <w:trPr>
          <w:trHeight w:val="558"/>
        </w:trPr>
        <w:tc>
          <w:tcPr>
            <w:tcW w:w="9754" w:type="dxa"/>
            <w:gridSpan w:val="2"/>
            <w:tcBorders>
              <w:top w:val="dashed" w:sz="4" w:space="0" w:color="auto"/>
            </w:tcBorders>
          </w:tcPr>
          <w:p w14:paraId="4AFF5A22" w14:textId="77777777" w:rsidR="004B45D6" w:rsidRDefault="004B45D6" w:rsidP="009E4685"/>
          <w:p w14:paraId="29C50E58" w14:textId="77777777" w:rsidR="0064568B" w:rsidRDefault="0064568B" w:rsidP="009E4685"/>
          <w:p w14:paraId="0A044D61" w14:textId="4131ACF5" w:rsidR="0064568B" w:rsidRDefault="0064568B" w:rsidP="009E4685"/>
        </w:tc>
      </w:tr>
    </w:tbl>
    <w:p w14:paraId="444EA689" w14:textId="2E6BB368" w:rsidR="00D34AB1" w:rsidRDefault="00D34AB1" w:rsidP="00D34AB1">
      <w:pPr>
        <w:rPr>
          <w:i/>
          <w:iCs/>
        </w:rPr>
      </w:pPr>
      <w:r>
        <w:rPr>
          <w:i/>
          <w:iCs/>
        </w:rPr>
        <w:br/>
        <w:t xml:space="preserve">Please note, you are welcome to provide your evidence anonymously. However, the Inquiry team may wish to follow up on aspects of your evidence or hear more about your experiences and recommendations. We’d be very grateful if you’d </w:t>
      </w:r>
      <w:r w:rsidR="002D6FF9">
        <w:rPr>
          <w:i/>
          <w:iCs/>
        </w:rPr>
        <w:t>provide your contact details.</w:t>
      </w:r>
    </w:p>
    <w:p w14:paraId="490582A9" w14:textId="7457F79D" w:rsidR="00611E1C" w:rsidRDefault="00611E1C">
      <w:pPr>
        <w:rPr>
          <w:i/>
          <w:iCs/>
        </w:rPr>
      </w:pPr>
    </w:p>
    <w:p w14:paraId="62DD2AFE" w14:textId="77777777" w:rsidR="0064568B" w:rsidRDefault="0064568B" w:rsidP="0036591B">
      <w:pPr>
        <w:jc w:val="center"/>
        <w:rPr>
          <w:b/>
          <w:bCs/>
          <w:sz w:val="32"/>
          <w:szCs w:val="32"/>
        </w:rPr>
      </w:pPr>
    </w:p>
    <w:p w14:paraId="09D7B8FA" w14:textId="016034FB" w:rsidR="00611E1C" w:rsidRPr="0064568B" w:rsidRDefault="00611E1C" w:rsidP="0036591B">
      <w:pPr>
        <w:jc w:val="center"/>
        <w:rPr>
          <w:b/>
          <w:bCs/>
          <w:sz w:val="32"/>
          <w:szCs w:val="32"/>
          <w:u w:val="single"/>
        </w:rPr>
      </w:pPr>
      <w:r w:rsidRPr="0064568B">
        <w:rPr>
          <w:b/>
          <w:bCs/>
          <w:sz w:val="32"/>
          <w:szCs w:val="32"/>
          <w:u w:val="single"/>
        </w:rPr>
        <w:t>Frequently Asked Questions</w:t>
      </w:r>
    </w:p>
    <w:p w14:paraId="1B267186" w14:textId="77777777" w:rsidR="00651833" w:rsidRPr="00651833" w:rsidRDefault="00651833" w:rsidP="00651833">
      <w:pPr>
        <w:rPr>
          <w:i/>
          <w:iCs/>
        </w:rPr>
      </w:pPr>
      <w:r w:rsidRPr="00651833">
        <w:rPr>
          <w:b/>
          <w:bCs/>
          <w:i/>
          <w:iCs/>
        </w:rPr>
        <w:t>Can I provide evidence to the Inquiry privately? </w:t>
      </w:r>
    </w:p>
    <w:p w14:paraId="2CDDD42F" w14:textId="77777777" w:rsidR="00651833" w:rsidRPr="00651833" w:rsidRDefault="00651833" w:rsidP="00651833">
      <w:r w:rsidRPr="00651833">
        <w:t>Any present or former member of staff may give their evidence to the Inquiry </w:t>
      </w:r>
      <w:r w:rsidRPr="00651833">
        <w:rPr>
          <w:b/>
          <w:bCs/>
        </w:rPr>
        <w:t>privately</w:t>
      </w:r>
      <w:r w:rsidRPr="00651833">
        <w:t>. This applies to both written evidence and evidence given in a session with the Inquiry team.</w:t>
      </w:r>
    </w:p>
    <w:p w14:paraId="5521D2E2" w14:textId="77777777" w:rsidR="00651833" w:rsidRPr="00651833" w:rsidRDefault="00651833" w:rsidP="00651833">
      <w:r w:rsidRPr="00651833">
        <w:t>The Inquiry wants staff to feel able to speak freely and in detail about any concerns which they may have. We understand that many people would prefer to do this without their employer, manager or colleagues being aware.</w:t>
      </w:r>
    </w:p>
    <w:p w14:paraId="0DA410B4" w14:textId="77777777" w:rsidR="00651833" w:rsidRPr="00651833" w:rsidRDefault="00651833" w:rsidP="00651833">
      <w:r w:rsidRPr="00651833">
        <w:t>As a general approach the Inquiry will not make your details public. In addition, the Inquiry will not tell your employer that you have spoken to us. We would only do so under exceptional circumstances, such as where there may be issues of professional misconduct, criminal acts or safeguarding concerns. We will discuss this with you first.</w:t>
      </w:r>
    </w:p>
    <w:p w14:paraId="6A2192BE" w14:textId="77777777" w:rsidR="00651833" w:rsidRPr="00651833" w:rsidRDefault="00651833" w:rsidP="00651833">
      <w:r w:rsidRPr="00651833">
        <w:t>If you would like the Inquiry team to treat any part of your evidence as provided on an </w:t>
      </w:r>
      <w:r w:rsidRPr="00651833">
        <w:rPr>
          <w:b/>
          <w:bCs/>
        </w:rPr>
        <w:t>anonymous</w:t>
      </w:r>
      <w:r w:rsidRPr="00651833">
        <w:t> basis please let us know.</w:t>
      </w:r>
    </w:p>
    <w:p w14:paraId="25077C8F" w14:textId="77777777" w:rsidR="00651833" w:rsidRPr="00651833" w:rsidRDefault="00651833" w:rsidP="00651833">
      <w:r w:rsidRPr="00651833">
        <w:t>Staff evidence is extremely important to the Inquiry. The evidence which we receive from staff will form part of our evidence basis. It will assist us in our investigations and may be referred to within our final report.</w:t>
      </w:r>
    </w:p>
    <w:p w14:paraId="2B424541" w14:textId="77777777" w:rsidR="00651833" w:rsidRPr="00651833" w:rsidRDefault="00651833" w:rsidP="00651833">
      <w:r w:rsidRPr="00651833">
        <w:t>Further information can be found within our </w:t>
      </w:r>
      <w:hyperlink r:id="rId10" w:history="1">
        <w:r w:rsidRPr="00651833">
          <w:rPr>
            <w:rStyle w:val="Hyperlink"/>
            <w:b/>
            <w:bCs/>
          </w:rPr>
          <w:t>Privacy Information Notice</w:t>
        </w:r>
      </w:hyperlink>
      <w:r w:rsidRPr="00651833">
        <w:t> and our </w:t>
      </w:r>
      <w:hyperlink r:id="rId11" w:history="1">
        <w:r w:rsidRPr="00651833">
          <w:rPr>
            <w:rStyle w:val="Hyperlink"/>
            <w:b/>
            <w:bCs/>
          </w:rPr>
          <w:t>Safeguarding Policy</w:t>
        </w:r>
      </w:hyperlink>
      <w:r w:rsidRPr="00651833">
        <w:t>.</w:t>
      </w:r>
    </w:p>
    <w:p w14:paraId="28679725" w14:textId="77777777" w:rsidR="00651833" w:rsidRPr="00651833" w:rsidRDefault="00651833" w:rsidP="00651833">
      <w:pPr>
        <w:rPr>
          <w:i/>
          <w:iCs/>
        </w:rPr>
      </w:pPr>
      <w:r w:rsidRPr="00651833">
        <w:rPr>
          <w:b/>
          <w:bCs/>
          <w:i/>
          <w:iCs/>
        </w:rPr>
        <w:t>Can I give evidence on an anonymous basis? What is the difference between this, giving evidence privately and giving evidence anonymously?</w:t>
      </w:r>
    </w:p>
    <w:p w14:paraId="291E39B0" w14:textId="77777777" w:rsidR="00651833" w:rsidRPr="00651833" w:rsidRDefault="00651833" w:rsidP="00651833">
      <w:r w:rsidRPr="00651833">
        <w:t>Evidence received will be reviewed, analysed, and used in the writing of the final report.</w:t>
      </w:r>
    </w:p>
    <w:p w14:paraId="0797E736" w14:textId="77777777" w:rsidR="00651833" w:rsidRPr="00651833" w:rsidRDefault="00651833" w:rsidP="00651833">
      <w:r w:rsidRPr="00651833">
        <w:t>In order that the Inquiry can use the evidence of staff as part of its investigations and in the final report, we ask that staff provide their name and contact details to the Inquiry team. This is important as it allows the Inquiry to rely upon the evidence which has been provided and to investigate any concerns and issues further. The Inquiry is generally unable to use any evidence which it receives without these details.</w:t>
      </w:r>
    </w:p>
    <w:p w14:paraId="698DC706" w14:textId="77777777" w:rsidR="00651833" w:rsidRPr="00651833" w:rsidRDefault="00651833" w:rsidP="00651833">
      <w:r w:rsidRPr="00651833">
        <w:t>Many staff may ask to give evidence privately. This means that other that no one else would be present at the evidence session other than members of the Inquiry team.</w:t>
      </w:r>
    </w:p>
    <w:p w14:paraId="7F192B29" w14:textId="77777777" w:rsidR="00651833" w:rsidRPr="00651833" w:rsidRDefault="00651833" w:rsidP="00651833">
      <w:r w:rsidRPr="00651833">
        <w:t>We understand that many staff may be concerned about speaking with the Inquiry and may have some concerns about their details becoming known. For that reason, the Inquiry will consider any requests made by staff to keep all or part of the evidence which they have provided as anonymous. This means, that whilst the Inquiry team will know your name and details, we would not disclose any which may identify you within the final report or to the wider public.</w:t>
      </w:r>
    </w:p>
    <w:p w14:paraId="0399B903" w14:textId="77777777" w:rsidR="00651833" w:rsidRPr="00651833" w:rsidRDefault="00651833" w:rsidP="00651833">
      <w:r w:rsidRPr="00651833">
        <w:t xml:space="preserve">If evidence is being treated as anonymous by the Inquiry, we would only disclose any personal details under exceptional circumstances, such as where there may be issues of </w:t>
      </w:r>
      <w:r w:rsidRPr="00651833">
        <w:lastRenderedPageBreak/>
        <w:t>professional misconduct, criminal acts or safeguarding concerns. If this did happen, we would discuss this with you first.</w:t>
      </w:r>
    </w:p>
    <w:p w14:paraId="3B5B57F8" w14:textId="77777777" w:rsidR="00651833" w:rsidRPr="00651833" w:rsidRDefault="00651833" w:rsidP="00651833">
      <w:r w:rsidRPr="00651833">
        <w:t>The Inquiry believes that it is important that any concerns, comments or recommendations of staff are made known to the Trust, wider system and the public. This is to ensure that the Inquiry is able to make effective recommendations.</w:t>
      </w:r>
    </w:p>
    <w:p w14:paraId="3A4AA18E" w14:textId="77777777" w:rsidR="00651833" w:rsidRPr="00651833" w:rsidRDefault="00651833" w:rsidP="00651833">
      <w:pPr>
        <w:rPr>
          <w:i/>
          <w:iCs/>
        </w:rPr>
      </w:pPr>
      <w:r w:rsidRPr="00651833">
        <w:rPr>
          <w:b/>
          <w:bCs/>
          <w:i/>
          <w:iCs/>
        </w:rPr>
        <w:t>Does my anonymity depend on whether the Inquiry is statutory or non-statutory?</w:t>
      </w:r>
    </w:p>
    <w:p w14:paraId="5C24A3F8" w14:textId="77777777" w:rsidR="00651833" w:rsidRPr="00651833" w:rsidRDefault="00651833" w:rsidP="00651833">
      <w:r w:rsidRPr="00651833">
        <w:t>Anonymity of Inquiry witnesses is not dependent on whether the Inquiry is statutory or non-statutory.</w:t>
      </w:r>
    </w:p>
    <w:p w14:paraId="04B343B4" w14:textId="77777777" w:rsidR="00651833" w:rsidRPr="00651833" w:rsidRDefault="00651833" w:rsidP="00651833">
      <w:r w:rsidRPr="00651833">
        <w:t>Witnesses in either format of inquiry are able to request that certain parts of their evidence be private and that their names and details are not made public.</w:t>
      </w:r>
    </w:p>
    <w:p w14:paraId="6C39055D" w14:textId="77777777" w:rsidR="00651833" w:rsidRPr="00651833" w:rsidRDefault="00651833" w:rsidP="00651833">
      <w:r w:rsidRPr="00651833">
        <w:t>However, non-statutory inquiries have more flexibility in how they approach taking evidence. And statutory inquiries start from the presumption that evidence will be public.</w:t>
      </w:r>
    </w:p>
    <w:p w14:paraId="628FAABB" w14:textId="77777777" w:rsidR="00651833" w:rsidRPr="00651833" w:rsidRDefault="00651833" w:rsidP="00651833">
      <w:r w:rsidRPr="00651833">
        <w:t>EMHII is a non-statutory public inquiry; as a general approach EMHII’s Chair has agreed that staff evidence sessions will be held privately – but this is not the same as agreeing that a witness may be anonymous. It means that a person may give evidence in a private meeting with Inquiry staff without any members of the public present.</w:t>
      </w:r>
    </w:p>
    <w:p w14:paraId="3C95C224" w14:textId="77777777" w:rsidR="00651833" w:rsidRPr="00651833" w:rsidRDefault="00651833" w:rsidP="00651833">
      <w:r w:rsidRPr="00651833">
        <w:t>Witnesses can apply for anonymity when giving evidence to either a non-statutory or statutory inquiry. Any request to give evidence anonymously, will be considered by the Chair. The Chair will then make a decision and communicate this with the applicant.</w:t>
      </w:r>
    </w:p>
    <w:p w14:paraId="5845C2BB" w14:textId="77777777" w:rsidR="00651833" w:rsidRPr="00651833" w:rsidRDefault="00651833" w:rsidP="00651833">
      <w:r w:rsidRPr="00651833">
        <w:t>EMHII may have a duty to disclose evidence given to us in line with our privacy notice and as required by law.</w:t>
      </w:r>
    </w:p>
    <w:p w14:paraId="074C701B" w14:textId="7CD5CFCA" w:rsidR="00651833" w:rsidRDefault="00651833" w:rsidP="00651833">
      <w:r w:rsidRPr="00651833">
        <w:t>Evidence received will be reviewed, analysed, and used in the writing of the final report and the Chair may decide to make reference to your evidence and to name witnesses in the final report should she choose to do so.</w:t>
      </w:r>
    </w:p>
    <w:p w14:paraId="568909D6" w14:textId="77777777" w:rsidR="0080403E" w:rsidRPr="0080403E" w:rsidRDefault="0080403E" w:rsidP="0080403E">
      <w:pPr>
        <w:rPr>
          <w:i/>
          <w:iCs/>
        </w:rPr>
      </w:pPr>
      <w:r w:rsidRPr="0080403E">
        <w:rPr>
          <w:b/>
          <w:bCs/>
          <w:i/>
          <w:iCs/>
        </w:rPr>
        <w:t>I have been invited to attend an evidence session with the Inquiry. When will I know what questions I will be asked, and if I have been called in relation to a specific case?</w:t>
      </w:r>
    </w:p>
    <w:p w14:paraId="31916388" w14:textId="497D3959" w:rsidR="0080403E" w:rsidRDefault="0080403E" w:rsidP="00651833">
      <w:r w:rsidRPr="0080403E">
        <w:t>Further detail on topics and areas of questioning, including the name/s of any individual patient/s that we intend to ask you questions about, will be shared with you in advance of your evidence session. This is to ensure that you have sufficient time to prepare. The purpose of the evidence session is to seek information from you and we want to ensure that you are as prepared as you can be.</w:t>
      </w:r>
    </w:p>
    <w:p w14:paraId="06C9BBE1" w14:textId="77777777" w:rsidR="004B3840" w:rsidRPr="00651833" w:rsidRDefault="004B3840" w:rsidP="004B3840">
      <w:pPr>
        <w:rPr>
          <w:i/>
          <w:iCs/>
        </w:rPr>
      </w:pPr>
      <w:r w:rsidRPr="00651833">
        <w:rPr>
          <w:b/>
          <w:bCs/>
          <w:i/>
          <w:iCs/>
        </w:rPr>
        <w:t>What support is available to people giving evidence to the Inquiry?</w:t>
      </w:r>
    </w:p>
    <w:p w14:paraId="04396A67" w14:textId="77777777" w:rsidR="004B3840" w:rsidRPr="00651833" w:rsidRDefault="004B3840" w:rsidP="004B3840">
      <w:r w:rsidRPr="00651833">
        <w:t>We understand that giving evidence to the Inquiry may be emotionally challenging or stressful. The Inquiry team will treat everyone who comes forward with dignity and respect. The Inquiry offers independent emotional support via the British Red Cross to witnesses or anyone who is concerned about sharing their views. Please let us know if you would like to access this offer.</w:t>
      </w:r>
    </w:p>
    <w:p w14:paraId="640DF701" w14:textId="77777777" w:rsidR="004B3840" w:rsidRPr="00651833" w:rsidRDefault="004B3840" w:rsidP="00651833"/>
    <w:p w14:paraId="1A756C11" w14:textId="77777777" w:rsidR="00651833" w:rsidRPr="00651833" w:rsidRDefault="00651833" w:rsidP="00651833">
      <w:pPr>
        <w:rPr>
          <w:i/>
          <w:iCs/>
        </w:rPr>
      </w:pPr>
      <w:r w:rsidRPr="00651833">
        <w:rPr>
          <w:b/>
          <w:bCs/>
          <w:i/>
          <w:iCs/>
        </w:rPr>
        <w:lastRenderedPageBreak/>
        <w:t>What is EPUT’s view on staff providing evidence to the Inquiry?</w:t>
      </w:r>
    </w:p>
    <w:p w14:paraId="25BF7AC1" w14:textId="77777777" w:rsidR="00651833" w:rsidRPr="00651833" w:rsidRDefault="00651833" w:rsidP="00651833">
      <w:r w:rsidRPr="00651833">
        <w:t>EPUT actively encourages staff to speak to the Inquiry. Paul Scott, Chief Executive of EPUT, has issued a statement to encourage staff to engage with the Inquiry and has confirmed that staff will not be detrimentally treated or disadvantaged in the workplace as a result. You can read this below:</w:t>
      </w:r>
    </w:p>
    <w:p w14:paraId="3DD508E4" w14:textId="77777777" w:rsidR="00651833" w:rsidRPr="00651833" w:rsidRDefault="00651833" w:rsidP="006E2CB4">
      <w:pPr>
        <w:ind w:left="720"/>
        <w:rPr>
          <w:i/>
          <w:iCs/>
        </w:rPr>
      </w:pPr>
      <w:r w:rsidRPr="00651833">
        <w:rPr>
          <w:i/>
          <w:iCs/>
        </w:rPr>
        <w:t>“To those staff members who are invited to, or volunteer to, give evidence I would ask you to fully engage with the inquiry team and I wanted to reassure you that you will not be detrimentally treated or disadvantaged in the workplace as a result. As an organisation, we have welcomed and engaged with the Inquiry with openness, honesty and transparency. We are proud of our staff and our alignment to our EPUT values and we encourage you to engage with this learning process fully and openly in support the people and communities we serve.”</w:t>
      </w:r>
    </w:p>
    <w:p w14:paraId="30C2F74F" w14:textId="77777777" w:rsidR="00651833" w:rsidRPr="00651833" w:rsidRDefault="00651833" w:rsidP="00651833">
      <w:r w:rsidRPr="00651833">
        <w:t>We understand that individuals who wish to provide details of their experiences may be concerned about any potentially negative impact on them at work.</w:t>
      </w:r>
    </w:p>
    <w:p w14:paraId="42965B6E" w14:textId="77777777" w:rsidR="00651833" w:rsidRPr="00651833" w:rsidRDefault="00651833" w:rsidP="00651833">
      <w:r w:rsidRPr="00651833">
        <w:t>We can also provide any staff who have particular concerns about privacy with a letter of comfort. This letter will confirm they may attend a private evidence session, request that any part of their evidence be treated as anonymous and an assurance that unless there are exceptional circumstances we will not tell their employer, colleagues or manager that they have met with the Inquiry.</w:t>
      </w:r>
    </w:p>
    <w:p w14:paraId="1D3E5A9D" w14:textId="77777777" w:rsidR="00651833" w:rsidRPr="00651833" w:rsidRDefault="00651833" w:rsidP="00651833">
      <w:r w:rsidRPr="00651833">
        <w:t>Further information can be found within our </w:t>
      </w:r>
      <w:hyperlink r:id="rId12" w:history="1">
        <w:r w:rsidRPr="00651833">
          <w:rPr>
            <w:rStyle w:val="Hyperlink"/>
            <w:b/>
            <w:bCs/>
          </w:rPr>
          <w:t>Privacy Information Notice</w:t>
        </w:r>
      </w:hyperlink>
      <w:r w:rsidRPr="00651833">
        <w:t> and our </w:t>
      </w:r>
      <w:hyperlink r:id="rId13" w:history="1">
        <w:r w:rsidRPr="00651833">
          <w:rPr>
            <w:rStyle w:val="Hyperlink"/>
            <w:b/>
            <w:bCs/>
          </w:rPr>
          <w:t>Safeguarding Policy</w:t>
        </w:r>
      </w:hyperlink>
      <w:r w:rsidRPr="00651833">
        <w:t>.</w:t>
      </w:r>
    </w:p>
    <w:p w14:paraId="7C26EFBB" w14:textId="77777777" w:rsidR="00651833" w:rsidRPr="00651833" w:rsidRDefault="00651833" w:rsidP="00651833">
      <w:r w:rsidRPr="00651833">
        <w:t>If you have concerns about providing evidence please speak to a member of the Inquiry team.</w:t>
      </w:r>
    </w:p>
    <w:p w14:paraId="7CC7C9B3" w14:textId="77777777" w:rsidR="00651833" w:rsidRPr="00651833" w:rsidRDefault="00651833" w:rsidP="00651833">
      <w:pPr>
        <w:rPr>
          <w:i/>
          <w:iCs/>
        </w:rPr>
      </w:pPr>
      <w:r w:rsidRPr="00651833">
        <w:rPr>
          <w:b/>
          <w:bCs/>
          <w:i/>
          <w:iCs/>
        </w:rPr>
        <w:t>What if I want to give evidence as a “whistle-blower”?</w:t>
      </w:r>
    </w:p>
    <w:p w14:paraId="1791C01B" w14:textId="77777777" w:rsidR="00651833" w:rsidRPr="00651833" w:rsidRDefault="00651833" w:rsidP="00651833">
      <w:r w:rsidRPr="00651833">
        <w:t>Whistle-blower is a term which means a person who provides information on an organisation which may be viewed as poor practice.</w:t>
      </w:r>
    </w:p>
    <w:p w14:paraId="4D838AD3" w14:textId="77777777" w:rsidR="00651833" w:rsidRPr="00651833" w:rsidRDefault="00651833" w:rsidP="00651833">
      <w:r w:rsidRPr="00651833">
        <w:t>There are certain provisions in law which protect a person who wishes to make disclosures to their employer about their concerns of poor practice. The NHS also has a Speaking Up policy in place for whistle-blowers.</w:t>
      </w:r>
    </w:p>
    <w:p w14:paraId="4A719146" w14:textId="77777777" w:rsidR="00651833" w:rsidRPr="00651833" w:rsidRDefault="00651833" w:rsidP="00651833">
      <w:r w:rsidRPr="00651833">
        <w:t>Those provisions do not apply to the Inquiry as it does not directly employ mental health staff and it is independent of the NHS.</w:t>
      </w:r>
    </w:p>
    <w:p w14:paraId="01DF155B" w14:textId="77777777" w:rsidR="00651833" w:rsidRPr="00651833" w:rsidRDefault="00651833" w:rsidP="00651833">
      <w:r w:rsidRPr="00651833">
        <w:t>However, we appreciate that individuals may wish to come forwards and share their experiences and may be concerned about any potentially negative impact on them at work. For that reason, we can provide any staff who are concerned about their privacy with a letter of comfort. This includes confirmation that they will attend a private evidence session, that they can request that any part of their evidence be treated as anonymous and an assurance and that unless there are exceptional circumstances we will not tell their employer, colleagues or manager that they have met with the Inquiry.</w:t>
      </w:r>
    </w:p>
    <w:p w14:paraId="6642FF40" w14:textId="77777777" w:rsidR="00651833" w:rsidRPr="00651833" w:rsidRDefault="00651833" w:rsidP="00651833">
      <w:r w:rsidRPr="00651833">
        <w:t>Further information can be found within our </w:t>
      </w:r>
      <w:hyperlink r:id="rId14" w:history="1">
        <w:r w:rsidRPr="00651833">
          <w:rPr>
            <w:rStyle w:val="Hyperlink"/>
            <w:b/>
            <w:bCs/>
          </w:rPr>
          <w:t>Privacy Information Notice</w:t>
        </w:r>
      </w:hyperlink>
      <w:r w:rsidRPr="00651833">
        <w:t> and our </w:t>
      </w:r>
      <w:hyperlink r:id="rId15" w:history="1">
        <w:r w:rsidRPr="00651833">
          <w:rPr>
            <w:rStyle w:val="Hyperlink"/>
            <w:b/>
            <w:bCs/>
          </w:rPr>
          <w:t>Safeguarding Policy</w:t>
        </w:r>
      </w:hyperlink>
      <w:r w:rsidRPr="00651833">
        <w:t>.</w:t>
      </w:r>
    </w:p>
    <w:p w14:paraId="33472720" w14:textId="77777777" w:rsidR="00651833" w:rsidRPr="00651833" w:rsidRDefault="00651833" w:rsidP="00651833">
      <w:r w:rsidRPr="00651833">
        <w:lastRenderedPageBreak/>
        <w:t>If you are concerned about providing evidence as a </w:t>
      </w:r>
      <w:r w:rsidRPr="00651833">
        <w:rPr>
          <w:i/>
          <w:iCs/>
        </w:rPr>
        <w:t>“whistle-blower”</w:t>
      </w:r>
      <w:r w:rsidRPr="00651833">
        <w:t> please speak to a member of the Inquiry team.</w:t>
      </w:r>
    </w:p>
    <w:p w14:paraId="056027FD" w14:textId="77777777" w:rsidR="00651833" w:rsidRPr="00651833" w:rsidRDefault="00651833" w:rsidP="00651833">
      <w:pPr>
        <w:rPr>
          <w:i/>
          <w:iCs/>
        </w:rPr>
      </w:pPr>
      <w:r w:rsidRPr="00651833">
        <w:rPr>
          <w:b/>
          <w:bCs/>
          <w:i/>
          <w:iCs/>
        </w:rPr>
        <w:t>Who are you interested in hearing from? Am I able to share my views?</w:t>
      </w:r>
    </w:p>
    <w:p w14:paraId="54EAD486" w14:textId="77777777" w:rsidR="00651833" w:rsidRPr="00651833" w:rsidRDefault="00651833" w:rsidP="00651833">
      <w:r w:rsidRPr="00651833">
        <w:t>The Inquiry welcomes information from anyone working or volunteering in mental health care. This may include but is not limited to: all staff from the multi-disciplinary team, doctors, nurses, care workers, psychologists, therapists, social workers, peer workers, catering staff, cleaners, porters.</w:t>
      </w:r>
    </w:p>
    <w:p w14:paraId="4FE7FAAF" w14:textId="77777777" w:rsidR="00651833" w:rsidRPr="00651833" w:rsidRDefault="00651833" w:rsidP="00651833">
      <w:r w:rsidRPr="00651833">
        <w:t>This list is not exhaustive – if you are not sure whether your evidence may be relevant, please get in touch to discuss further with the Inquiry team.</w:t>
      </w:r>
    </w:p>
    <w:p w14:paraId="1188FBE5" w14:textId="77777777" w:rsidR="00651833" w:rsidRPr="00651833" w:rsidRDefault="00651833" w:rsidP="00651833">
      <w:pPr>
        <w:rPr>
          <w:i/>
          <w:iCs/>
        </w:rPr>
      </w:pPr>
      <w:r w:rsidRPr="00651833">
        <w:rPr>
          <w:b/>
          <w:bCs/>
          <w:i/>
          <w:iCs/>
        </w:rPr>
        <w:t>I don’t work in Essex; can I still share my views?</w:t>
      </w:r>
    </w:p>
    <w:p w14:paraId="4F343E62" w14:textId="77777777" w:rsidR="00651833" w:rsidRPr="00651833" w:rsidRDefault="00651833" w:rsidP="00651833">
      <w:r w:rsidRPr="00651833">
        <w:t>Yes. The Essex Mental Health Independent Inquiry has been established to investigate deaths which took place within Essex. However, if you have information which you think may assist the Inquiry in its work, in particular in relation to making recommendations to improve patient care more broadly, then please do get in touch.</w:t>
      </w:r>
    </w:p>
    <w:p w14:paraId="224A064D" w14:textId="77777777" w:rsidR="00651833" w:rsidRPr="00651833" w:rsidRDefault="00651833" w:rsidP="00651833">
      <w:pPr>
        <w:rPr>
          <w:i/>
          <w:iCs/>
        </w:rPr>
      </w:pPr>
      <w:r w:rsidRPr="00651833">
        <w:rPr>
          <w:b/>
          <w:bCs/>
          <w:i/>
          <w:iCs/>
        </w:rPr>
        <w:t>What will happen to my evidence?</w:t>
      </w:r>
    </w:p>
    <w:p w14:paraId="0CE08381" w14:textId="77777777" w:rsidR="00651833" w:rsidRPr="00651833" w:rsidRDefault="00651833" w:rsidP="00651833">
      <w:r w:rsidRPr="00651833">
        <w:t>Hearing views and experiences of staff is vital to the work on the Inquiry. It can assist us in our investigations and enable us to understand some of the key areas which are important to the provision of safe and effective care.</w:t>
      </w:r>
    </w:p>
    <w:p w14:paraId="1C21A2F0" w14:textId="77777777" w:rsidR="00651833" w:rsidRPr="00651833" w:rsidRDefault="00651833" w:rsidP="00651833">
      <w:r w:rsidRPr="00651833">
        <w:t>We would like to be able to refer to the evidence from staff within our work and within our final report. However, we understand that many staff are concerned about their employers, colleagues or friends knowing that they have spoken to the Inquiry.</w:t>
      </w:r>
    </w:p>
    <w:p w14:paraId="51749812" w14:textId="77777777" w:rsidR="00651833" w:rsidRPr="00651833" w:rsidRDefault="00651833" w:rsidP="00651833">
      <w:r w:rsidRPr="00651833">
        <w:t>If you would like to provide evidence for the Inquiry to use on an anonymous basis, please let us know. If you are anonymous, we will not refer to anything which might identify you within the final report.</w:t>
      </w:r>
    </w:p>
    <w:p w14:paraId="00FABDF0" w14:textId="77777777" w:rsidR="00651833" w:rsidRPr="00651833" w:rsidRDefault="00651833" w:rsidP="00651833">
      <w:r w:rsidRPr="00651833">
        <w:t>After the Inquiry has published its final report, we will delete or destroy all evidence collected unless we are required to retain it.</w:t>
      </w:r>
    </w:p>
    <w:p w14:paraId="2E555A09" w14:textId="77777777" w:rsidR="00651833" w:rsidRPr="00651833" w:rsidRDefault="00651833" w:rsidP="00651833">
      <w:pPr>
        <w:rPr>
          <w:i/>
          <w:iCs/>
        </w:rPr>
      </w:pPr>
      <w:r w:rsidRPr="00651833">
        <w:rPr>
          <w:b/>
          <w:bCs/>
          <w:i/>
          <w:iCs/>
        </w:rPr>
        <w:t>What would happen if the Inquiry was converted to a statutory inquiry?</w:t>
      </w:r>
    </w:p>
    <w:p w14:paraId="1B6BC771" w14:textId="77777777" w:rsidR="00651833" w:rsidRPr="00651833" w:rsidRDefault="00651833" w:rsidP="00651833">
      <w:r w:rsidRPr="00651833">
        <w:t>EMHII is currently a non-statutory public inquiry. Should EMHII be converted to a statutory inquiry this would not necessarily mean that evidence sessions would be held in public, nor would it necessarily mean that all staff would be named publicly.</w:t>
      </w:r>
    </w:p>
    <w:p w14:paraId="10CEF390" w14:textId="77777777" w:rsidR="00651833" w:rsidRPr="00651833" w:rsidRDefault="00651833" w:rsidP="00651833">
      <w:r w:rsidRPr="00651833">
        <w:t>It would mean that you would receive a written request for evidence which would set out the questions which the inquiry wishes to ask you. You would usually give a witness statement in response. The Chair may also ask witnesses to attend a hearing to give evidence in person.</w:t>
      </w:r>
    </w:p>
    <w:p w14:paraId="6E628B4D" w14:textId="500CDCF8" w:rsidR="00651833" w:rsidRDefault="00651833" w:rsidP="00651833">
      <w:r w:rsidRPr="00651833">
        <w:t>Witnesses to a statutory inquiry may be entitled to legal representation in giving their evidence and would have the right to apply for your legal costs to be covered by the Inquiry.</w:t>
      </w:r>
    </w:p>
    <w:p w14:paraId="1885EE49" w14:textId="77777777" w:rsidR="0080403E" w:rsidRPr="00651833" w:rsidRDefault="0080403E" w:rsidP="00651833"/>
    <w:p w14:paraId="55870311" w14:textId="77777777" w:rsidR="00651833" w:rsidRPr="00651833" w:rsidRDefault="00651833" w:rsidP="00651833">
      <w:pPr>
        <w:rPr>
          <w:i/>
          <w:iCs/>
        </w:rPr>
      </w:pPr>
      <w:r w:rsidRPr="00651833">
        <w:rPr>
          <w:b/>
          <w:bCs/>
          <w:i/>
          <w:iCs/>
        </w:rPr>
        <w:lastRenderedPageBreak/>
        <w:t>I am still concerned about giving evidence. What can I do?</w:t>
      </w:r>
    </w:p>
    <w:p w14:paraId="378D8F99" w14:textId="77777777" w:rsidR="00651833" w:rsidRPr="00651833" w:rsidRDefault="00651833" w:rsidP="00651833">
      <w:r w:rsidRPr="00651833">
        <w:t>If you are worried about being identified or about speaking to us, please let us know. The Inquiry team is happy to discuss any issues or concerns which you may have. Please send an email to </w:t>
      </w:r>
      <w:hyperlink r:id="rId16" w:history="1">
        <w:r w:rsidRPr="00651833">
          <w:rPr>
            <w:rStyle w:val="Hyperlink"/>
            <w:b/>
            <w:bCs/>
          </w:rPr>
          <w:t>contact@emhii.org.uk</w:t>
        </w:r>
      </w:hyperlink>
      <w:r w:rsidRPr="00651833">
        <w:t> or leave a voicemail for the team on 0207 9723500.</w:t>
      </w:r>
    </w:p>
    <w:p w14:paraId="4CCAB40D" w14:textId="77777777" w:rsidR="00651833" w:rsidRPr="00651833" w:rsidRDefault="00651833" w:rsidP="00651833">
      <w:r w:rsidRPr="00651833">
        <w:t>In certain circumstances the Chair of the Inquiry can provide you with a letter of assurance which can address some of your concerns.</w:t>
      </w:r>
    </w:p>
    <w:p w14:paraId="1C1DC65E" w14:textId="77777777" w:rsidR="00651833" w:rsidRPr="007F77DE" w:rsidRDefault="00651833" w:rsidP="00B9639B"/>
    <w:sectPr w:rsidR="00651833" w:rsidRPr="007F77DE" w:rsidSect="002114B7">
      <w:headerReference w:type="default" r:id="rId17"/>
      <w:footerReference w:type="default" r:id="rId1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C5DB" w14:textId="77777777" w:rsidR="00E03A7F" w:rsidRDefault="00E03A7F" w:rsidP="00856D6B">
      <w:pPr>
        <w:spacing w:after="0" w:line="240" w:lineRule="auto"/>
      </w:pPr>
      <w:r>
        <w:separator/>
      </w:r>
    </w:p>
  </w:endnote>
  <w:endnote w:type="continuationSeparator" w:id="0">
    <w:p w14:paraId="3F9F2F26" w14:textId="77777777" w:rsidR="00E03A7F" w:rsidRDefault="00E03A7F" w:rsidP="0085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4283" w14:textId="3C9F75F5" w:rsidR="00856D6B" w:rsidRDefault="00B9199D" w:rsidP="002114B7">
    <w:pPr>
      <w:pStyle w:val="Footer"/>
      <w:rPr>
        <w:sz w:val="19"/>
        <w:szCs w:val="19"/>
      </w:rPr>
    </w:pPr>
    <w:r w:rsidRPr="00856D6B">
      <w:rPr>
        <w:b/>
        <w:noProof/>
        <w:sz w:val="19"/>
        <w:szCs w:val="19"/>
        <w:lang w:eastAsia="en-GB"/>
      </w:rPr>
      <mc:AlternateContent>
        <mc:Choice Requires="wps">
          <w:drawing>
            <wp:anchor distT="0" distB="0" distL="114300" distR="114300" simplePos="0" relativeHeight="251659264" behindDoc="0" locked="0" layoutInCell="1" allowOverlap="1" wp14:anchorId="54E13601" wp14:editId="4C7CFBAA">
              <wp:simplePos x="0" y="0"/>
              <wp:positionH relativeFrom="page">
                <wp:align>left</wp:align>
              </wp:positionH>
              <wp:positionV relativeFrom="paragraph">
                <wp:posOffset>-75295</wp:posOffset>
              </wp:positionV>
              <wp:extent cx="7931888" cy="103830"/>
              <wp:effectExtent l="0" t="0" r="12065" b="10795"/>
              <wp:wrapNone/>
              <wp:docPr id="2" name="Rectangle 2"/>
              <wp:cNvGraphicFramePr/>
              <a:graphic xmlns:a="http://schemas.openxmlformats.org/drawingml/2006/main">
                <a:graphicData uri="http://schemas.microsoft.com/office/word/2010/wordprocessingShape">
                  <wps:wsp>
                    <wps:cNvSpPr/>
                    <wps:spPr>
                      <a:xfrm>
                        <a:off x="0" y="0"/>
                        <a:ext cx="7931888" cy="103830"/>
                      </a:xfrm>
                      <a:prstGeom prst="rect">
                        <a:avLst/>
                      </a:prstGeom>
                      <a:solidFill>
                        <a:srgbClr val="AC1BA9"/>
                      </a:solidFill>
                      <a:ln w="12700" cap="flat" cmpd="sng" algn="ctr">
                        <a:solidFill>
                          <a:srgbClr val="9F05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D698" id="Rectangle 2" o:spid="_x0000_s1026" style="position:absolute;margin-left:0;margin-top:-5.95pt;width:624.55pt;height: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" fillcolor="#ac1ba9" strokecolor="#9f0577" strokeweight="1pt">
              <w10:wrap anchorx="page"/>
            </v:rect>
          </w:pict>
        </mc:Fallback>
      </mc:AlternateContent>
    </w:r>
  </w:p>
  <w:p w14:paraId="30DC8B5C" w14:textId="72D05024" w:rsidR="006C52CE" w:rsidRPr="00856D6B" w:rsidRDefault="00A50148">
    <w:pPr>
      <w:pStyle w:val="Footer"/>
      <w:rPr>
        <w:sz w:val="19"/>
        <w:szCs w:val="19"/>
      </w:rPr>
    </w:pPr>
    <w:r w:rsidRPr="00856D6B">
      <w:rPr>
        <w:sz w:val="19"/>
        <w:szCs w:val="19"/>
      </w:rPr>
      <w:t xml:space="preserve">Email: </w:t>
    </w:r>
    <w:hyperlink r:id="rId1" w:history="1">
      <w:r w:rsidRPr="00856D6B">
        <w:rPr>
          <w:rStyle w:val="Hyperlink"/>
          <w:sz w:val="19"/>
          <w:szCs w:val="19"/>
        </w:rPr>
        <w:t>Contact@emhii.org.uk</w:t>
      </w:r>
    </w:hyperlink>
    <w:r w:rsidRPr="00856D6B">
      <w:rPr>
        <w:sz w:val="19"/>
        <w:szCs w:val="19"/>
      </w:rPr>
      <w:t xml:space="preserve"> </w:t>
    </w:r>
    <w:r w:rsidR="00856D6B">
      <w:rPr>
        <w:sz w:val="19"/>
        <w:szCs w:val="19"/>
      </w:rPr>
      <w:t xml:space="preserve">| </w:t>
    </w:r>
    <w:r w:rsidRPr="00856D6B">
      <w:rPr>
        <w:sz w:val="19"/>
        <w:szCs w:val="19"/>
      </w:rPr>
      <w:t>Address: EMHII, PO Box 78136, LONDON, SW1P 9WW</w:t>
    </w:r>
    <w:r w:rsidR="00856D6B">
      <w:rPr>
        <w:sz w:val="19"/>
        <w:szCs w:val="19"/>
      </w:rPr>
      <w:t xml:space="preserve"> |</w:t>
    </w:r>
    <w:r w:rsidRPr="00856D6B">
      <w:rPr>
        <w:sz w:val="19"/>
        <w:szCs w:val="19"/>
      </w:rPr>
      <w:t xml:space="preserve"> Tel: 020 7972 3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88B0" w14:textId="77777777" w:rsidR="00E03A7F" w:rsidRDefault="00E03A7F" w:rsidP="00856D6B">
      <w:pPr>
        <w:spacing w:after="0" w:line="240" w:lineRule="auto"/>
      </w:pPr>
      <w:r>
        <w:separator/>
      </w:r>
    </w:p>
  </w:footnote>
  <w:footnote w:type="continuationSeparator" w:id="0">
    <w:p w14:paraId="08B58696" w14:textId="77777777" w:rsidR="00E03A7F" w:rsidRDefault="00E03A7F" w:rsidP="0085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F0A4" w14:textId="6BF09507" w:rsidR="006C52CE" w:rsidRPr="00856D6B" w:rsidRDefault="00856D6B">
    <w:pPr>
      <w:pStyle w:val="Header"/>
      <w:rPr>
        <w:sz w:val="22"/>
      </w:rPr>
    </w:pPr>
    <w:r w:rsidRPr="00856D6B">
      <w:rPr>
        <w:b/>
        <w:noProof/>
        <w:sz w:val="22"/>
        <w:lang w:eastAsia="en-GB"/>
      </w:rPr>
      <mc:AlternateContent>
        <mc:Choice Requires="wps">
          <w:drawing>
            <wp:anchor distT="0" distB="0" distL="114300" distR="114300" simplePos="0" relativeHeight="251660288" behindDoc="0" locked="0" layoutInCell="1" allowOverlap="1" wp14:anchorId="4D22D17C" wp14:editId="0FE07FF5">
              <wp:simplePos x="0" y="0"/>
              <wp:positionH relativeFrom="page">
                <wp:posOffset>-9053</wp:posOffset>
              </wp:positionH>
              <wp:positionV relativeFrom="paragraph">
                <wp:posOffset>292100</wp:posOffset>
              </wp:positionV>
              <wp:extent cx="7931888" cy="103830"/>
              <wp:effectExtent l="0" t="0" r="12065" b="10795"/>
              <wp:wrapNone/>
              <wp:docPr id="1" name="Rectangle 1"/>
              <wp:cNvGraphicFramePr/>
              <a:graphic xmlns:a="http://schemas.openxmlformats.org/drawingml/2006/main">
                <a:graphicData uri="http://schemas.microsoft.com/office/word/2010/wordprocessingShape">
                  <wps:wsp>
                    <wps:cNvSpPr/>
                    <wps:spPr>
                      <a:xfrm>
                        <a:off x="0" y="0"/>
                        <a:ext cx="7931888" cy="103830"/>
                      </a:xfrm>
                      <a:prstGeom prst="rect">
                        <a:avLst/>
                      </a:prstGeom>
                      <a:solidFill>
                        <a:srgbClr val="AC1BA9"/>
                      </a:solidFill>
                      <a:ln>
                        <a:solidFill>
                          <a:srgbClr val="9F05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8034" id="Rectangle 1" o:spid="_x0000_s1026" style="position:absolute;margin-left:-.7pt;margin-top:23pt;width:624.55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" fillcolor="#ac1ba9" strokecolor="#9f0577" strokeweight="1pt">
              <w10:wrap anchorx="page"/>
            </v:rect>
          </w:pict>
        </mc:Fallback>
      </mc:AlternateContent>
    </w:r>
    <w:r w:rsidR="00A50148" w:rsidRPr="00856D6B">
      <w:rPr>
        <w:sz w:val="22"/>
      </w:rPr>
      <w:t>Essex Mental Health Independent Inquiry</w:t>
    </w:r>
    <w:r w:rsidR="00A50148" w:rsidRPr="00856D6B">
      <w:rPr>
        <w:b/>
        <w:noProof/>
        <w:sz w:val="2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46F"/>
    <w:multiLevelType w:val="hybridMultilevel"/>
    <w:tmpl w:val="1DE08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90187"/>
    <w:multiLevelType w:val="hybridMultilevel"/>
    <w:tmpl w:val="ADBED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C411ED5"/>
    <w:multiLevelType w:val="multilevel"/>
    <w:tmpl w:val="FA5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83A33"/>
    <w:multiLevelType w:val="hybridMultilevel"/>
    <w:tmpl w:val="DB9A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D371A"/>
    <w:multiLevelType w:val="hybridMultilevel"/>
    <w:tmpl w:val="30D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21768"/>
    <w:multiLevelType w:val="multilevel"/>
    <w:tmpl w:val="2CB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810693"/>
    <w:multiLevelType w:val="hybridMultilevel"/>
    <w:tmpl w:val="ADF04E72"/>
    <w:lvl w:ilvl="0" w:tplc="4E628B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203FE"/>
    <w:multiLevelType w:val="hybridMultilevel"/>
    <w:tmpl w:val="B8228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B"/>
    <w:rsid w:val="00005434"/>
    <w:rsid w:val="0001025F"/>
    <w:rsid w:val="0002139D"/>
    <w:rsid w:val="00021C5F"/>
    <w:rsid w:val="000220EE"/>
    <w:rsid w:val="000417BD"/>
    <w:rsid w:val="00041888"/>
    <w:rsid w:val="000433A0"/>
    <w:rsid w:val="00043E62"/>
    <w:rsid w:val="00046FD6"/>
    <w:rsid w:val="000507E5"/>
    <w:rsid w:val="00054BFB"/>
    <w:rsid w:val="00062D4C"/>
    <w:rsid w:val="00063001"/>
    <w:rsid w:val="0006622E"/>
    <w:rsid w:val="0008312D"/>
    <w:rsid w:val="000A032F"/>
    <w:rsid w:val="000A2412"/>
    <w:rsid w:val="000D00D1"/>
    <w:rsid w:val="000D2073"/>
    <w:rsid w:val="000D5295"/>
    <w:rsid w:val="000D6E76"/>
    <w:rsid w:val="000E6555"/>
    <w:rsid w:val="000F2F0B"/>
    <w:rsid w:val="001152CB"/>
    <w:rsid w:val="00122F2A"/>
    <w:rsid w:val="00132445"/>
    <w:rsid w:val="0013511B"/>
    <w:rsid w:val="00143D25"/>
    <w:rsid w:val="001505F8"/>
    <w:rsid w:val="00160C05"/>
    <w:rsid w:val="00161F4B"/>
    <w:rsid w:val="0016427C"/>
    <w:rsid w:val="0017263A"/>
    <w:rsid w:val="00175083"/>
    <w:rsid w:val="001861BF"/>
    <w:rsid w:val="00190C73"/>
    <w:rsid w:val="00192A2C"/>
    <w:rsid w:val="00194E82"/>
    <w:rsid w:val="001B5F0E"/>
    <w:rsid w:val="001B67C1"/>
    <w:rsid w:val="001D4B78"/>
    <w:rsid w:val="001E2306"/>
    <w:rsid w:val="001E2BC8"/>
    <w:rsid w:val="001E66B9"/>
    <w:rsid w:val="001F1D2C"/>
    <w:rsid w:val="001F1FE6"/>
    <w:rsid w:val="0020590D"/>
    <w:rsid w:val="0020661A"/>
    <w:rsid w:val="0021268E"/>
    <w:rsid w:val="00215141"/>
    <w:rsid w:val="00216797"/>
    <w:rsid w:val="0022396A"/>
    <w:rsid w:val="002321AB"/>
    <w:rsid w:val="00240AB7"/>
    <w:rsid w:val="00250D18"/>
    <w:rsid w:val="002540FB"/>
    <w:rsid w:val="00274918"/>
    <w:rsid w:val="00286B51"/>
    <w:rsid w:val="002917F6"/>
    <w:rsid w:val="00296295"/>
    <w:rsid w:val="002971F5"/>
    <w:rsid w:val="002C344B"/>
    <w:rsid w:val="002C511E"/>
    <w:rsid w:val="002C67E4"/>
    <w:rsid w:val="002C69C7"/>
    <w:rsid w:val="002D1F9B"/>
    <w:rsid w:val="002D2360"/>
    <w:rsid w:val="002D6FF9"/>
    <w:rsid w:val="002E5223"/>
    <w:rsid w:val="00300523"/>
    <w:rsid w:val="00311D82"/>
    <w:rsid w:val="00321CC0"/>
    <w:rsid w:val="003258A5"/>
    <w:rsid w:val="00332E41"/>
    <w:rsid w:val="003543D9"/>
    <w:rsid w:val="00355586"/>
    <w:rsid w:val="00360805"/>
    <w:rsid w:val="00361A6F"/>
    <w:rsid w:val="00363F41"/>
    <w:rsid w:val="0036591B"/>
    <w:rsid w:val="003672FA"/>
    <w:rsid w:val="00367A85"/>
    <w:rsid w:val="00377E0E"/>
    <w:rsid w:val="003853DE"/>
    <w:rsid w:val="00390C93"/>
    <w:rsid w:val="00397583"/>
    <w:rsid w:val="003A275A"/>
    <w:rsid w:val="003B7780"/>
    <w:rsid w:val="003C3AF9"/>
    <w:rsid w:val="003C4B5A"/>
    <w:rsid w:val="003D07F3"/>
    <w:rsid w:val="003D2EE3"/>
    <w:rsid w:val="003D6E2E"/>
    <w:rsid w:val="003E1893"/>
    <w:rsid w:val="003F22DA"/>
    <w:rsid w:val="003F25A9"/>
    <w:rsid w:val="003F62E4"/>
    <w:rsid w:val="00412CF7"/>
    <w:rsid w:val="00413B89"/>
    <w:rsid w:val="0041534F"/>
    <w:rsid w:val="00417EDF"/>
    <w:rsid w:val="004230A4"/>
    <w:rsid w:val="0042458F"/>
    <w:rsid w:val="0042634B"/>
    <w:rsid w:val="004266DB"/>
    <w:rsid w:val="00431BAD"/>
    <w:rsid w:val="00432C31"/>
    <w:rsid w:val="00435B8A"/>
    <w:rsid w:val="00440287"/>
    <w:rsid w:val="00442317"/>
    <w:rsid w:val="00445BD8"/>
    <w:rsid w:val="00454F52"/>
    <w:rsid w:val="00455E6C"/>
    <w:rsid w:val="00471E14"/>
    <w:rsid w:val="004729C9"/>
    <w:rsid w:val="00480E40"/>
    <w:rsid w:val="004A73A3"/>
    <w:rsid w:val="004B3840"/>
    <w:rsid w:val="004B3A92"/>
    <w:rsid w:val="004B45D6"/>
    <w:rsid w:val="004B7A2C"/>
    <w:rsid w:val="004C0E61"/>
    <w:rsid w:val="004C5B03"/>
    <w:rsid w:val="004D0B7B"/>
    <w:rsid w:val="004D11CE"/>
    <w:rsid w:val="004E38BA"/>
    <w:rsid w:val="004E5A9E"/>
    <w:rsid w:val="004F4ED4"/>
    <w:rsid w:val="004F60A6"/>
    <w:rsid w:val="004F77ED"/>
    <w:rsid w:val="00500A4E"/>
    <w:rsid w:val="0050166F"/>
    <w:rsid w:val="00502364"/>
    <w:rsid w:val="005333C3"/>
    <w:rsid w:val="0055096E"/>
    <w:rsid w:val="0056276A"/>
    <w:rsid w:val="00562786"/>
    <w:rsid w:val="00595458"/>
    <w:rsid w:val="00595FB2"/>
    <w:rsid w:val="00596020"/>
    <w:rsid w:val="005A3EA0"/>
    <w:rsid w:val="005A457A"/>
    <w:rsid w:val="005C6C73"/>
    <w:rsid w:val="005D3AEC"/>
    <w:rsid w:val="005F357E"/>
    <w:rsid w:val="00603151"/>
    <w:rsid w:val="00611E1C"/>
    <w:rsid w:val="00612F07"/>
    <w:rsid w:val="006176F7"/>
    <w:rsid w:val="00621D91"/>
    <w:rsid w:val="00622F35"/>
    <w:rsid w:val="00623907"/>
    <w:rsid w:val="00624531"/>
    <w:rsid w:val="006256C9"/>
    <w:rsid w:val="00641F96"/>
    <w:rsid w:val="0064288B"/>
    <w:rsid w:val="0064568B"/>
    <w:rsid w:val="00646AB9"/>
    <w:rsid w:val="00650F37"/>
    <w:rsid w:val="00651833"/>
    <w:rsid w:val="00652E1A"/>
    <w:rsid w:val="006561D1"/>
    <w:rsid w:val="00660979"/>
    <w:rsid w:val="00667670"/>
    <w:rsid w:val="006705B7"/>
    <w:rsid w:val="0067611F"/>
    <w:rsid w:val="006A1D7E"/>
    <w:rsid w:val="006A5090"/>
    <w:rsid w:val="006A526F"/>
    <w:rsid w:val="006B3FC4"/>
    <w:rsid w:val="006B734A"/>
    <w:rsid w:val="006C14AB"/>
    <w:rsid w:val="006C3FA8"/>
    <w:rsid w:val="006C79FE"/>
    <w:rsid w:val="006D74B6"/>
    <w:rsid w:val="006D7E8A"/>
    <w:rsid w:val="006E2CB4"/>
    <w:rsid w:val="006E587F"/>
    <w:rsid w:val="006E5924"/>
    <w:rsid w:val="006F557A"/>
    <w:rsid w:val="00702679"/>
    <w:rsid w:val="007051C7"/>
    <w:rsid w:val="00710DB7"/>
    <w:rsid w:val="007134F9"/>
    <w:rsid w:val="00714252"/>
    <w:rsid w:val="00717273"/>
    <w:rsid w:val="00717FDB"/>
    <w:rsid w:val="007227B4"/>
    <w:rsid w:val="0072646B"/>
    <w:rsid w:val="00756FE9"/>
    <w:rsid w:val="00760AA4"/>
    <w:rsid w:val="00762FAD"/>
    <w:rsid w:val="00764152"/>
    <w:rsid w:val="00765C0C"/>
    <w:rsid w:val="00765F6E"/>
    <w:rsid w:val="0077297F"/>
    <w:rsid w:val="00773824"/>
    <w:rsid w:val="00774FA4"/>
    <w:rsid w:val="0077619D"/>
    <w:rsid w:val="0079477F"/>
    <w:rsid w:val="007B0509"/>
    <w:rsid w:val="007B261A"/>
    <w:rsid w:val="007B5221"/>
    <w:rsid w:val="007C4A39"/>
    <w:rsid w:val="007C7391"/>
    <w:rsid w:val="007D31A5"/>
    <w:rsid w:val="007E35D7"/>
    <w:rsid w:val="007E431A"/>
    <w:rsid w:val="007F012F"/>
    <w:rsid w:val="007F77DE"/>
    <w:rsid w:val="0080403E"/>
    <w:rsid w:val="00810404"/>
    <w:rsid w:val="0081758D"/>
    <w:rsid w:val="00821971"/>
    <w:rsid w:val="00823B32"/>
    <w:rsid w:val="008358C0"/>
    <w:rsid w:val="00842236"/>
    <w:rsid w:val="00844457"/>
    <w:rsid w:val="00844591"/>
    <w:rsid w:val="00853721"/>
    <w:rsid w:val="00856D6B"/>
    <w:rsid w:val="00856ED4"/>
    <w:rsid w:val="00861F1C"/>
    <w:rsid w:val="008722E4"/>
    <w:rsid w:val="0087285B"/>
    <w:rsid w:val="00874F20"/>
    <w:rsid w:val="00875B9E"/>
    <w:rsid w:val="008943AD"/>
    <w:rsid w:val="008966BF"/>
    <w:rsid w:val="008A4F11"/>
    <w:rsid w:val="008C04EE"/>
    <w:rsid w:val="008C1BA4"/>
    <w:rsid w:val="008D13AB"/>
    <w:rsid w:val="008D1B89"/>
    <w:rsid w:val="008D23B5"/>
    <w:rsid w:val="008D5039"/>
    <w:rsid w:val="008D6AC1"/>
    <w:rsid w:val="008E0AB0"/>
    <w:rsid w:val="008E11A3"/>
    <w:rsid w:val="009022C7"/>
    <w:rsid w:val="0090235D"/>
    <w:rsid w:val="00910E35"/>
    <w:rsid w:val="0092656A"/>
    <w:rsid w:val="00933764"/>
    <w:rsid w:val="009338B8"/>
    <w:rsid w:val="00937C6F"/>
    <w:rsid w:val="0094434C"/>
    <w:rsid w:val="00954E32"/>
    <w:rsid w:val="00960F9D"/>
    <w:rsid w:val="00965CE2"/>
    <w:rsid w:val="0096709A"/>
    <w:rsid w:val="009673A0"/>
    <w:rsid w:val="00974A58"/>
    <w:rsid w:val="00987A34"/>
    <w:rsid w:val="00987A65"/>
    <w:rsid w:val="009B21D7"/>
    <w:rsid w:val="009B5614"/>
    <w:rsid w:val="009B6D1E"/>
    <w:rsid w:val="009B7048"/>
    <w:rsid w:val="009B7813"/>
    <w:rsid w:val="009C11C4"/>
    <w:rsid w:val="009D3E5D"/>
    <w:rsid w:val="009E7FD1"/>
    <w:rsid w:val="009F19C9"/>
    <w:rsid w:val="009F55FE"/>
    <w:rsid w:val="00A06DDA"/>
    <w:rsid w:val="00A070B8"/>
    <w:rsid w:val="00A07881"/>
    <w:rsid w:val="00A1183E"/>
    <w:rsid w:val="00A1336A"/>
    <w:rsid w:val="00A13677"/>
    <w:rsid w:val="00A158FF"/>
    <w:rsid w:val="00A20030"/>
    <w:rsid w:val="00A332D5"/>
    <w:rsid w:val="00A370DB"/>
    <w:rsid w:val="00A3743E"/>
    <w:rsid w:val="00A46258"/>
    <w:rsid w:val="00A50148"/>
    <w:rsid w:val="00A54368"/>
    <w:rsid w:val="00A706D5"/>
    <w:rsid w:val="00A712AF"/>
    <w:rsid w:val="00A730FA"/>
    <w:rsid w:val="00A77E78"/>
    <w:rsid w:val="00A937E9"/>
    <w:rsid w:val="00A94083"/>
    <w:rsid w:val="00AA7CC2"/>
    <w:rsid w:val="00AB2CBE"/>
    <w:rsid w:val="00AB4AD9"/>
    <w:rsid w:val="00AC38CE"/>
    <w:rsid w:val="00AD06AE"/>
    <w:rsid w:val="00AD072E"/>
    <w:rsid w:val="00AD0FD3"/>
    <w:rsid w:val="00AD13EF"/>
    <w:rsid w:val="00AD1B0B"/>
    <w:rsid w:val="00AE5061"/>
    <w:rsid w:val="00AE5C27"/>
    <w:rsid w:val="00AF318D"/>
    <w:rsid w:val="00B11B2E"/>
    <w:rsid w:val="00B13EF6"/>
    <w:rsid w:val="00B25C55"/>
    <w:rsid w:val="00B40CF6"/>
    <w:rsid w:val="00B579B9"/>
    <w:rsid w:val="00B6225A"/>
    <w:rsid w:val="00B65F6A"/>
    <w:rsid w:val="00B710C0"/>
    <w:rsid w:val="00B7362F"/>
    <w:rsid w:val="00B9199D"/>
    <w:rsid w:val="00B9639B"/>
    <w:rsid w:val="00BB2421"/>
    <w:rsid w:val="00BB60B7"/>
    <w:rsid w:val="00BC61E4"/>
    <w:rsid w:val="00BC6572"/>
    <w:rsid w:val="00BC7108"/>
    <w:rsid w:val="00BD2B4B"/>
    <w:rsid w:val="00BD580F"/>
    <w:rsid w:val="00BE1A9D"/>
    <w:rsid w:val="00BE3105"/>
    <w:rsid w:val="00BE356D"/>
    <w:rsid w:val="00BF20F6"/>
    <w:rsid w:val="00C061F1"/>
    <w:rsid w:val="00C06544"/>
    <w:rsid w:val="00C165B0"/>
    <w:rsid w:val="00C27B40"/>
    <w:rsid w:val="00C35BCA"/>
    <w:rsid w:val="00C52995"/>
    <w:rsid w:val="00C56A87"/>
    <w:rsid w:val="00C60A3A"/>
    <w:rsid w:val="00C72FE7"/>
    <w:rsid w:val="00C77335"/>
    <w:rsid w:val="00C92C9C"/>
    <w:rsid w:val="00CA0A2F"/>
    <w:rsid w:val="00CD28F5"/>
    <w:rsid w:val="00CE6723"/>
    <w:rsid w:val="00D15B1F"/>
    <w:rsid w:val="00D22833"/>
    <w:rsid w:val="00D33EB3"/>
    <w:rsid w:val="00D34593"/>
    <w:rsid w:val="00D34AB1"/>
    <w:rsid w:val="00D438DF"/>
    <w:rsid w:val="00D44FE2"/>
    <w:rsid w:val="00D57678"/>
    <w:rsid w:val="00D602DA"/>
    <w:rsid w:val="00D62CD9"/>
    <w:rsid w:val="00D81878"/>
    <w:rsid w:val="00D9355A"/>
    <w:rsid w:val="00D93636"/>
    <w:rsid w:val="00DA0947"/>
    <w:rsid w:val="00DA5C6B"/>
    <w:rsid w:val="00DB451F"/>
    <w:rsid w:val="00DB485D"/>
    <w:rsid w:val="00DB53F3"/>
    <w:rsid w:val="00DE3D9F"/>
    <w:rsid w:val="00DE6AEB"/>
    <w:rsid w:val="00E03A7D"/>
    <w:rsid w:val="00E03A7F"/>
    <w:rsid w:val="00E0428F"/>
    <w:rsid w:val="00E04B87"/>
    <w:rsid w:val="00E06716"/>
    <w:rsid w:val="00E117F6"/>
    <w:rsid w:val="00E16384"/>
    <w:rsid w:val="00E22BFD"/>
    <w:rsid w:val="00E240E0"/>
    <w:rsid w:val="00E27F85"/>
    <w:rsid w:val="00E3001A"/>
    <w:rsid w:val="00E32B3B"/>
    <w:rsid w:val="00E36A57"/>
    <w:rsid w:val="00E433D1"/>
    <w:rsid w:val="00E458FC"/>
    <w:rsid w:val="00E53EB1"/>
    <w:rsid w:val="00E54317"/>
    <w:rsid w:val="00E749A2"/>
    <w:rsid w:val="00E81131"/>
    <w:rsid w:val="00E81A72"/>
    <w:rsid w:val="00E83716"/>
    <w:rsid w:val="00E85FB4"/>
    <w:rsid w:val="00E90029"/>
    <w:rsid w:val="00E93DC4"/>
    <w:rsid w:val="00E93F0F"/>
    <w:rsid w:val="00E96F1E"/>
    <w:rsid w:val="00E97DED"/>
    <w:rsid w:val="00EA25E0"/>
    <w:rsid w:val="00EB0CDA"/>
    <w:rsid w:val="00EB1D9B"/>
    <w:rsid w:val="00EB2E6A"/>
    <w:rsid w:val="00EC52A2"/>
    <w:rsid w:val="00ED4E24"/>
    <w:rsid w:val="00EE056A"/>
    <w:rsid w:val="00F003F0"/>
    <w:rsid w:val="00F1000C"/>
    <w:rsid w:val="00F12D3A"/>
    <w:rsid w:val="00F32AE3"/>
    <w:rsid w:val="00F42C1F"/>
    <w:rsid w:val="00F465CB"/>
    <w:rsid w:val="00F5198B"/>
    <w:rsid w:val="00F55DAC"/>
    <w:rsid w:val="00F56E8B"/>
    <w:rsid w:val="00F64F51"/>
    <w:rsid w:val="00F715E5"/>
    <w:rsid w:val="00F735F9"/>
    <w:rsid w:val="00F73BC5"/>
    <w:rsid w:val="00F7433E"/>
    <w:rsid w:val="00F81F39"/>
    <w:rsid w:val="00F8321E"/>
    <w:rsid w:val="00FD6FCF"/>
    <w:rsid w:val="00FD7D2E"/>
    <w:rsid w:val="00FF2AD7"/>
    <w:rsid w:val="00FF353A"/>
    <w:rsid w:val="00FF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305C"/>
  <w15:chartTrackingRefBased/>
  <w15:docId w15:val="{B5D38488-2369-4B8E-A468-A1F16A2D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6B"/>
    <w:rPr>
      <w:sz w:val="24"/>
    </w:rPr>
  </w:style>
  <w:style w:type="paragraph" w:styleId="Heading1">
    <w:name w:val="heading 1"/>
    <w:basedOn w:val="Normal"/>
    <w:next w:val="Normal"/>
    <w:link w:val="Heading1Char"/>
    <w:uiPriority w:val="9"/>
    <w:qFormat/>
    <w:rsid w:val="009C1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B5"/>
    <w:pPr>
      <w:spacing w:after="0" w:line="240" w:lineRule="auto"/>
      <w:ind w:left="720"/>
    </w:pPr>
  </w:style>
  <w:style w:type="paragraph" w:styleId="Header">
    <w:name w:val="header"/>
    <w:basedOn w:val="Normal"/>
    <w:link w:val="HeaderChar"/>
    <w:uiPriority w:val="99"/>
    <w:unhideWhenUsed/>
    <w:rsid w:val="0085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6B"/>
    <w:rPr>
      <w:sz w:val="24"/>
    </w:rPr>
  </w:style>
  <w:style w:type="paragraph" w:styleId="Footer">
    <w:name w:val="footer"/>
    <w:basedOn w:val="Normal"/>
    <w:link w:val="FooterChar"/>
    <w:uiPriority w:val="99"/>
    <w:unhideWhenUsed/>
    <w:rsid w:val="0085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6B"/>
    <w:rPr>
      <w:sz w:val="24"/>
    </w:rPr>
  </w:style>
  <w:style w:type="character" w:styleId="Hyperlink">
    <w:name w:val="Hyperlink"/>
    <w:basedOn w:val="DefaultParagraphFont"/>
    <w:uiPriority w:val="99"/>
    <w:unhideWhenUsed/>
    <w:rsid w:val="00856D6B"/>
    <w:rPr>
      <w:color w:val="0563C1" w:themeColor="hyperlink"/>
      <w:u w:val="single"/>
    </w:rPr>
  </w:style>
  <w:style w:type="character" w:customStyle="1" w:styleId="Heading1Char">
    <w:name w:val="Heading 1 Char"/>
    <w:basedOn w:val="DefaultParagraphFont"/>
    <w:link w:val="Heading1"/>
    <w:uiPriority w:val="9"/>
    <w:rsid w:val="009C11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E24"/>
    <w:rPr>
      <w:color w:val="605E5C"/>
      <w:shd w:val="clear" w:color="auto" w:fill="E1DFDD"/>
    </w:rPr>
  </w:style>
  <w:style w:type="character" w:styleId="CommentReference">
    <w:name w:val="annotation reference"/>
    <w:basedOn w:val="DefaultParagraphFont"/>
    <w:uiPriority w:val="99"/>
    <w:semiHidden/>
    <w:unhideWhenUsed/>
    <w:rsid w:val="009E7FD1"/>
    <w:rPr>
      <w:sz w:val="16"/>
      <w:szCs w:val="16"/>
    </w:rPr>
  </w:style>
  <w:style w:type="paragraph" w:styleId="CommentText">
    <w:name w:val="annotation text"/>
    <w:basedOn w:val="Normal"/>
    <w:link w:val="CommentTextChar"/>
    <w:uiPriority w:val="99"/>
    <w:semiHidden/>
    <w:unhideWhenUsed/>
    <w:rsid w:val="009E7FD1"/>
    <w:pPr>
      <w:spacing w:line="240" w:lineRule="auto"/>
    </w:pPr>
    <w:rPr>
      <w:sz w:val="20"/>
      <w:szCs w:val="20"/>
    </w:rPr>
  </w:style>
  <w:style w:type="character" w:customStyle="1" w:styleId="CommentTextChar">
    <w:name w:val="Comment Text Char"/>
    <w:basedOn w:val="DefaultParagraphFont"/>
    <w:link w:val="CommentText"/>
    <w:uiPriority w:val="99"/>
    <w:semiHidden/>
    <w:rsid w:val="009E7FD1"/>
    <w:rPr>
      <w:sz w:val="20"/>
      <w:szCs w:val="20"/>
    </w:rPr>
  </w:style>
  <w:style w:type="paragraph" w:styleId="CommentSubject">
    <w:name w:val="annotation subject"/>
    <w:basedOn w:val="CommentText"/>
    <w:next w:val="CommentText"/>
    <w:link w:val="CommentSubjectChar"/>
    <w:uiPriority w:val="99"/>
    <w:semiHidden/>
    <w:unhideWhenUsed/>
    <w:rsid w:val="009E7FD1"/>
    <w:rPr>
      <w:b/>
      <w:bCs/>
    </w:rPr>
  </w:style>
  <w:style w:type="character" w:customStyle="1" w:styleId="CommentSubjectChar">
    <w:name w:val="Comment Subject Char"/>
    <w:basedOn w:val="CommentTextChar"/>
    <w:link w:val="CommentSubject"/>
    <w:uiPriority w:val="99"/>
    <w:semiHidden/>
    <w:rsid w:val="009E7FD1"/>
    <w:rPr>
      <w:b/>
      <w:bCs/>
      <w:sz w:val="20"/>
      <w:szCs w:val="20"/>
    </w:rPr>
  </w:style>
  <w:style w:type="character" w:styleId="Strong">
    <w:name w:val="Strong"/>
    <w:basedOn w:val="DefaultParagraphFont"/>
    <w:uiPriority w:val="22"/>
    <w:qFormat/>
    <w:rsid w:val="00F735F9"/>
    <w:rPr>
      <w:b/>
      <w:bCs/>
    </w:rPr>
  </w:style>
  <w:style w:type="character" w:styleId="Emphasis">
    <w:name w:val="Emphasis"/>
    <w:basedOn w:val="DefaultParagraphFont"/>
    <w:uiPriority w:val="20"/>
    <w:qFormat/>
    <w:rsid w:val="003B7780"/>
    <w:rPr>
      <w:i/>
      <w:iCs/>
    </w:rPr>
  </w:style>
  <w:style w:type="paragraph" w:styleId="NormalWeb">
    <w:name w:val="Normal (Web)"/>
    <w:basedOn w:val="Normal"/>
    <w:uiPriority w:val="99"/>
    <w:unhideWhenUsed/>
    <w:rsid w:val="00E03A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254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566">
      <w:bodyDiv w:val="1"/>
      <w:marLeft w:val="0"/>
      <w:marRight w:val="0"/>
      <w:marTop w:val="0"/>
      <w:marBottom w:val="0"/>
      <w:divBdr>
        <w:top w:val="none" w:sz="0" w:space="0" w:color="auto"/>
        <w:left w:val="none" w:sz="0" w:space="0" w:color="auto"/>
        <w:bottom w:val="none" w:sz="0" w:space="0" w:color="auto"/>
        <w:right w:val="none" w:sz="0" w:space="0" w:color="auto"/>
      </w:divBdr>
      <w:divsChild>
        <w:div w:id="1847741882">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318771937">
      <w:bodyDiv w:val="1"/>
      <w:marLeft w:val="0"/>
      <w:marRight w:val="0"/>
      <w:marTop w:val="0"/>
      <w:marBottom w:val="0"/>
      <w:divBdr>
        <w:top w:val="none" w:sz="0" w:space="0" w:color="auto"/>
        <w:left w:val="none" w:sz="0" w:space="0" w:color="auto"/>
        <w:bottom w:val="none" w:sz="0" w:space="0" w:color="auto"/>
        <w:right w:val="none" w:sz="0" w:space="0" w:color="auto"/>
      </w:divBdr>
    </w:div>
    <w:div w:id="568269526">
      <w:bodyDiv w:val="1"/>
      <w:marLeft w:val="0"/>
      <w:marRight w:val="0"/>
      <w:marTop w:val="0"/>
      <w:marBottom w:val="0"/>
      <w:divBdr>
        <w:top w:val="none" w:sz="0" w:space="0" w:color="auto"/>
        <w:left w:val="none" w:sz="0" w:space="0" w:color="auto"/>
        <w:bottom w:val="none" w:sz="0" w:space="0" w:color="auto"/>
        <w:right w:val="none" w:sz="0" w:space="0" w:color="auto"/>
      </w:divBdr>
    </w:div>
    <w:div w:id="1808354009">
      <w:bodyDiv w:val="1"/>
      <w:marLeft w:val="0"/>
      <w:marRight w:val="0"/>
      <w:marTop w:val="0"/>
      <w:marBottom w:val="0"/>
      <w:divBdr>
        <w:top w:val="none" w:sz="0" w:space="0" w:color="auto"/>
        <w:left w:val="none" w:sz="0" w:space="0" w:color="auto"/>
        <w:bottom w:val="none" w:sz="0" w:space="0" w:color="auto"/>
        <w:right w:val="none" w:sz="0" w:space="0" w:color="auto"/>
      </w:divBdr>
    </w:div>
    <w:div w:id="1845051047">
      <w:bodyDiv w:val="1"/>
      <w:marLeft w:val="0"/>
      <w:marRight w:val="0"/>
      <w:marTop w:val="0"/>
      <w:marBottom w:val="0"/>
      <w:divBdr>
        <w:top w:val="none" w:sz="0" w:space="0" w:color="auto"/>
        <w:left w:val="none" w:sz="0" w:space="0" w:color="auto"/>
        <w:bottom w:val="none" w:sz="0" w:space="0" w:color="auto"/>
        <w:right w:val="none" w:sz="0" w:space="0" w:color="auto"/>
      </w:divBdr>
    </w:div>
    <w:div w:id="20597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hii.org.uk/safeguard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hii.org.uk/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emhii.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hii.org.uk/safeguarding/" TargetMode="External"/><Relationship Id="rId5" Type="http://schemas.openxmlformats.org/officeDocument/2006/relationships/webSettings" Target="webSettings.xml"/><Relationship Id="rId15" Type="http://schemas.openxmlformats.org/officeDocument/2006/relationships/hyperlink" Target="https://www.emhii.org.uk/safeguarding/" TargetMode="External"/><Relationship Id="rId10" Type="http://schemas.openxmlformats.org/officeDocument/2006/relationships/hyperlink" Target="https://www.emhii.org.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emhii.org.uk" TargetMode="External"/><Relationship Id="rId14" Type="http://schemas.openxmlformats.org/officeDocument/2006/relationships/hyperlink" Target="https://www.emhii.org.uk/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emhi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EAEF-49D5-443D-B735-3B9DF35D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ricia</dc:creator>
  <cp:keywords/>
  <dc:description/>
  <cp:lastModifiedBy>Rebecca Hall</cp:lastModifiedBy>
  <cp:revision>11</cp:revision>
  <dcterms:created xsi:type="dcterms:W3CDTF">2023-02-13T14:09:00Z</dcterms:created>
  <dcterms:modified xsi:type="dcterms:W3CDTF">2023-02-22T09:21:00Z</dcterms:modified>
</cp:coreProperties>
</file>